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8B2" w:rsidRDefault="002E78B2" w:rsidP="002E78B2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Меню-раскладка ФГОС   МБОУ 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Моген-Буренская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СОШ» с. </w:t>
      </w:r>
      <w:proofErr w:type="spellStart"/>
      <w:proofErr w:type="gramStart"/>
      <w:r>
        <w:rPr>
          <w:rFonts w:ascii="Times New Roman" w:hAnsi="Times New Roman"/>
          <w:color w:val="auto"/>
          <w:sz w:val="24"/>
          <w:szCs w:val="24"/>
        </w:rPr>
        <w:t>Кызыл-Хая</w:t>
      </w:r>
      <w:proofErr w:type="spellEnd"/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2E78B2" w:rsidRDefault="002E78B2" w:rsidP="002E78B2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на 1 день </w:t>
      </w:r>
    </w:p>
    <w:tbl>
      <w:tblPr>
        <w:tblW w:w="9298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21"/>
        <w:gridCol w:w="904"/>
        <w:gridCol w:w="1237"/>
        <w:gridCol w:w="992"/>
        <w:gridCol w:w="992"/>
        <w:gridCol w:w="1134"/>
        <w:gridCol w:w="1718"/>
      </w:tblGrid>
      <w:tr w:rsidR="002E78B2" w:rsidTr="000037FD">
        <w:trPr>
          <w:trHeight w:val="169"/>
        </w:trPr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ием пищи, наименование блюда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 порций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ищевые вещества (г)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Энергетическая ценность (</w:t>
            </w:r>
            <w:proofErr w:type="gramStart"/>
            <w:r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</w:p>
        </w:tc>
      </w:tr>
      <w:tr w:rsidR="002E78B2" w:rsidTr="000037FD">
        <w:trPr>
          <w:trHeight w:val="1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8B2" w:rsidRDefault="002E78B2">
            <w:pPr>
              <w:spacing w:after="0" w:line="240" w:lineRule="auto"/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 7 до 11 лет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 11 лет и старш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8B2" w:rsidRDefault="002E78B2">
            <w:pPr>
              <w:spacing w:after="0" w:line="240" w:lineRule="auto"/>
              <w:rPr>
                <w:b/>
              </w:rPr>
            </w:pPr>
          </w:p>
        </w:tc>
      </w:tr>
      <w:tr w:rsidR="002E78B2" w:rsidTr="000037FD">
        <w:trPr>
          <w:trHeight w:val="168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Завтрак: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  <w:u w:val="single"/>
              </w:rPr>
              <w:t>Каша геркулесовая  молочная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Чай с сахаром</w:t>
            </w:r>
          </w:p>
          <w:p w:rsidR="002E78B2" w:rsidRDefault="002E78B2">
            <w:pPr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0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C3617">
            <w:r>
              <w:t>1/4</w:t>
            </w:r>
            <w:r w:rsidR="002E78B2">
              <w:t>0</w:t>
            </w:r>
            <w:r>
              <w:t xml:space="preserve">  200</w:t>
            </w:r>
          </w:p>
          <w:p w:rsidR="002E78B2" w:rsidRDefault="002E78B2"/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5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C3617">
            <w:pPr>
              <w:spacing w:after="0" w:line="240" w:lineRule="auto"/>
            </w:pPr>
            <w:r>
              <w:t>1/8</w:t>
            </w:r>
            <w:r w:rsidR="002E78B2">
              <w:t>0</w:t>
            </w:r>
          </w:p>
          <w:p w:rsidR="002E78B2" w:rsidRDefault="002E78B2">
            <w:pPr>
              <w:spacing w:after="0" w:line="240" w:lineRule="auto"/>
            </w:pPr>
            <w:r>
              <w:t>200</w:t>
            </w:r>
          </w:p>
          <w:p w:rsidR="002E78B2" w:rsidRDefault="002E78B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8,5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,3</w:t>
            </w:r>
          </w:p>
          <w:p w:rsidR="002E78B2" w:rsidRDefault="002E78B2">
            <w:pPr>
              <w:spacing w:after="0" w:line="240" w:lineRule="auto"/>
            </w:pPr>
            <w:r>
              <w:t>0,1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C36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,9</w:t>
            </w:r>
          </w:p>
          <w:p w:rsidR="002E78B2" w:rsidRDefault="002E78B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0,8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0,52</w:t>
            </w:r>
          </w:p>
          <w:p w:rsidR="002E78B2" w:rsidRDefault="002E78B2">
            <w:pPr>
              <w:spacing w:after="0" w:line="240" w:lineRule="auto"/>
            </w:pPr>
            <w:r>
              <w:t>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C36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48,5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4,8</w:t>
            </w:r>
          </w:p>
          <w:p w:rsidR="002E78B2" w:rsidRDefault="002E78B2">
            <w:pPr>
              <w:spacing w:after="0" w:line="240" w:lineRule="auto"/>
            </w:pPr>
            <w:r>
              <w:t>15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C36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8,3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345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71</w:t>
            </w:r>
          </w:p>
          <w:p w:rsidR="002E78B2" w:rsidRDefault="002E78B2">
            <w:pPr>
              <w:spacing w:after="0" w:line="240" w:lineRule="auto"/>
            </w:pPr>
            <w:r>
              <w:t>6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C36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76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23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C3617">
            <w:r>
              <w:t xml:space="preserve">                                    </w:t>
            </w:r>
            <w:r w:rsidR="002E78B2">
              <w:t>205</w:t>
            </w:r>
          </w:p>
          <w:p w:rsidR="002E78B2" w:rsidRDefault="002E78B2">
            <w:r>
              <w:t>178</w:t>
            </w:r>
          </w:p>
          <w:p w:rsidR="002E78B2" w:rsidRDefault="002E78B2">
            <w:r>
              <w:t>122</w:t>
            </w:r>
          </w:p>
          <w:p w:rsidR="002E78B2" w:rsidRDefault="002E78B2">
            <w:r>
              <w:t>139</w:t>
            </w:r>
          </w:p>
          <w:p w:rsidR="002E78B2" w:rsidRDefault="002C3617">
            <w:pPr>
              <w:rPr>
                <w:b/>
              </w:rPr>
            </w:pPr>
            <w:r>
              <w:rPr>
                <w:b/>
              </w:rPr>
              <w:t>767</w:t>
            </w:r>
          </w:p>
        </w:tc>
      </w:tr>
      <w:tr w:rsidR="002E78B2" w:rsidTr="000037FD">
        <w:trPr>
          <w:trHeight w:val="6972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Обед</w:t>
            </w: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Салат картофельный с зеленым горошком</w:t>
            </w: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Рис отварной</w:t>
            </w: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Котлета мясная</w:t>
            </w: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Кисель плодово-ягодный</w:t>
            </w: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Хлеб ржано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8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5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8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0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9F38DF">
            <w:pPr>
              <w:spacing w:after="0" w:line="240" w:lineRule="auto"/>
            </w:pPr>
            <w:r>
              <w:t>1/</w:t>
            </w:r>
            <w:r w:rsidR="00EB4C36">
              <w:t>4</w:t>
            </w:r>
            <w:r w:rsidR="002E78B2">
              <w:t>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0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8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8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0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9F38DF">
            <w:pPr>
              <w:spacing w:after="0" w:line="240" w:lineRule="auto"/>
            </w:pPr>
            <w:r>
              <w:t>1/</w:t>
            </w:r>
            <w:r w:rsidR="00EB4C36">
              <w:t>8</w:t>
            </w:r>
            <w:r w:rsidR="002E78B2">
              <w:t>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,5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C3617">
            <w:r>
              <w:t xml:space="preserve">           </w:t>
            </w:r>
            <w:r w:rsidR="002E78B2">
              <w:t>3,7</w:t>
            </w:r>
          </w:p>
          <w:p w:rsidR="002E78B2" w:rsidRDefault="002E78B2">
            <w:r>
              <w:t>14,2</w:t>
            </w:r>
          </w:p>
          <w:p w:rsidR="002E78B2" w:rsidRDefault="002E78B2">
            <w:r>
              <w:t>1,4</w:t>
            </w:r>
          </w:p>
          <w:p w:rsidR="002E78B2" w:rsidRDefault="002E78B2">
            <w:r>
              <w:t>5,2</w:t>
            </w:r>
          </w:p>
          <w:p w:rsidR="002E78B2" w:rsidRDefault="002E78B2">
            <w:pPr>
              <w:rPr>
                <w:b/>
              </w:rPr>
            </w:pPr>
            <w:r>
              <w:rPr>
                <w:b/>
              </w:rPr>
              <w:t>2</w:t>
            </w:r>
            <w:r w:rsidR="002C3617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9,1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r>
              <w:t>6,1</w:t>
            </w:r>
          </w:p>
          <w:p w:rsidR="002E78B2" w:rsidRDefault="002E78B2">
            <w:r>
              <w:t>14</w:t>
            </w:r>
          </w:p>
          <w:p w:rsidR="002E78B2" w:rsidRDefault="002E78B2">
            <w:r>
              <w:t>0</w:t>
            </w:r>
          </w:p>
          <w:p w:rsidR="002E78B2" w:rsidRDefault="002E78B2">
            <w:r>
              <w:t>0,96</w:t>
            </w:r>
          </w:p>
          <w:p w:rsidR="002E78B2" w:rsidRDefault="002C3617">
            <w:pPr>
              <w:rPr>
                <w:b/>
              </w:rPr>
            </w:pPr>
            <w:r>
              <w:rPr>
                <w:b/>
              </w:rPr>
              <w:t>30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7,8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33,8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1,4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9</w:t>
            </w:r>
          </w:p>
          <w:p w:rsidR="002E78B2" w:rsidRDefault="002C3617">
            <w:r>
              <w:t xml:space="preserve">           </w:t>
            </w:r>
            <w:r w:rsidR="002E78B2">
              <w:t>26,7</w:t>
            </w:r>
          </w:p>
          <w:p w:rsidR="002E78B2" w:rsidRDefault="002C3617">
            <w:pPr>
              <w:rPr>
                <w:b/>
              </w:rPr>
            </w:pPr>
            <w:r>
              <w:rPr>
                <w:b/>
              </w:rPr>
              <w:t>108,7</w:t>
            </w: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8B2" w:rsidRDefault="002E78B2">
            <w:pPr>
              <w:spacing w:after="0" w:line="240" w:lineRule="auto"/>
              <w:rPr>
                <w:b/>
              </w:rPr>
            </w:pPr>
          </w:p>
        </w:tc>
      </w:tr>
    </w:tbl>
    <w:p w:rsidR="002E78B2" w:rsidRDefault="002E78B2" w:rsidP="002E78B2">
      <w:bookmarkStart w:id="0" w:name="_GoBack"/>
      <w:bookmarkEnd w:id="0"/>
    </w:p>
    <w:p w:rsidR="002E78B2" w:rsidRDefault="002E78B2" w:rsidP="002E78B2">
      <w:pPr>
        <w:rPr>
          <w:b/>
        </w:rPr>
      </w:pPr>
      <w:r>
        <w:rPr>
          <w:b/>
        </w:rPr>
        <w:t xml:space="preserve">                                                </w:t>
      </w:r>
      <w:r w:rsidR="002C3617">
        <w:rPr>
          <w:b/>
        </w:rPr>
        <w:t xml:space="preserve">      Всего:               37,9             41,48        187                  1243</w:t>
      </w:r>
      <w:r>
        <w:rPr>
          <w:b/>
        </w:rPr>
        <w:t xml:space="preserve">                                        </w:t>
      </w:r>
    </w:p>
    <w:p w:rsidR="002E78B2" w:rsidRDefault="002E78B2" w:rsidP="002E78B2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2E78B2" w:rsidRDefault="002E78B2" w:rsidP="002E78B2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2C3617" w:rsidRDefault="002C3617" w:rsidP="002E78B2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2E78B2" w:rsidRDefault="002E78B2" w:rsidP="002E78B2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Меню-раскладка  ФГОС  МБОУ 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Моген-Буренская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СОШ с. </w:t>
      </w:r>
      <w:proofErr w:type="spellStart"/>
      <w:proofErr w:type="gramStart"/>
      <w:r>
        <w:rPr>
          <w:rFonts w:ascii="Times New Roman" w:hAnsi="Times New Roman"/>
          <w:color w:val="auto"/>
          <w:sz w:val="24"/>
          <w:szCs w:val="24"/>
        </w:rPr>
        <w:t>Кызыл-Хая</w:t>
      </w:r>
      <w:proofErr w:type="spellEnd"/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2E78B2" w:rsidRDefault="002E78B2" w:rsidP="002E78B2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на 2 день </w:t>
      </w:r>
    </w:p>
    <w:tbl>
      <w:tblPr>
        <w:tblW w:w="9298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21"/>
        <w:gridCol w:w="904"/>
        <w:gridCol w:w="1237"/>
        <w:gridCol w:w="992"/>
        <w:gridCol w:w="992"/>
        <w:gridCol w:w="1134"/>
        <w:gridCol w:w="1718"/>
      </w:tblGrid>
      <w:tr w:rsidR="002E78B2" w:rsidTr="000037FD">
        <w:trPr>
          <w:trHeight w:val="169"/>
        </w:trPr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ием пищи, наименование блюда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 порций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ищевые вещества (г)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Энергетическая ценность (</w:t>
            </w:r>
            <w:proofErr w:type="gramStart"/>
            <w:r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</w:p>
        </w:tc>
      </w:tr>
      <w:tr w:rsidR="002E78B2" w:rsidTr="000037FD">
        <w:trPr>
          <w:trHeight w:val="1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8B2" w:rsidRDefault="002E78B2">
            <w:pPr>
              <w:spacing w:after="0" w:line="240" w:lineRule="auto"/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 7 до 11 лет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 11 лет и старш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8B2" w:rsidRDefault="002E78B2">
            <w:pPr>
              <w:spacing w:after="0" w:line="240" w:lineRule="auto"/>
              <w:rPr>
                <w:b/>
              </w:rPr>
            </w:pPr>
          </w:p>
        </w:tc>
      </w:tr>
      <w:tr w:rsidR="002E78B2" w:rsidTr="000037FD">
        <w:trPr>
          <w:trHeight w:val="168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Завтрак: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  <w:u w:val="single"/>
              </w:rPr>
              <w:t>Ячневая каша со сливочным маслом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фейный напиток</w:t>
            </w:r>
          </w:p>
          <w:p w:rsidR="002E78B2" w:rsidRDefault="002E78B2">
            <w:pPr>
              <w:rPr>
                <w:b/>
              </w:rPr>
            </w:pPr>
            <w:r>
              <w:rPr>
                <w:b/>
              </w:rPr>
              <w:t xml:space="preserve"> Яблоко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5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9F38DF">
            <w:pPr>
              <w:spacing w:after="0" w:line="240" w:lineRule="auto"/>
            </w:pPr>
            <w:r>
              <w:t>1/4</w:t>
            </w:r>
            <w:r w:rsidR="002E78B2">
              <w:t>0</w:t>
            </w:r>
          </w:p>
          <w:p w:rsidR="002E78B2" w:rsidRDefault="002E78B2">
            <w:r>
              <w:t xml:space="preserve">200 </w:t>
            </w:r>
            <w:proofErr w:type="spellStart"/>
            <w:r>
              <w:t>200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8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9F38DF">
            <w:pPr>
              <w:spacing w:after="0" w:line="240" w:lineRule="auto"/>
            </w:pPr>
            <w:r>
              <w:t>1/8</w:t>
            </w:r>
            <w:r w:rsidR="002E78B2">
              <w:t>0</w:t>
            </w:r>
          </w:p>
          <w:p w:rsidR="002E78B2" w:rsidRDefault="002E78B2">
            <w:pPr>
              <w:spacing w:after="0" w:line="240" w:lineRule="auto"/>
            </w:pPr>
            <w:r>
              <w:t>200</w:t>
            </w:r>
          </w:p>
          <w:p w:rsidR="002E78B2" w:rsidRDefault="002E78B2">
            <w:pPr>
              <w:spacing w:after="0" w:line="240" w:lineRule="auto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3,5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,3</w:t>
            </w:r>
          </w:p>
          <w:p w:rsidR="002E78B2" w:rsidRDefault="002E78B2">
            <w:pPr>
              <w:spacing w:after="0" w:line="240" w:lineRule="auto"/>
            </w:pPr>
            <w:r>
              <w:t>3,2</w:t>
            </w:r>
          </w:p>
          <w:p w:rsidR="002E78B2" w:rsidRDefault="002E78B2">
            <w:r>
              <w:t>0,8</w:t>
            </w:r>
          </w:p>
          <w:p w:rsidR="002E78B2" w:rsidRDefault="002E78B2">
            <w:pPr>
              <w:rPr>
                <w:b/>
              </w:rPr>
            </w:pPr>
            <w:r>
              <w:rPr>
                <w:b/>
              </w:rPr>
              <w:t>1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83,4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0,2</w:t>
            </w:r>
          </w:p>
          <w:p w:rsidR="002E78B2" w:rsidRDefault="002E78B2">
            <w:pPr>
              <w:spacing w:after="0" w:line="240" w:lineRule="auto"/>
            </w:pPr>
            <w:r>
              <w:t>2,7</w:t>
            </w:r>
          </w:p>
          <w:p w:rsidR="002E78B2" w:rsidRDefault="002E78B2">
            <w:pPr>
              <w:spacing w:after="0" w:line="240" w:lineRule="auto"/>
            </w:pPr>
            <w:r>
              <w:t>0,8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72,2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4,8</w:t>
            </w:r>
          </w:p>
          <w:p w:rsidR="002E78B2" w:rsidRDefault="002E78B2">
            <w:pPr>
              <w:spacing w:after="0" w:line="240" w:lineRule="auto"/>
            </w:pPr>
            <w:r>
              <w:t>15,9</w:t>
            </w:r>
          </w:p>
          <w:p w:rsidR="002E78B2" w:rsidRDefault="002E78B2">
            <w:pPr>
              <w:spacing w:after="0" w:line="240" w:lineRule="auto"/>
            </w:pPr>
            <w:r>
              <w:t>19,6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2,5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463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71</w:t>
            </w:r>
          </w:p>
          <w:p w:rsidR="002E78B2" w:rsidRDefault="002E78B2">
            <w:pPr>
              <w:spacing w:after="0" w:line="240" w:lineRule="auto"/>
            </w:pPr>
            <w:r>
              <w:t>79</w:t>
            </w:r>
          </w:p>
          <w:p w:rsidR="002E78B2" w:rsidRDefault="002E78B2">
            <w:pPr>
              <w:spacing w:after="0" w:line="240" w:lineRule="auto"/>
            </w:pPr>
            <w:r>
              <w:t>94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07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r>
              <w:t>108</w:t>
            </w:r>
          </w:p>
          <w:p w:rsidR="002E78B2" w:rsidRDefault="002E78B2">
            <w:r>
              <w:t xml:space="preserve"> 138</w:t>
            </w:r>
          </w:p>
          <w:p w:rsidR="002E78B2" w:rsidRDefault="002E78B2">
            <w:r>
              <w:t>113</w:t>
            </w:r>
          </w:p>
          <w:p w:rsidR="002E78B2" w:rsidRDefault="002E78B2">
            <w:r>
              <w:t>92</w:t>
            </w:r>
          </w:p>
          <w:p w:rsidR="002E78B2" w:rsidRDefault="002E78B2">
            <w:r>
              <w:t>139</w:t>
            </w:r>
          </w:p>
          <w:p w:rsidR="002E78B2" w:rsidRDefault="002E78B2">
            <w:pPr>
              <w:rPr>
                <w:b/>
              </w:rPr>
            </w:pPr>
          </w:p>
          <w:p w:rsidR="002E78B2" w:rsidRDefault="000B130F">
            <w:pPr>
              <w:rPr>
                <w:b/>
              </w:rPr>
            </w:pPr>
            <w:r>
              <w:rPr>
                <w:b/>
              </w:rPr>
              <w:t>590</w:t>
            </w:r>
          </w:p>
        </w:tc>
      </w:tr>
      <w:tr w:rsidR="002E78B2" w:rsidTr="000037FD">
        <w:trPr>
          <w:trHeight w:val="6972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Обед</w:t>
            </w:r>
          </w:p>
          <w:p w:rsidR="002E78B2" w:rsidRDefault="00D86C5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Суп гороховый</w:t>
            </w: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Картофельное пюре</w:t>
            </w: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Котлета рыбная</w:t>
            </w: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Сок яблочный</w:t>
            </w: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Хлеб ржано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5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5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0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0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9F38DF">
            <w:pPr>
              <w:spacing w:after="0" w:line="240" w:lineRule="auto"/>
            </w:pPr>
            <w:r>
              <w:t>1/</w:t>
            </w:r>
            <w:r w:rsidR="00EB4C36">
              <w:t>4</w:t>
            </w:r>
            <w:r w:rsidR="002E78B2">
              <w:t>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30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8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0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0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9F38DF">
            <w:pPr>
              <w:spacing w:after="0" w:line="240" w:lineRule="auto"/>
            </w:pPr>
            <w:r>
              <w:t>1/</w:t>
            </w:r>
            <w:r w:rsidR="00EB4C36">
              <w:t>8</w:t>
            </w:r>
            <w:r w:rsidR="002E78B2">
              <w:t>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,3</w:t>
            </w:r>
          </w:p>
          <w:p w:rsidR="002E78B2" w:rsidRDefault="002E78B2">
            <w:r>
              <w:t xml:space="preserve">           3,2</w:t>
            </w:r>
          </w:p>
          <w:p w:rsidR="002E78B2" w:rsidRDefault="002E78B2">
            <w:r>
              <w:t>13,9</w:t>
            </w:r>
          </w:p>
          <w:p w:rsidR="002E78B2" w:rsidRDefault="002E78B2">
            <w:r>
              <w:t>1</w:t>
            </w:r>
          </w:p>
          <w:p w:rsidR="002E78B2" w:rsidRDefault="002E78B2">
            <w:r>
              <w:t>5,2</w:t>
            </w:r>
          </w:p>
          <w:p w:rsidR="002E78B2" w:rsidRDefault="002E78B2"/>
          <w:p w:rsidR="002E78B2" w:rsidRDefault="002E78B2">
            <w:pPr>
              <w:rPr>
                <w:b/>
              </w:rPr>
            </w:pPr>
            <w:r>
              <w:rPr>
                <w:b/>
              </w:rPr>
              <w:t>2</w:t>
            </w:r>
            <w:r w:rsidR="003E4E5E">
              <w:rPr>
                <w:b/>
              </w:rPr>
              <w:t>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4,3</w:t>
            </w:r>
          </w:p>
          <w:p w:rsidR="002E78B2" w:rsidRDefault="002E78B2">
            <w:r>
              <w:t xml:space="preserve">           6,6</w:t>
            </w:r>
          </w:p>
          <w:p w:rsidR="002E78B2" w:rsidRDefault="002E78B2">
            <w:r>
              <w:t>2,1</w:t>
            </w:r>
          </w:p>
          <w:p w:rsidR="002E78B2" w:rsidRDefault="002E78B2">
            <w:r>
              <w:t>0,2</w:t>
            </w:r>
          </w:p>
          <w:p w:rsidR="002E78B2" w:rsidRDefault="002E78B2">
            <w:r>
              <w:t>0,96</w:t>
            </w:r>
          </w:p>
          <w:p w:rsidR="002E78B2" w:rsidRDefault="002E78B2"/>
          <w:p w:rsidR="002E78B2" w:rsidRDefault="003E4E5E">
            <w:pPr>
              <w:rPr>
                <w:b/>
              </w:rPr>
            </w:pPr>
            <w:r>
              <w:rPr>
                <w:b/>
              </w:rPr>
              <w:t>14,1</w:t>
            </w:r>
            <w:r w:rsidR="002E78B2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5,1</w:t>
            </w:r>
          </w:p>
          <w:p w:rsidR="002E78B2" w:rsidRDefault="002E78B2">
            <w:pPr>
              <w:spacing w:after="0" w:line="240" w:lineRule="auto"/>
            </w:pPr>
            <w:r>
              <w:t xml:space="preserve">         </w:t>
            </w:r>
          </w:p>
          <w:p w:rsidR="002E78B2" w:rsidRDefault="002E78B2">
            <w:pPr>
              <w:spacing w:after="0" w:line="240" w:lineRule="auto"/>
            </w:pPr>
            <w:r>
              <w:t>16,4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9,6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0,2</w:t>
            </w:r>
          </w:p>
          <w:p w:rsidR="002E78B2" w:rsidRDefault="002E78B2">
            <w:r>
              <w:t xml:space="preserve">            26,7</w:t>
            </w:r>
          </w:p>
          <w:p w:rsidR="002E78B2" w:rsidRDefault="002E78B2">
            <w:pPr>
              <w:rPr>
                <w:b/>
              </w:rPr>
            </w:pPr>
          </w:p>
          <w:p w:rsidR="002E78B2" w:rsidRDefault="000B130F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8B2" w:rsidRDefault="002E78B2">
            <w:pPr>
              <w:spacing w:after="0" w:line="240" w:lineRule="auto"/>
              <w:rPr>
                <w:b/>
              </w:rPr>
            </w:pPr>
          </w:p>
        </w:tc>
      </w:tr>
    </w:tbl>
    <w:p w:rsidR="002E78B2" w:rsidRDefault="002E78B2" w:rsidP="002E78B2"/>
    <w:p w:rsidR="002E78B2" w:rsidRDefault="002E78B2" w:rsidP="002E78B2">
      <w:pPr>
        <w:rPr>
          <w:b/>
        </w:rPr>
      </w:pPr>
      <w:r>
        <w:rPr>
          <w:b/>
        </w:rPr>
        <w:t xml:space="preserve">                                                </w:t>
      </w:r>
      <w:r w:rsidR="003E4E5E">
        <w:rPr>
          <w:b/>
        </w:rPr>
        <w:t xml:space="preserve">      Всего:               45,4            101,2</w:t>
      </w:r>
      <w:r w:rsidR="000B130F">
        <w:rPr>
          <w:b/>
        </w:rPr>
        <w:t>6           190,5              1297</w:t>
      </w:r>
      <w:r>
        <w:rPr>
          <w:b/>
        </w:rPr>
        <w:t xml:space="preserve">                                            </w:t>
      </w:r>
    </w:p>
    <w:p w:rsidR="002E78B2" w:rsidRDefault="002E78B2" w:rsidP="002E78B2">
      <w:pPr>
        <w:rPr>
          <w:b/>
        </w:rPr>
      </w:pPr>
    </w:p>
    <w:p w:rsidR="002E78B2" w:rsidRDefault="002E78B2" w:rsidP="002E78B2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Меню-раскладка  ФГОС  МБОУ 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Моген-Буренская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СОШ с. </w:t>
      </w:r>
      <w:proofErr w:type="spellStart"/>
      <w:proofErr w:type="gramStart"/>
      <w:r>
        <w:rPr>
          <w:rFonts w:ascii="Times New Roman" w:hAnsi="Times New Roman"/>
          <w:color w:val="auto"/>
          <w:sz w:val="24"/>
          <w:szCs w:val="24"/>
        </w:rPr>
        <w:t>Кызыл-Хая</w:t>
      </w:r>
      <w:proofErr w:type="spellEnd"/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2E78B2" w:rsidRDefault="002E78B2" w:rsidP="002E78B2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на 3 день </w:t>
      </w:r>
    </w:p>
    <w:tbl>
      <w:tblPr>
        <w:tblW w:w="9298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21"/>
        <w:gridCol w:w="904"/>
        <w:gridCol w:w="1237"/>
        <w:gridCol w:w="992"/>
        <w:gridCol w:w="992"/>
        <w:gridCol w:w="1134"/>
        <w:gridCol w:w="1718"/>
      </w:tblGrid>
      <w:tr w:rsidR="002E78B2" w:rsidTr="000037FD">
        <w:trPr>
          <w:trHeight w:val="169"/>
        </w:trPr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ием пищи, наименование блюда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 порций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ищевые вещества (г)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Энергетическая ценность (</w:t>
            </w:r>
            <w:proofErr w:type="gramStart"/>
            <w:r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</w:p>
        </w:tc>
      </w:tr>
      <w:tr w:rsidR="002E78B2" w:rsidTr="000037FD">
        <w:trPr>
          <w:trHeight w:val="1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8B2" w:rsidRDefault="002E78B2">
            <w:pPr>
              <w:spacing w:after="0" w:line="240" w:lineRule="auto"/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 7 до 11 лет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 11 лет и старш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8B2" w:rsidRDefault="002E78B2">
            <w:pPr>
              <w:spacing w:after="0" w:line="240" w:lineRule="auto"/>
              <w:rPr>
                <w:b/>
              </w:rPr>
            </w:pPr>
          </w:p>
        </w:tc>
      </w:tr>
      <w:tr w:rsidR="002E78B2" w:rsidTr="000037FD">
        <w:trPr>
          <w:trHeight w:val="168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Завтрак: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  <w:u w:val="single"/>
              </w:rPr>
              <w:t>Каша гречневая с черносливом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Чай с молоком</w:t>
            </w:r>
          </w:p>
          <w:p w:rsidR="002E78B2" w:rsidRDefault="002E78B2">
            <w:pPr>
              <w:rPr>
                <w:b/>
              </w:rPr>
            </w:pPr>
            <w:r>
              <w:rPr>
                <w:b/>
              </w:rPr>
              <w:t xml:space="preserve"> Печень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0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9F38DF">
            <w:pPr>
              <w:spacing w:after="0" w:line="240" w:lineRule="auto"/>
            </w:pPr>
            <w:r>
              <w:t>1/4</w:t>
            </w:r>
            <w:r w:rsidR="002E78B2">
              <w:t>0</w:t>
            </w:r>
          </w:p>
          <w:p w:rsidR="002E78B2" w:rsidRDefault="002E78B2">
            <w:r>
              <w:t>200   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5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9F38DF">
            <w:pPr>
              <w:spacing w:after="0" w:line="240" w:lineRule="auto"/>
            </w:pPr>
            <w:r>
              <w:t>1/8</w:t>
            </w:r>
            <w:r w:rsidR="002E78B2">
              <w:t>0</w:t>
            </w:r>
          </w:p>
          <w:p w:rsidR="002E78B2" w:rsidRDefault="002E78B2">
            <w:pPr>
              <w:spacing w:after="0" w:line="240" w:lineRule="auto"/>
            </w:pPr>
            <w:r>
              <w:t>200</w:t>
            </w:r>
          </w:p>
          <w:p w:rsidR="002E78B2" w:rsidRDefault="002E78B2">
            <w:pPr>
              <w:spacing w:after="0" w:line="240" w:lineRule="auto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7,7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,3</w:t>
            </w:r>
          </w:p>
          <w:p w:rsidR="002E78B2" w:rsidRDefault="002E78B2">
            <w:pPr>
              <w:spacing w:after="0" w:line="240" w:lineRule="auto"/>
            </w:pPr>
            <w:r>
              <w:t>1,5</w:t>
            </w:r>
          </w:p>
          <w:p w:rsidR="002E78B2" w:rsidRDefault="002E78B2">
            <w:r>
              <w:t>1,8</w:t>
            </w:r>
          </w:p>
          <w:p w:rsidR="002E78B2" w:rsidRDefault="002E78B2">
            <w:pPr>
              <w:rPr>
                <w:b/>
              </w:rPr>
            </w:pPr>
            <w:r>
              <w:rPr>
                <w:b/>
              </w:rPr>
              <w:t>2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6,5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0,2</w:t>
            </w:r>
          </w:p>
          <w:p w:rsidR="002E78B2" w:rsidRDefault="002E78B2">
            <w:pPr>
              <w:spacing w:after="0" w:line="240" w:lineRule="auto"/>
            </w:pPr>
            <w:r>
              <w:t>1,3</w:t>
            </w:r>
          </w:p>
          <w:p w:rsidR="002E78B2" w:rsidRDefault="002E78B2">
            <w:pPr>
              <w:spacing w:after="0" w:line="240" w:lineRule="auto"/>
            </w:pPr>
            <w:r>
              <w:t>2,4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25,2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4,8</w:t>
            </w:r>
          </w:p>
          <w:p w:rsidR="002E78B2" w:rsidRDefault="002E78B2">
            <w:pPr>
              <w:spacing w:after="0" w:line="240" w:lineRule="auto"/>
            </w:pPr>
            <w:r>
              <w:t>15,9</w:t>
            </w:r>
          </w:p>
          <w:p w:rsidR="002E78B2" w:rsidRDefault="002E78B2">
            <w:pPr>
              <w:spacing w:after="0" w:line="240" w:lineRule="auto"/>
            </w:pPr>
            <w:r>
              <w:t>18,6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4,5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635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71</w:t>
            </w:r>
          </w:p>
          <w:p w:rsidR="002E78B2" w:rsidRDefault="002E78B2">
            <w:pPr>
              <w:spacing w:after="0" w:line="240" w:lineRule="auto"/>
            </w:pPr>
            <w:r>
              <w:t>81</w:t>
            </w:r>
          </w:p>
          <w:p w:rsidR="002E78B2" w:rsidRDefault="002E78B2">
            <w:pPr>
              <w:spacing w:after="0" w:line="240" w:lineRule="auto"/>
            </w:pPr>
            <w:r>
              <w:t>104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91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 w:rsidP="00044D19">
            <w:pPr>
              <w:spacing w:after="0" w:line="240" w:lineRule="auto"/>
            </w:pPr>
            <w:r>
              <w:t>109</w:t>
            </w:r>
          </w:p>
          <w:p w:rsidR="002E78B2" w:rsidRDefault="002E78B2">
            <w:r>
              <w:t xml:space="preserve">                                   352                                    </w:t>
            </w:r>
          </w:p>
          <w:p w:rsidR="002E78B2" w:rsidRDefault="002E78B2">
            <w:r>
              <w:t xml:space="preserve">                                     97</w:t>
            </w:r>
          </w:p>
          <w:p w:rsidR="002E78B2" w:rsidRDefault="002E78B2">
            <w:r>
              <w:t>139</w:t>
            </w:r>
          </w:p>
          <w:p w:rsidR="002E78B2" w:rsidRDefault="002E78B2">
            <w:pPr>
              <w:rPr>
                <w:b/>
              </w:rPr>
            </w:pPr>
          </w:p>
          <w:p w:rsidR="002E78B2" w:rsidRDefault="00044D19">
            <w:pPr>
              <w:rPr>
                <w:b/>
              </w:rPr>
            </w:pPr>
            <w:r>
              <w:rPr>
                <w:b/>
              </w:rPr>
              <w:t>697</w:t>
            </w:r>
          </w:p>
        </w:tc>
      </w:tr>
      <w:tr w:rsidR="002E78B2" w:rsidTr="000037FD">
        <w:trPr>
          <w:trHeight w:val="6972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Обед</w:t>
            </w: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Салат из свежей капусты</w:t>
            </w: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Плов из отварной говядины</w:t>
            </w: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Напиток из шиповника</w:t>
            </w: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Хлеб ржано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8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0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0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9F38DF">
            <w:pPr>
              <w:spacing w:after="0" w:line="240" w:lineRule="auto"/>
            </w:pPr>
            <w:r>
              <w:t>1/</w:t>
            </w:r>
            <w:r w:rsidR="00EB4C36">
              <w:t>4</w:t>
            </w:r>
            <w:r w:rsidR="002E78B2">
              <w:t>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0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5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0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9F38DF">
            <w:pPr>
              <w:spacing w:after="0" w:line="240" w:lineRule="auto"/>
            </w:pPr>
            <w:r>
              <w:t>1/</w:t>
            </w:r>
            <w:r w:rsidR="00EB4C36">
              <w:t>8</w:t>
            </w:r>
            <w:r w:rsidR="002E78B2">
              <w:t>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,68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044D19">
            <w:r>
              <w:t xml:space="preserve">                    </w:t>
            </w:r>
            <w:r w:rsidR="002E78B2">
              <w:t>5,1</w:t>
            </w:r>
          </w:p>
          <w:p w:rsidR="002E78B2" w:rsidRDefault="002E78B2">
            <w:r>
              <w:t xml:space="preserve">                      0,7</w:t>
            </w:r>
          </w:p>
          <w:p w:rsidR="002E78B2" w:rsidRDefault="002E78B2">
            <w:r>
              <w:t>5,2</w:t>
            </w:r>
          </w:p>
          <w:p w:rsidR="002E78B2" w:rsidRDefault="002E78B2"/>
          <w:p w:rsidR="002E78B2" w:rsidRDefault="00044D19">
            <w:pPr>
              <w:rPr>
                <w:b/>
              </w:rPr>
            </w:pPr>
            <w:r>
              <w:rPr>
                <w:b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8,08</w:t>
            </w:r>
          </w:p>
          <w:p w:rsidR="002E78B2" w:rsidRDefault="002E78B2"/>
          <w:p w:rsidR="002E78B2" w:rsidRDefault="002E78B2">
            <w:r>
              <w:t>14,9</w:t>
            </w:r>
          </w:p>
          <w:p w:rsidR="002E78B2" w:rsidRDefault="002E78B2">
            <w:r>
              <w:t xml:space="preserve">                           0,3</w:t>
            </w:r>
          </w:p>
          <w:p w:rsidR="002E78B2" w:rsidRDefault="002E78B2">
            <w:r>
              <w:t>0,96</w:t>
            </w:r>
          </w:p>
          <w:p w:rsidR="002E78B2" w:rsidRDefault="002E78B2"/>
          <w:p w:rsidR="002E78B2" w:rsidRDefault="00044D19">
            <w:pPr>
              <w:rPr>
                <w:b/>
              </w:rPr>
            </w:pPr>
            <w:r>
              <w:rPr>
                <w:b/>
              </w:rPr>
              <w:t>24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7,4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43,3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2,8</w:t>
            </w:r>
          </w:p>
          <w:p w:rsidR="002E78B2" w:rsidRDefault="002E78B2">
            <w:r>
              <w:t xml:space="preserve">            26,7</w:t>
            </w:r>
          </w:p>
          <w:p w:rsidR="002E78B2" w:rsidRDefault="002E78B2">
            <w:pPr>
              <w:rPr>
                <w:b/>
              </w:rPr>
            </w:pPr>
          </w:p>
          <w:p w:rsidR="002E78B2" w:rsidRDefault="00044D19">
            <w:pPr>
              <w:rPr>
                <w:b/>
              </w:rPr>
            </w:pPr>
            <w:r>
              <w:rPr>
                <w:b/>
              </w:rPr>
              <w:t>100,2</w:t>
            </w: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8B2" w:rsidRDefault="002E78B2">
            <w:pPr>
              <w:spacing w:after="0" w:line="240" w:lineRule="auto"/>
              <w:rPr>
                <w:b/>
              </w:rPr>
            </w:pPr>
          </w:p>
        </w:tc>
      </w:tr>
    </w:tbl>
    <w:p w:rsidR="002E78B2" w:rsidRDefault="002E78B2" w:rsidP="002E78B2"/>
    <w:p w:rsidR="002E78B2" w:rsidRDefault="002E78B2" w:rsidP="002E78B2">
      <w:pPr>
        <w:rPr>
          <w:b/>
        </w:rPr>
      </w:pPr>
      <w:r>
        <w:rPr>
          <w:b/>
        </w:rPr>
        <w:t xml:space="preserve">                                                </w:t>
      </w:r>
      <w:r w:rsidR="00044D19">
        <w:rPr>
          <w:b/>
        </w:rPr>
        <w:t xml:space="preserve">      Всего:               35,9             34,64         274,7</w:t>
      </w:r>
      <w:r>
        <w:rPr>
          <w:b/>
        </w:rPr>
        <w:t xml:space="preserve">      </w:t>
      </w:r>
      <w:r w:rsidR="00044D19">
        <w:rPr>
          <w:b/>
        </w:rPr>
        <w:t xml:space="preserve">      1588</w:t>
      </w:r>
      <w:r>
        <w:rPr>
          <w:b/>
        </w:rPr>
        <w:t xml:space="preserve">                                          </w:t>
      </w:r>
    </w:p>
    <w:p w:rsidR="002E78B2" w:rsidRDefault="002E78B2" w:rsidP="002E78B2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2E78B2" w:rsidRDefault="002E78B2" w:rsidP="002E78B2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2E78B2" w:rsidRDefault="002E78B2" w:rsidP="002E78B2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2E78B2" w:rsidRDefault="002E78B2" w:rsidP="002E78B2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Меню-раскладка  ФГОС  МБОУ 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Моген-Буренская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СОШ с. </w:t>
      </w:r>
      <w:proofErr w:type="spellStart"/>
      <w:proofErr w:type="gramStart"/>
      <w:r>
        <w:rPr>
          <w:rFonts w:ascii="Times New Roman" w:hAnsi="Times New Roman"/>
          <w:color w:val="auto"/>
          <w:sz w:val="24"/>
          <w:szCs w:val="24"/>
        </w:rPr>
        <w:t>Кызыл-Хая</w:t>
      </w:r>
      <w:proofErr w:type="spellEnd"/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2E78B2" w:rsidRDefault="002E78B2" w:rsidP="002E78B2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на 4 день </w:t>
      </w:r>
    </w:p>
    <w:tbl>
      <w:tblPr>
        <w:tblW w:w="9298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21"/>
        <w:gridCol w:w="904"/>
        <w:gridCol w:w="1237"/>
        <w:gridCol w:w="992"/>
        <w:gridCol w:w="992"/>
        <w:gridCol w:w="1134"/>
        <w:gridCol w:w="1718"/>
      </w:tblGrid>
      <w:tr w:rsidR="002E78B2" w:rsidTr="000037FD">
        <w:trPr>
          <w:trHeight w:val="169"/>
        </w:trPr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ием пищи, наименование блюда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 порций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ищевые вещества (г)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Энергетическая ценность (</w:t>
            </w:r>
            <w:proofErr w:type="gramStart"/>
            <w:r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</w:p>
        </w:tc>
      </w:tr>
      <w:tr w:rsidR="002E78B2" w:rsidTr="000037FD">
        <w:trPr>
          <w:trHeight w:val="1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8B2" w:rsidRDefault="002E78B2">
            <w:pPr>
              <w:spacing w:after="0" w:line="240" w:lineRule="auto"/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 7 до 11 лет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 11 лет и старш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8B2" w:rsidRDefault="002E78B2">
            <w:pPr>
              <w:spacing w:after="0" w:line="240" w:lineRule="auto"/>
              <w:rPr>
                <w:b/>
              </w:rPr>
            </w:pPr>
          </w:p>
        </w:tc>
      </w:tr>
      <w:tr w:rsidR="002E78B2" w:rsidTr="000037FD">
        <w:trPr>
          <w:trHeight w:val="168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Завтрак: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  <w:u w:val="single"/>
              </w:rPr>
              <w:t>Каша перловая с курагой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фейный напиток</w:t>
            </w:r>
          </w:p>
          <w:p w:rsidR="002E78B2" w:rsidRDefault="002E78B2">
            <w:pPr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0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9F38DF">
            <w:pPr>
              <w:spacing w:after="0" w:line="240" w:lineRule="auto"/>
            </w:pPr>
            <w:r>
              <w:t>1/4</w:t>
            </w:r>
            <w:r w:rsidR="002E78B2">
              <w:t>0</w:t>
            </w:r>
          </w:p>
          <w:p w:rsidR="002E78B2" w:rsidRDefault="002E78B2">
            <w:r>
              <w:t xml:space="preserve">200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5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9F38DF">
            <w:pPr>
              <w:spacing w:after="0" w:line="240" w:lineRule="auto"/>
            </w:pPr>
            <w:r>
              <w:t>1/8</w:t>
            </w:r>
            <w:r w:rsidR="002E78B2">
              <w:t>0</w:t>
            </w:r>
          </w:p>
          <w:p w:rsidR="002E78B2" w:rsidRDefault="002E78B2">
            <w:pPr>
              <w:spacing w:after="0" w:line="240" w:lineRule="auto"/>
            </w:pPr>
            <w:r>
              <w:t>200</w:t>
            </w:r>
          </w:p>
          <w:p w:rsidR="002E78B2" w:rsidRDefault="002E78B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7,3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,3</w:t>
            </w:r>
          </w:p>
          <w:p w:rsidR="002E78B2" w:rsidRDefault="002E78B2">
            <w:pPr>
              <w:spacing w:after="0" w:line="240" w:lineRule="auto"/>
            </w:pPr>
            <w:r>
              <w:t>3,2</w:t>
            </w:r>
          </w:p>
          <w:p w:rsidR="002E78B2" w:rsidRDefault="002E78B2"/>
          <w:p w:rsidR="002E78B2" w:rsidRDefault="003C14C0">
            <w:pPr>
              <w:rPr>
                <w:b/>
              </w:rPr>
            </w:pPr>
            <w:r>
              <w:rPr>
                <w:b/>
              </w:rPr>
              <w:t>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4,3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0,2</w:t>
            </w:r>
          </w:p>
          <w:p w:rsidR="002E78B2" w:rsidRDefault="002E78B2">
            <w:pPr>
              <w:spacing w:after="0" w:line="240" w:lineRule="auto"/>
            </w:pPr>
            <w:r>
              <w:t>2,7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3C14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26,2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4,8</w:t>
            </w:r>
          </w:p>
          <w:p w:rsidR="002E78B2" w:rsidRDefault="002E78B2">
            <w:pPr>
              <w:spacing w:after="0" w:line="240" w:lineRule="auto"/>
            </w:pPr>
            <w:r>
              <w:t>15,9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3C14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6,9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612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71</w:t>
            </w:r>
          </w:p>
          <w:p w:rsidR="002E78B2" w:rsidRDefault="002E78B2">
            <w:pPr>
              <w:spacing w:after="0" w:line="240" w:lineRule="auto"/>
            </w:pPr>
            <w:r>
              <w:t>79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3C14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62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06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r>
              <w:t>147</w:t>
            </w:r>
          </w:p>
          <w:p w:rsidR="002E78B2" w:rsidRDefault="002E78B2">
            <w:r>
              <w:t xml:space="preserve">                           </w:t>
            </w:r>
            <w:r w:rsidR="003C14C0">
              <w:t xml:space="preserve">     </w:t>
            </w:r>
            <w:r>
              <w:t xml:space="preserve">                             </w:t>
            </w:r>
          </w:p>
          <w:p w:rsidR="002E78B2" w:rsidRDefault="002E78B2">
            <w:r>
              <w:t>110</w:t>
            </w:r>
          </w:p>
          <w:p w:rsidR="002E78B2" w:rsidRDefault="002E78B2">
            <w:r>
              <w:t>139</w:t>
            </w:r>
          </w:p>
          <w:p w:rsidR="002E78B2" w:rsidRDefault="003C14C0">
            <w:pPr>
              <w:rPr>
                <w:b/>
              </w:rPr>
            </w:pPr>
            <w:r>
              <w:rPr>
                <w:b/>
              </w:rPr>
              <w:t>502</w:t>
            </w:r>
          </w:p>
        </w:tc>
      </w:tr>
      <w:tr w:rsidR="002E78B2" w:rsidTr="000037FD">
        <w:trPr>
          <w:trHeight w:val="6972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Обед</w:t>
            </w: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Салат из моркови</w:t>
            </w: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Суп картофельный с мясными фрикадельками</w:t>
            </w: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Компот из сухофруктов</w:t>
            </w: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Хлеб ржано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8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5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0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9F38DF">
            <w:pPr>
              <w:spacing w:after="0" w:line="240" w:lineRule="auto"/>
            </w:pPr>
            <w:r>
              <w:t>1/</w:t>
            </w:r>
            <w:r w:rsidR="00EB4C36">
              <w:t>4</w:t>
            </w:r>
            <w:r w:rsidR="002E78B2">
              <w:t>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0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300</w:t>
            </w:r>
          </w:p>
          <w:p w:rsidR="002E78B2" w:rsidRDefault="002E78B2">
            <w:pPr>
              <w:spacing w:after="0" w:line="240" w:lineRule="auto"/>
            </w:pPr>
          </w:p>
          <w:p w:rsidR="003C14C0" w:rsidRDefault="003C14C0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0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9F38DF">
            <w:pPr>
              <w:spacing w:after="0" w:line="240" w:lineRule="auto"/>
            </w:pPr>
            <w:r>
              <w:t>1/</w:t>
            </w:r>
            <w:r w:rsidR="00EB4C36">
              <w:t>8</w:t>
            </w:r>
            <w:r w:rsidR="002E78B2">
              <w:t>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0,88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7,2</w:t>
            </w:r>
          </w:p>
          <w:p w:rsidR="002E78B2" w:rsidRDefault="002E78B2"/>
          <w:p w:rsidR="002E78B2" w:rsidRDefault="002E78B2">
            <w:r>
              <w:t>0,5</w:t>
            </w:r>
          </w:p>
          <w:p w:rsidR="002E78B2" w:rsidRDefault="002E78B2">
            <w:r>
              <w:t>5,2</w:t>
            </w:r>
          </w:p>
          <w:p w:rsidR="002E78B2" w:rsidRDefault="002E78B2"/>
          <w:p w:rsidR="002E78B2" w:rsidRDefault="003C14C0">
            <w:pPr>
              <w:rPr>
                <w:b/>
              </w:rPr>
            </w:pPr>
            <w:r>
              <w:rPr>
                <w:b/>
              </w:rPr>
              <w:t>13</w:t>
            </w:r>
            <w:r w:rsidR="002E78B2">
              <w:rPr>
                <w:b/>
              </w:rPr>
              <w:t>,7</w:t>
            </w: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8,08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6,5</w:t>
            </w:r>
          </w:p>
          <w:p w:rsidR="002E78B2" w:rsidRDefault="002E78B2"/>
          <w:p w:rsidR="002E78B2" w:rsidRDefault="002E78B2">
            <w:r>
              <w:t>0</w:t>
            </w:r>
          </w:p>
          <w:p w:rsidR="002E78B2" w:rsidRDefault="002E78B2">
            <w:r>
              <w:t>0,96</w:t>
            </w:r>
          </w:p>
          <w:p w:rsidR="002E78B2" w:rsidRDefault="002E78B2"/>
          <w:p w:rsidR="002E78B2" w:rsidRDefault="003C14C0">
            <w:pPr>
              <w:rPr>
                <w:b/>
              </w:rPr>
            </w:pPr>
            <w:r>
              <w:rPr>
                <w:b/>
              </w:rPr>
              <w:t>15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7,3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4,9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7</w:t>
            </w:r>
          </w:p>
          <w:p w:rsidR="002E78B2" w:rsidRDefault="002E78B2">
            <w:r>
              <w:t xml:space="preserve">            26,7</w:t>
            </w:r>
          </w:p>
          <w:p w:rsidR="003C14C0" w:rsidRDefault="003C14C0">
            <w:pPr>
              <w:rPr>
                <w:b/>
              </w:rPr>
            </w:pPr>
          </w:p>
          <w:p w:rsidR="002E78B2" w:rsidRDefault="003C14C0">
            <w:pPr>
              <w:rPr>
                <w:b/>
              </w:rPr>
            </w:pPr>
            <w:r>
              <w:rPr>
                <w:b/>
              </w:rPr>
              <w:t>75,9</w:t>
            </w: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8B2" w:rsidRDefault="002E78B2">
            <w:pPr>
              <w:spacing w:after="0" w:line="240" w:lineRule="auto"/>
              <w:rPr>
                <w:b/>
              </w:rPr>
            </w:pPr>
          </w:p>
        </w:tc>
      </w:tr>
    </w:tbl>
    <w:p w:rsidR="002E78B2" w:rsidRDefault="002E78B2" w:rsidP="002E78B2"/>
    <w:p w:rsidR="002E78B2" w:rsidRDefault="002E78B2" w:rsidP="002E78B2">
      <w:pPr>
        <w:rPr>
          <w:b/>
        </w:rPr>
      </w:pPr>
      <w:r>
        <w:rPr>
          <w:b/>
        </w:rPr>
        <w:t xml:space="preserve">                                                </w:t>
      </w:r>
      <w:r w:rsidR="00047F1D">
        <w:rPr>
          <w:b/>
        </w:rPr>
        <w:t xml:space="preserve">      Всего:               36,58            22,74         232,8          1264</w:t>
      </w:r>
      <w:r>
        <w:rPr>
          <w:b/>
        </w:rPr>
        <w:t xml:space="preserve">                                     </w:t>
      </w:r>
    </w:p>
    <w:p w:rsidR="002E78B2" w:rsidRDefault="002E78B2" w:rsidP="002E78B2">
      <w:pPr>
        <w:rPr>
          <w:b/>
        </w:rPr>
      </w:pPr>
    </w:p>
    <w:p w:rsidR="002E78B2" w:rsidRDefault="002E78B2" w:rsidP="002E78B2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Меню-раскладка  ФГОС  МБОУ 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Моген-Буренская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СОШ с. </w:t>
      </w:r>
      <w:proofErr w:type="spellStart"/>
      <w:proofErr w:type="gramStart"/>
      <w:r>
        <w:rPr>
          <w:rFonts w:ascii="Times New Roman" w:hAnsi="Times New Roman"/>
          <w:color w:val="auto"/>
          <w:sz w:val="24"/>
          <w:szCs w:val="24"/>
        </w:rPr>
        <w:t>Кызыл-Хая</w:t>
      </w:r>
      <w:proofErr w:type="spellEnd"/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2E78B2" w:rsidRDefault="002E78B2" w:rsidP="002E78B2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на 5 день </w:t>
      </w:r>
    </w:p>
    <w:tbl>
      <w:tblPr>
        <w:tblW w:w="9298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21"/>
        <w:gridCol w:w="904"/>
        <w:gridCol w:w="1237"/>
        <w:gridCol w:w="992"/>
        <w:gridCol w:w="992"/>
        <w:gridCol w:w="1134"/>
        <w:gridCol w:w="1718"/>
      </w:tblGrid>
      <w:tr w:rsidR="002E78B2" w:rsidTr="000037FD">
        <w:trPr>
          <w:trHeight w:val="169"/>
        </w:trPr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ием пищи, наименование блюда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 порций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ищевые вещества (г)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Энергетическая ценность (</w:t>
            </w:r>
            <w:proofErr w:type="gramStart"/>
            <w:r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</w:p>
        </w:tc>
      </w:tr>
      <w:tr w:rsidR="002E78B2" w:rsidTr="000037FD">
        <w:trPr>
          <w:trHeight w:val="1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8B2" w:rsidRDefault="002E78B2">
            <w:pPr>
              <w:spacing w:after="0" w:line="240" w:lineRule="auto"/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 7 до 11 лет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 11 лет и старш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8B2" w:rsidRDefault="002E78B2">
            <w:pPr>
              <w:spacing w:after="0" w:line="240" w:lineRule="auto"/>
              <w:rPr>
                <w:b/>
              </w:rPr>
            </w:pPr>
          </w:p>
        </w:tc>
      </w:tr>
      <w:tr w:rsidR="002E78B2" w:rsidTr="000037FD">
        <w:trPr>
          <w:trHeight w:val="168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Завтрак: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  <w:u w:val="single"/>
              </w:rPr>
              <w:t>Каша «Дружба»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Чай с сахаром</w:t>
            </w:r>
          </w:p>
          <w:p w:rsidR="002E78B2" w:rsidRDefault="002E78B2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00</w:t>
            </w:r>
          </w:p>
          <w:p w:rsidR="002E78B2" w:rsidRDefault="009F38DF">
            <w:pPr>
              <w:spacing w:after="0" w:line="240" w:lineRule="auto"/>
            </w:pPr>
            <w:r>
              <w:t>1/4</w:t>
            </w:r>
            <w:r w:rsidR="002E78B2">
              <w:t>0</w:t>
            </w:r>
          </w:p>
          <w:p w:rsidR="002E78B2" w:rsidRDefault="002E78B2">
            <w:r>
              <w:t xml:space="preserve">200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50</w:t>
            </w:r>
          </w:p>
          <w:p w:rsidR="002E78B2" w:rsidRDefault="009F38DF">
            <w:pPr>
              <w:spacing w:after="0" w:line="240" w:lineRule="auto"/>
            </w:pPr>
            <w:r>
              <w:t>1/8</w:t>
            </w:r>
            <w:r w:rsidR="002E78B2">
              <w:t>0</w:t>
            </w:r>
          </w:p>
          <w:p w:rsidR="002E78B2" w:rsidRDefault="002E78B2">
            <w:pPr>
              <w:spacing w:after="0" w:line="240" w:lineRule="auto"/>
            </w:pPr>
            <w:r>
              <w:t>200</w:t>
            </w:r>
          </w:p>
          <w:p w:rsidR="002E78B2" w:rsidRDefault="002E78B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5,2</w:t>
            </w:r>
          </w:p>
          <w:p w:rsidR="002E78B2" w:rsidRDefault="002E78B2">
            <w:pPr>
              <w:spacing w:after="0" w:line="240" w:lineRule="auto"/>
            </w:pPr>
            <w:r>
              <w:t>2,3</w:t>
            </w:r>
          </w:p>
          <w:p w:rsidR="002E78B2" w:rsidRDefault="002E78B2">
            <w:pPr>
              <w:spacing w:after="0" w:line="240" w:lineRule="auto"/>
            </w:pPr>
            <w:r>
              <w:t>0,1</w:t>
            </w:r>
          </w:p>
          <w:p w:rsidR="002E78B2" w:rsidRDefault="002E78B2"/>
          <w:p w:rsidR="002E78B2" w:rsidRDefault="002E78B2">
            <w:pPr>
              <w:rPr>
                <w:b/>
              </w:rPr>
            </w:pPr>
            <w:r>
              <w:rPr>
                <w:b/>
              </w:rPr>
              <w:t>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1,6</w:t>
            </w:r>
          </w:p>
          <w:p w:rsidR="002E78B2" w:rsidRDefault="002E78B2">
            <w:pPr>
              <w:spacing w:after="0" w:line="240" w:lineRule="auto"/>
            </w:pPr>
            <w:r>
              <w:t>0,2</w:t>
            </w:r>
          </w:p>
          <w:p w:rsidR="002E78B2" w:rsidRDefault="002E78B2">
            <w:pPr>
              <w:spacing w:after="0" w:line="240" w:lineRule="auto"/>
            </w:pPr>
            <w:r>
              <w:t>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5</w:t>
            </w:r>
          </w:p>
          <w:p w:rsidR="002E78B2" w:rsidRDefault="002E78B2">
            <w:pPr>
              <w:spacing w:after="0" w:line="240" w:lineRule="auto"/>
            </w:pPr>
            <w:r>
              <w:t>14,8</w:t>
            </w:r>
          </w:p>
          <w:p w:rsidR="002E78B2" w:rsidRDefault="002E78B2">
            <w:pPr>
              <w:spacing w:after="0" w:line="240" w:lineRule="auto"/>
            </w:pPr>
            <w:r>
              <w:t>15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4,4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45</w:t>
            </w:r>
          </w:p>
          <w:p w:rsidR="002E78B2" w:rsidRDefault="002E78B2">
            <w:pPr>
              <w:spacing w:after="0" w:line="240" w:lineRule="auto"/>
            </w:pPr>
            <w:r>
              <w:t>71</w:t>
            </w:r>
          </w:p>
          <w:p w:rsidR="002E78B2" w:rsidRDefault="002E78B2">
            <w:pPr>
              <w:spacing w:after="0" w:line="240" w:lineRule="auto"/>
            </w:pPr>
            <w:r>
              <w:t>60</w:t>
            </w:r>
          </w:p>
          <w:p w:rsidR="002E78B2" w:rsidRDefault="002E78B2">
            <w:pPr>
              <w:spacing w:after="0" w:line="240" w:lineRule="auto"/>
            </w:pPr>
          </w:p>
          <w:p w:rsidR="000A7622" w:rsidRDefault="000A7622">
            <w:pPr>
              <w:spacing w:after="0" w:line="240" w:lineRule="auto"/>
              <w:rPr>
                <w:b/>
              </w:rPr>
            </w:pPr>
          </w:p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70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</w:p>
          <w:p w:rsidR="000A7622" w:rsidRDefault="000A762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r>
              <w:t>111</w:t>
            </w:r>
          </w:p>
          <w:p w:rsidR="002E78B2" w:rsidRDefault="002E78B2">
            <w:r>
              <w:t xml:space="preserve">204                                 </w:t>
            </w:r>
          </w:p>
          <w:p w:rsidR="002E78B2" w:rsidRDefault="002E78B2">
            <w:r>
              <w:t xml:space="preserve"> 163                                  122</w:t>
            </w:r>
          </w:p>
          <w:p w:rsidR="002E78B2" w:rsidRDefault="002E78B2">
            <w:r>
              <w:t>139</w:t>
            </w:r>
          </w:p>
          <w:p w:rsidR="002E78B2" w:rsidRDefault="002E78B2">
            <w:pPr>
              <w:rPr>
                <w:b/>
              </w:rPr>
            </w:pPr>
          </w:p>
          <w:p w:rsidR="002E78B2" w:rsidRDefault="000A7622">
            <w:pPr>
              <w:rPr>
                <w:b/>
              </w:rPr>
            </w:pPr>
            <w:r>
              <w:rPr>
                <w:b/>
              </w:rPr>
              <w:t>739</w:t>
            </w:r>
          </w:p>
        </w:tc>
      </w:tr>
      <w:tr w:rsidR="002E78B2" w:rsidTr="000037FD">
        <w:trPr>
          <w:trHeight w:val="6972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Обед</w:t>
            </w:r>
          </w:p>
          <w:p w:rsidR="002E78B2" w:rsidRDefault="000A762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Суп-лапша </w:t>
            </w:r>
            <w:proofErr w:type="gramStart"/>
            <w:r>
              <w:rPr>
                <w:b/>
                <w:u w:val="single"/>
              </w:rPr>
              <w:t>домашняя</w:t>
            </w:r>
            <w:proofErr w:type="gramEnd"/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Гречка отварная</w:t>
            </w: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Тефтели из говядины</w:t>
            </w: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Кисель плодово-ягодный</w:t>
            </w: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Хлеб ржано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5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5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80</w:t>
            </w:r>
          </w:p>
          <w:p w:rsidR="002E78B2" w:rsidRDefault="002E78B2">
            <w:pPr>
              <w:spacing w:after="0" w:line="240" w:lineRule="auto"/>
            </w:pPr>
            <w:r>
              <w:t>20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9F38DF">
            <w:pPr>
              <w:spacing w:after="0" w:line="240" w:lineRule="auto"/>
            </w:pPr>
            <w:r>
              <w:t>1/</w:t>
            </w:r>
            <w:r w:rsidR="00EB4C36">
              <w:t>4</w:t>
            </w:r>
            <w:r w:rsidR="002E78B2">
              <w:t>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30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8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80</w:t>
            </w:r>
          </w:p>
          <w:p w:rsidR="002E78B2" w:rsidRDefault="002E78B2">
            <w:pPr>
              <w:spacing w:after="0" w:line="240" w:lineRule="auto"/>
            </w:pPr>
            <w:r>
              <w:t>20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9F38DF">
            <w:pPr>
              <w:spacing w:after="0" w:line="240" w:lineRule="auto"/>
            </w:pPr>
            <w:r>
              <w:t>1/</w:t>
            </w:r>
            <w:r w:rsidR="00EB4C36">
              <w:t>8</w:t>
            </w:r>
            <w:r w:rsidR="002E78B2">
              <w:t>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,5</w:t>
            </w:r>
          </w:p>
          <w:p w:rsidR="002E78B2" w:rsidRDefault="002E78B2">
            <w:r>
              <w:t xml:space="preserve">            8,5</w:t>
            </w:r>
          </w:p>
          <w:p w:rsidR="002E78B2" w:rsidRDefault="002E78B2">
            <w:r>
              <w:t xml:space="preserve"> 11                    1,4</w:t>
            </w:r>
          </w:p>
          <w:p w:rsidR="002E78B2" w:rsidRDefault="002E78B2">
            <w:r>
              <w:t>5,2</w:t>
            </w:r>
          </w:p>
          <w:p w:rsidR="002E78B2" w:rsidRDefault="002E78B2"/>
          <w:p w:rsidR="002E78B2" w:rsidRDefault="000A7622">
            <w:pPr>
              <w:rPr>
                <w:b/>
              </w:rPr>
            </w:pPr>
            <w:r>
              <w:rPr>
                <w:b/>
              </w:rPr>
              <w:t>2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5,6</w:t>
            </w:r>
          </w:p>
          <w:p w:rsidR="002E78B2" w:rsidRDefault="002E78B2">
            <w:r>
              <w:t xml:space="preserve">           7,8</w:t>
            </w:r>
          </w:p>
          <w:p w:rsidR="002E78B2" w:rsidRDefault="002E78B2">
            <w:r>
              <w:t xml:space="preserve">  10,1                        0</w:t>
            </w:r>
          </w:p>
          <w:p w:rsidR="002E78B2" w:rsidRDefault="002E78B2">
            <w:r>
              <w:t>0,96</w:t>
            </w:r>
          </w:p>
          <w:p w:rsidR="002E78B2" w:rsidRDefault="002E78B2"/>
          <w:p w:rsidR="002E78B2" w:rsidRDefault="000A7622">
            <w:pPr>
              <w:rPr>
                <w:b/>
              </w:rPr>
            </w:pPr>
            <w:r>
              <w:rPr>
                <w:b/>
              </w:rPr>
              <w:t>24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3,9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37,08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6,9</w:t>
            </w:r>
          </w:p>
          <w:p w:rsidR="002E78B2" w:rsidRDefault="002E78B2">
            <w:pPr>
              <w:spacing w:after="0" w:line="240" w:lineRule="auto"/>
            </w:pPr>
            <w:r>
              <w:t>29</w:t>
            </w:r>
          </w:p>
          <w:p w:rsidR="002E78B2" w:rsidRDefault="002E78B2">
            <w:r>
              <w:t xml:space="preserve">            26,7</w:t>
            </w:r>
          </w:p>
          <w:p w:rsidR="002E78B2" w:rsidRDefault="002E78B2">
            <w:pPr>
              <w:rPr>
                <w:b/>
              </w:rPr>
            </w:pPr>
          </w:p>
          <w:p w:rsidR="002E78B2" w:rsidRDefault="000A7622">
            <w:pPr>
              <w:rPr>
                <w:b/>
              </w:rPr>
            </w:pPr>
            <w:r>
              <w:rPr>
                <w:b/>
              </w:rPr>
              <w:t>113,58</w:t>
            </w: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8B2" w:rsidRDefault="002E78B2">
            <w:pPr>
              <w:spacing w:after="0" w:line="240" w:lineRule="auto"/>
              <w:rPr>
                <w:b/>
              </w:rPr>
            </w:pPr>
          </w:p>
        </w:tc>
      </w:tr>
    </w:tbl>
    <w:p w:rsidR="002E78B2" w:rsidRDefault="002E78B2" w:rsidP="002E78B2"/>
    <w:p w:rsidR="002E78B2" w:rsidRDefault="002E78B2" w:rsidP="002E78B2">
      <w:pPr>
        <w:rPr>
          <w:b/>
        </w:rPr>
      </w:pPr>
      <w:r>
        <w:rPr>
          <w:b/>
        </w:rPr>
        <w:t xml:space="preserve">                                              </w:t>
      </w:r>
      <w:r w:rsidR="000A7622">
        <w:rPr>
          <w:b/>
        </w:rPr>
        <w:t xml:space="preserve">        Всего:               3</w:t>
      </w:r>
      <w:r>
        <w:rPr>
          <w:b/>
        </w:rPr>
        <w:t xml:space="preserve">7           </w:t>
      </w:r>
      <w:r w:rsidR="000A7622">
        <w:rPr>
          <w:b/>
        </w:rPr>
        <w:t xml:space="preserve">    </w:t>
      </w:r>
      <w:r>
        <w:rPr>
          <w:b/>
        </w:rPr>
        <w:t>3</w:t>
      </w:r>
      <w:r w:rsidR="000A7622">
        <w:rPr>
          <w:b/>
        </w:rPr>
        <w:t>7</w:t>
      </w:r>
      <w:r>
        <w:rPr>
          <w:b/>
        </w:rPr>
        <w:t>,</w:t>
      </w:r>
      <w:r w:rsidR="000A7622">
        <w:rPr>
          <w:b/>
        </w:rPr>
        <w:t>06</w:t>
      </w:r>
      <w:r>
        <w:rPr>
          <w:b/>
        </w:rPr>
        <w:t xml:space="preserve">      </w:t>
      </w:r>
      <w:r w:rsidR="000A7622">
        <w:rPr>
          <w:b/>
        </w:rPr>
        <w:t xml:space="preserve">     187,98               1209</w:t>
      </w:r>
      <w:r>
        <w:rPr>
          <w:b/>
        </w:rPr>
        <w:t xml:space="preserve">                                   </w:t>
      </w:r>
    </w:p>
    <w:p w:rsidR="002E78B2" w:rsidRDefault="002E78B2" w:rsidP="002E78B2">
      <w:pPr>
        <w:rPr>
          <w:b/>
        </w:rPr>
      </w:pPr>
    </w:p>
    <w:p w:rsidR="002E78B2" w:rsidRDefault="002E78B2" w:rsidP="002E78B2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2E78B2" w:rsidRDefault="002E78B2" w:rsidP="002E78B2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2E78B2" w:rsidRDefault="002E78B2" w:rsidP="002E78B2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2E78B2" w:rsidRDefault="002E78B2" w:rsidP="002E78B2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Меню-раскладка  ФГОС  МБОУ 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Моген-Буренская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СОШ с. </w:t>
      </w:r>
      <w:proofErr w:type="spellStart"/>
      <w:proofErr w:type="gramStart"/>
      <w:r>
        <w:rPr>
          <w:rFonts w:ascii="Times New Roman" w:hAnsi="Times New Roman"/>
          <w:color w:val="auto"/>
          <w:sz w:val="24"/>
          <w:szCs w:val="24"/>
        </w:rPr>
        <w:t>Кызыл-Хая</w:t>
      </w:r>
      <w:proofErr w:type="spellEnd"/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2E78B2" w:rsidRDefault="002E78B2" w:rsidP="002E78B2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на 6 день </w:t>
      </w:r>
    </w:p>
    <w:tbl>
      <w:tblPr>
        <w:tblW w:w="9298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21"/>
        <w:gridCol w:w="904"/>
        <w:gridCol w:w="1237"/>
        <w:gridCol w:w="992"/>
        <w:gridCol w:w="992"/>
        <w:gridCol w:w="1134"/>
        <w:gridCol w:w="1718"/>
      </w:tblGrid>
      <w:tr w:rsidR="002E78B2" w:rsidTr="000037FD">
        <w:trPr>
          <w:trHeight w:val="169"/>
        </w:trPr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ием пищи, наименование блюда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 порций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ищевые вещества (г)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Энергетическая ценность (</w:t>
            </w:r>
            <w:proofErr w:type="gramStart"/>
            <w:r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</w:p>
        </w:tc>
      </w:tr>
      <w:tr w:rsidR="002E78B2" w:rsidTr="000037FD">
        <w:trPr>
          <w:trHeight w:val="1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8B2" w:rsidRDefault="002E78B2">
            <w:pPr>
              <w:spacing w:after="0" w:line="240" w:lineRule="auto"/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 7 до 11 лет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 11 лет и старш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8B2" w:rsidRDefault="002E78B2">
            <w:pPr>
              <w:spacing w:after="0" w:line="240" w:lineRule="auto"/>
              <w:rPr>
                <w:b/>
              </w:rPr>
            </w:pPr>
          </w:p>
        </w:tc>
      </w:tr>
      <w:tr w:rsidR="002E78B2" w:rsidTr="000037FD">
        <w:trPr>
          <w:trHeight w:val="168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Завтрак: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  <w:u w:val="single"/>
              </w:rPr>
              <w:t xml:space="preserve">Суп молочный с макаронами 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акао с молоком</w:t>
            </w:r>
          </w:p>
          <w:p w:rsidR="002E78B2" w:rsidRDefault="002E78B2">
            <w:pPr>
              <w:rPr>
                <w:b/>
              </w:rPr>
            </w:pPr>
            <w:r>
              <w:rPr>
                <w:b/>
              </w:rPr>
              <w:t xml:space="preserve"> Пряник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5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9F38DF">
            <w:pPr>
              <w:spacing w:after="0" w:line="240" w:lineRule="auto"/>
            </w:pPr>
            <w:r>
              <w:t>1/4</w:t>
            </w:r>
            <w:r w:rsidR="002E78B2">
              <w:t>0</w:t>
            </w:r>
          </w:p>
          <w:p w:rsidR="002E78B2" w:rsidRDefault="002E78B2">
            <w:r>
              <w:t>200   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30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9F38DF">
            <w:pPr>
              <w:spacing w:after="0" w:line="240" w:lineRule="auto"/>
            </w:pPr>
            <w:r>
              <w:t>1/8</w:t>
            </w:r>
            <w:r w:rsidR="002E78B2">
              <w:t>0</w:t>
            </w:r>
          </w:p>
          <w:p w:rsidR="002E78B2" w:rsidRDefault="002E78B2">
            <w:pPr>
              <w:spacing w:after="0" w:line="240" w:lineRule="auto"/>
            </w:pPr>
            <w:r>
              <w:t>200</w:t>
            </w:r>
          </w:p>
          <w:p w:rsidR="002E78B2" w:rsidRDefault="002E78B2">
            <w:pPr>
              <w:spacing w:after="0" w:line="240" w:lineRule="auto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7,1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,3</w:t>
            </w:r>
          </w:p>
          <w:p w:rsidR="002E78B2" w:rsidRDefault="002E78B2">
            <w:pPr>
              <w:spacing w:after="0" w:line="240" w:lineRule="auto"/>
            </w:pPr>
            <w:r>
              <w:t>3,6</w:t>
            </w:r>
          </w:p>
          <w:p w:rsidR="002E78B2" w:rsidRDefault="002E78B2">
            <w:r>
              <w:t xml:space="preserve"> 1,4</w:t>
            </w:r>
          </w:p>
          <w:p w:rsidR="002E78B2" w:rsidRDefault="002E78B2">
            <w:pPr>
              <w:rPr>
                <w:b/>
              </w:rPr>
            </w:pPr>
            <w:r>
              <w:rPr>
                <w:b/>
              </w:rPr>
              <w:t>1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6,5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0,2</w:t>
            </w:r>
          </w:p>
          <w:p w:rsidR="002E78B2" w:rsidRDefault="002E78B2">
            <w:pPr>
              <w:spacing w:after="0" w:line="240" w:lineRule="auto"/>
            </w:pPr>
            <w:r>
              <w:t>3,3</w:t>
            </w:r>
          </w:p>
          <w:p w:rsidR="002E78B2" w:rsidRDefault="002E78B2">
            <w:pPr>
              <w:spacing w:after="0" w:line="240" w:lineRule="auto"/>
            </w:pPr>
            <w:r>
              <w:t>1,3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3,7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4,8</w:t>
            </w:r>
          </w:p>
          <w:p w:rsidR="002E78B2" w:rsidRDefault="002E78B2">
            <w:pPr>
              <w:spacing w:after="0" w:line="240" w:lineRule="auto"/>
            </w:pPr>
            <w:r>
              <w:t>25</w:t>
            </w:r>
          </w:p>
          <w:p w:rsidR="002E78B2" w:rsidRDefault="002E78B2">
            <w:pPr>
              <w:spacing w:after="0" w:line="240" w:lineRule="auto"/>
            </w:pPr>
            <w:r>
              <w:t>18,7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2,2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83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71</w:t>
            </w:r>
          </w:p>
          <w:p w:rsidR="002E78B2" w:rsidRDefault="002E78B2">
            <w:pPr>
              <w:spacing w:after="0" w:line="240" w:lineRule="auto"/>
            </w:pPr>
            <w:r>
              <w:t>144</w:t>
            </w:r>
          </w:p>
          <w:p w:rsidR="002E78B2" w:rsidRDefault="002E78B2">
            <w:pPr>
              <w:spacing w:after="0" w:line="240" w:lineRule="auto"/>
            </w:pPr>
            <w:r>
              <w:t>91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89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99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B85A4F">
            <w:r>
              <w:t xml:space="preserve"> </w:t>
            </w:r>
            <w:r w:rsidR="002E78B2">
              <w:t>121</w:t>
            </w:r>
          </w:p>
          <w:p w:rsidR="002E78B2" w:rsidRDefault="002E78B2">
            <w:r>
              <w:t xml:space="preserve">   </w:t>
            </w:r>
            <w:r w:rsidR="00B85A4F">
              <w:t xml:space="preserve">                                </w:t>
            </w:r>
            <w:r>
              <w:t>110</w:t>
            </w:r>
          </w:p>
          <w:p w:rsidR="002E78B2" w:rsidRDefault="002E78B2">
            <w:r>
              <w:t>139</w:t>
            </w:r>
          </w:p>
          <w:p w:rsidR="00B85A4F" w:rsidRDefault="00B85A4F">
            <w:pPr>
              <w:rPr>
                <w:b/>
              </w:rPr>
            </w:pPr>
          </w:p>
          <w:p w:rsidR="002E78B2" w:rsidRDefault="00B85A4F">
            <w:pPr>
              <w:rPr>
                <w:b/>
              </w:rPr>
            </w:pPr>
            <w:r>
              <w:rPr>
                <w:b/>
              </w:rPr>
              <w:t>469</w:t>
            </w:r>
          </w:p>
        </w:tc>
      </w:tr>
      <w:tr w:rsidR="002E78B2" w:rsidTr="000037FD">
        <w:trPr>
          <w:trHeight w:val="6972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Обед</w:t>
            </w: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Салат из свеклы с изюмом</w:t>
            </w: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Рассольник</w:t>
            </w: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Сок абрикосовый</w:t>
            </w: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Хлеб ржано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8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5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0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9F38DF">
            <w:pPr>
              <w:spacing w:after="0" w:line="240" w:lineRule="auto"/>
            </w:pPr>
            <w:r>
              <w:t>1/</w:t>
            </w:r>
            <w:r w:rsidR="00EB4C36">
              <w:t>4</w:t>
            </w:r>
            <w:r w:rsidR="002E78B2">
              <w:t>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0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30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0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9F38DF">
            <w:pPr>
              <w:spacing w:after="0" w:line="240" w:lineRule="auto"/>
            </w:pPr>
            <w:r>
              <w:t>1/</w:t>
            </w:r>
            <w:r w:rsidR="00EB4C36">
              <w:t>8</w:t>
            </w:r>
            <w:r w:rsidR="002E78B2">
              <w:t>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,2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,05</w:t>
            </w:r>
          </w:p>
          <w:p w:rsidR="002E78B2" w:rsidRDefault="00B85A4F">
            <w:r>
              <w:t xml:space="preserve">                         </w:t>
            </w:r>
            <w:r w:rsidR="002E78B2">
              <w:t>1</w:t>
            </w:r>
          </w:p>
          <w:p w:rsidR="002E78B2" w:rsidRDefault="002E78B2">
            <w:r>
              <w:t>5,2</w:t>
            </w:r>
          </w:p>
          <w:p w:rsidR="002E78B2" w:rsidRDefault="002E78B2"/>
          <w:p w:rsidR="002E78B2" w:rsidRDefault="00B85A4F">
            <w:pPr>
              <w:rPr>
                <w:b/>
              </w:rPr>
            </w:pPr>
            <w:r>
              <w:rPr>
                <w:b/>
              </w:rPr>
              <w:t>9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5,2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5,3</w:t>
            </w:r>
          </w:p>
          <w:p w:rsidR="002E78B2" w:rsidRDefault="00B85A4F">
            <w:r>
              <w:t xml:space="preserve">                       </w:t>
            </w:r>
            <w:r w:rsidR="002E78B2">
              <w:t>0</w:t>
            </w:r>
          </w:p>
          <w:p w:rsidR="002E78B2" w:rsidRDefault="002E78B2">
            <w:r>
              <w:t>0,96</w:t>
            </w:r>
          </w:p>
          <w:p w:rsidR="002E78B2" w:rsidRDefault="002E78B2"/>
          <w:p w:rsidR="002E78B2" w:rsidRDefault="00B85A4F">
            <w:pPr>
              <w:rPr>
                <w:b/>
              </w:rPr>
            </w:pPr>
            <w:r>
              <w:rPr>
                <w:b/>
              </w:rPr>
              <w:t>11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1,8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6,3</w:t>
            </w:r>
          </w:p>
          <w:p w:rsidR="002E78B2" w:rsidRDefault="00B85A4F">
            <w:pPr>
              <w:spacing w:after="0" w:line="240" w:lineRule="auto"/>
            </w:pPr>
            <w:r>
              <w:t xml:space="preserve">                 </w:t>
            </w:r>
            <w:r w:rsidR="002E78B2">
              <w:t>0</w:t>
            </w:r>
          </w:p>
          <w:p w:rsidR="002E78B2" w:rsidRDefault="002E78B2">
            <w:r>
              <w:t xml:space="preserve">            26,7</w:t>
            </w:r>
          </w:p>
          <w:p w:rsidR="002E78B2" w:rsidRDefault="002E78B2">
            <w:pPr>
              <w:rPr>
                <w:b/>
              </w:rPr>
            </w:pPr>
          </w:p>
          <w:p w:rsidR="002E78B2" w:rsidRDefault="00B85A4F">
            <w:pPr>
              <w:rPr>
                <w:b/>
              </w:rPr>
            </w:pPr>
            <w:r>
              <w:rPr>
                <w:b/>
              </w:rPr>
              <w:t>54,8</w:t>
            </w: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8B2" w:rsidRDefault="002E78B2">
            <w:pPr>
              <w:spacing w:after="0" w:line="240" w:lineRule="auto"/>
              <w:rPr>
                <w:b/>
              </w:rPr>
            </w:pPr>
          </w:p>
        </w:tc>
      </w:tr>
    </w:tbl>
    <w:p w:rsidR="002E78B2" w:rsidRDefault="002E78B2" w:rsidP="002E78B2"/>
    <w:p w:rsidR="002E78B2" w:rsidRDefault="002E78B2" w:rsidP="002E78B2">
      <w:pPr>
        <w:rPr>
          <w:b/>
        </w:rPr>
      </w:pPr>
      <w:r>
        <w:rPr>
          <w:b/>
        </w:rPr>
        <w:t xml:space="preserve">                                                 </w:t>
      </w:r>
      <w:r w:rsidR="00B85A4F">
        <w:rPr>
          <w:b/>
        </w:rPr>
        <w:t xml:space="preserve">     Всего:               </w:t>
      </w:r>
      <w:r w:rsidR="001325CB">
        <w:rPr>
          <w:b/>
        </w:rPr>
        <w:t>23,85          22,76          137                958</w:t>
      </w:r>
      <w:r>
        <w:rPr>
          <w:b/>
        </w:rPr>
        <w:t xml:space="preserve">                                   </w:t>
      </w:r>
    </w:p>
    <w:p w:rsidR="002E78B2" w:rsidRDefault="002E78B2" w:rsidP="002E78B2">
      <w:pPr>
        <w:rPr>
          <w:b/>
        </w:rPr>
      </w:pPr>
    </w:p>
    <w:p w:rsidR="002E78B2" w:rsidRDefault="002E78B2" w:rsidP="002E78B2">
      <w:pPr>
        <w:rPr>
          <w:b/>
        </w:rPr>
      </w:pPr>
    </w:p>
    <w:p w:rsidR="002E78B2" w:rsidRDefault="002E78B2" w:rsidP="002E78B2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Меню-раскладка  ФГОС  МБОУ 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Моген-Буренская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СОШ с. </w:t>
      </w:r>
      <w:proofErr w:type="spellStart"/>
      <w:proofErr w:type="gramStart"/>
      <w:r>
        <w:rPr>
          <w:rFonts w:ascii="Times New Roman" w:hAnsi="Times New Roman"/>
          <w:color w:val="auto"/>
          <w:sz w:val="24"/>
          <w:szCs w:val="24"/>
        </w:rPr>
        <w:t>Кызыл-Хая</w:t>
      </w:r>
      <w:proofErr w:type="spellEnd"/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2E78B2" w:rsidRDefault="002E78B2" w:rsidP="002E78B2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на 7 день </w:t>
      </w:r>
    </w:p>
    <w:tbl>
      <w:tblPr>
        <w:tblW w:w="9298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21"/>
        <w:gridCol w:w="904"/>
        <w:gridCol w:w="1237"/>
        <w:gridCol w:w="992"/>
        <w:gridCol w:w="992"/>
        <w:gridCol w:w="1134"/>
        <w:gridCol w:w="1718"/>
      </w:tblGrid>
      <w:tr w:rsidR="002E78B2" w:rsidTr="000037FD">
        <w:trPr>
          <w:trHeight w:val="169"/>
        </w:trPr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ием пищи, наименование блюда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 порций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ищевые вещества (г)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Энергетическая ценность (</w:t>
            </w:r>
            <w:proofErr w:type="gramStart"/>
            <w:r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</w:p>
        </w:tc>
      </w:tr>
      <w:tr w:rsidR="002E78B2" w:rsidTr="000037FD">
        <w:trPr>
          <w:trHeight w:val="1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8B2" w:rsidRDefault="002E78B2">
            <w:pPr>
              <w:spacing w:after="0" w:line="240" w:lineRule="auto"/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 7 до 11 лет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 11 лет и старш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8B2" w:rsidRDefault="002E78B2">
            <w:pPr>
              <w:spacing w:after="0" w:line="240" w:lineRule="auto"/>
              <w:rPr>
                <w:b/>
              </w:rPr>
            </w:pPr>
          </w:p>
        </w:tc>
      </w:tr>
      <w:tr w:rsidR="002E78B2" w:rsidTr="000037FD">
        <w:trPr>
          <w:trHeight w:val="168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Завтрак: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  <w:u w:val="single"/>
              </w:rPr>
              <w:t>Каша пшенная молочная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Чай с сахаром</w:t>
            </w:r>
          </w:p>
          <w:p w:rsidR="002E78B2" w:rsidRDefault="002E78B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0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9F38DF">
            <w:pPr>
              <w:spacing w:after="0" w:line="240" w:lineRule="auto"/>
            </w:pPr>
            <w:r>
              <w:t>1/4</w:t>
            </w:r>
            <w:r w:rsidR="002E78B2">
              <w:t>0</w:t>
            </w:r>
          </w:p>
          <w:p w:rsidR="002E78B2" w:rsidRDefault="002E78B2">
            <w:r>
              <w:t>20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5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9F38DF">
            <w:pPr>
              <w:spacing w:after="0" w:line="240" w:lineRule="auto"/>
            </w:pPr>
            <w:r>
              <w:t>1/8</w:t>
            </w:r>
            <w:r w:rsidR="002E78B2">
              <w:t>0</w:t>
            </w:r>
          </w:p>
          <w:p w:rsidR="002E78B2" w:rsidRDefault="002E78B2">
            <w:pPr>
              <w:spacing w:after="0" w:line="240" w:lineRule="auto"/>
            </w:pPr>
            <w:r>
              <w:t xml:space="preserve">200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7,8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,3</w:t>
            </w:r>
          </w:p>
          <w:p w:rsidR="002E78B2" w:rsidRDefault="002E78B2">
            <w:pPr>
              <w:spacing w:after="0" w:line="240" w:lineRule="auto"/>
            </w:pPr>
            <w:r>
              <w:t>0,1</w:t>
            </w:r>
          </w:p>
          <w:p w:rsidR="002E78B2" w:rsidRDefault="002E78B2"/>
          <w:p w:rsidR="002E78B2" w:rsidRDefault="00392175">
            <w:pPr>
              <w:rPr>
                <w:b/>
              </w:rPr>
            </w:pPr>
            <w:r>
              <w:rPr>
                <w:b/>
              </w:rPr>
              <w:t>10</w:t>
            </w:r>
            <w:r w:rsidR="002E78B2">
              <w:rPr>
                <w:b/>
              </w:rPr>
              <w:t>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9,4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0,2</w:t>
            </w:r>
          </w:p>
          <w:p w:rsidR="002E78B2" w:rsidRDefault="002E78B2">
            <w:pPr>
              <w:spacing w:after="0" w:line="240" w:lineRule="auto"/>
            </w:pPr>
            <w:r>
              <w:t>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3921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  <w:r w:rsidR="002E78B2">
              <w:rPr>
                <w:b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35,8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4,8</w:t>
            </w:r>
          </w:p>
          <w:p w:rsidR="002E78B2" w:rsidRDefault="002E78B2">
            <w:pPr>
              <w:spacing w:after="0" w:line="240" w:lineRule="auto"/>
            </w:pPr>
            <w:r>
              <w:t>15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3921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5,6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83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71</w:t>
            </w:r>
          </w:p>
          <w:p w:rsidR="002E78B2" w:rsidRDefault="002E78B2">
            <w:pPr>
              <w:spacing w:after="0" w:line="240" w:lineRule="auto"/>
            </w:pPr>
            <w:r>
              <w:t>6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3921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14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3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r>
              <w:t xml:space="preserve">          </w:t>
            </w:r>
            <w:r w:rsidR="00392175">
              <w:t xml:space="preserve">                           </w:t>
            </w:r>
            <w:r>
              <w:t xml:space="preserve">230                              </w:t>
            </w:r>
          </w:p>
          <w:p w:rsidR="002E78B2" w:rsidRDefault="002E78B2">
            <w:r>
              <w:t xml:space="preserve"> 114                                </w:t>
            </w:r>
          </w:p>
          <w:p w:rsidR="002E78B2" w:rsidRDefault="002E78B2"/>
          <w:p w:rsidR="002E78B2" w:rsidRDefault="002E78B2">
            <w:r>
              <w:t>97</w:t>
            </w:r>
          </w:p>
          <w:p w:rsidR="002E78B2" w:rsidRDefault="002E78B2">
            <w:r>
              <w:t>139</w:t>
            </w:r>
          </w:p>
          <w:p w:rsidR="002E78B2" w:rsidRDefault="002E78B2">
            <w:pPr>
              <w:rPr>
                <w:b/>
              </w:rPr>
            </w:pPr>
          </w:p>
          <w:p w:rsidR="002E78B2" w:rsidRDefault="00392175">
            <w:pPr>
              <w:rPr>
                <w:b/>
              </w:rPr>
            </w:pPr>
            <w:r>
              <w:rPr>
                <w:b/>
              </w:rPr>
              <w:t>810</w:t>
            </w:r>
          </w:p>
        </w:tc>
      </w:tr>
      <w:tr w:rsidR="002E78B2" w:rsidTr="000037FD">
        <w:trPr>
          <w:trHeight w:val="6972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Обед</w:t>
            </w: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Салат из огурцов с редисом</w:t>
            </w: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Макароны отварные</w:t>
            </w: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Рыба минтай тушенная с овощами</w:t>
            </w: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Напиток из шиповника</w:t>
            </w: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Хлеб ржано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8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5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00</w:t>
            </w:r>
          </w:p>
          <w:p w:rsidR="002E78B2" w:rsidRDefault="002E78B2">
            <w:pPr>
              <w:spacing w:after="0" w:line="240" w:lineRule="auto"/>
            </w:pPr>
            <w:r>
              <w:t xml:space="preserve"> 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0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9F38DF">
            <w:pPr>
              <w:spacing w:after="0" w:line="240" w:lineRule="auto"/>
            </w:pPr>
            <w:r>
              <w:t>1/</w:t>
            </w:r>
            <w:r w:rsidR="00EB4C36">
              <w:t>4</w:t>
            </w:r>
            <w:r w:rsidR="002E78B2">
              <w:t>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0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8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0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0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9F38DF">
            <w:pPr>
              <w:spacing w:after="0" w:line="240" w:lineRule="auto"/>
            </w:pPr>
            <w:r>
              <w:t>1/</w:t>
            </w:r>
            <w:r w:rsidR="00EB4C36">
              <w:t>8</w:t>
            </w:r>
            <w:r w:rsidR="002E78B2">
              <w:t>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7,1</w:t>
            </w:r>
          </w:p>
          <w:p w:rsidR="002E78B2" w:rsidRDefault="002E78B2">
            <w:r>
              <w:t xml:space="preserve">            </w:t>
            </w:r>
          </w:p>
          <w:p w:rsidR="002E78B2" w:rsidRDefault="002E78B2">
            <w:r>
              <w:t>7,1</w:t>
            </w:r>
          </w:p>
          <w:p w:rsidR="002E78B2" w:rsidRDefault="002E78B2">
            <w:r>
              <w:t xml:space="preserve"> 0,95                    </w:t>
            </w:r>
          </w:p>
          <w:p w:rsidR="002E78B2" w:rsidRDefault="002E78B2"/>
          <w:p w:rsidR="002E78B2" w:rsidRDefault="002E78B2">
            <w:r>
              <w:t>0,7</w:t>
            </w:r>
          </w:p>
          <w:p w:rsidR="002E78B2" w:rsidRDefault="002E78B2">
            <w:r>
              <w:t>5,2</w:t>
            </w:r>
          </w:p>
          <w:p w:rsidR="002E78B2" w:rsidRDefault="002E78B2"/>
          <w:p w:rsidR="002E78B2" w:rsidRDefault="002E78B2">
            <w:pPr>
              <w:rPr>
                <w:b/>
              </w:rPr>
            </w:pPr>
            <w:r>
              <w:rPr>
                <w:b/>
              </w:rPr>
              <w:t>2</w:t>
            </w:r>
            <w:r w:rsidR="00392175">
              <w:rPr>
                <w:b/>
              </w:rPr>
              <w:t>1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,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r>
              <w:t>1,0</w:t>
            </w:r>
          </w:p>
          <w:p w:rsidR="002E78B2" w:rsidRDefault="002E78B2">
            <w:r>
              <w:t xml:space="preserve"> 9,35                     </w:t>
            </w:r>
          </w:p>
          <w:p w:rsidR="002E78B2" w:rsidRDefault="002E78B2"/>
          <w:p w:rsidR="002E78B2" w:rsidRDefault="002E78B2">
            <w:r>
              <w:t>0,3</w:t>
            </w:r>
          </w:p>
          <w:p w:rsidR="002E78B2" w:rsidRDefault="002E78B2">
            <w:r>
              <w:t>0,96</w:t>
            </w:r>
          </w:p>
          <w:p w:rsidR="002E78B2" w:rsidRDefault="002E78B2"/>
          <w:p w:rsidR="002E78B2" w:rsidRDefault="00392175">
            <w:pPr>
              <w:rPr>
                <w:b/>
              </w:rPr>
            </w:pPr>
            <w:r>
              <w:rPr>
                <w:b/>
              </w:rPr>
              <w:t>12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46,5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46,5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6,52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2,8</w:t>
            </w:r>
          </w:p>
          <w:p w:rsidR="002E78B2" w:rsidRDefault="002E78B2">
            <w:r>
              <w:t xml:space="preserve">            26,7</w:t>
            </w:r>
          </w:p>
          <w:p w:rsidR="002E78B2" w:rsidRDefault="002E78B2">
            <w:pPr>
              <w:rPr>
                <w:b/>
              </w:rPr>
            </w:pPr>
          </w:p>
          <w:p w:rsidR="002E78B2" w:rsidRDefault="00392175">
            <w:pPr>
              <w:rPr>
                <w:b/>
              </w:rPr>
            </w:pPr>
            <w:r>
              <w:rPr>
                <w:b/>
              </w:rPr>
              <w:t>149,02</w:t>
            </w: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8B2" w:rsidRDefault="002E78B2">
            <w:pPr>
              <w:spacing w:after="0" w:line="240" w:lineRule="auto"/>
              <w:rPr>
                <w:b/>
              </w:rPr>
            </w:pPr>
          </w:p>
        </w:tc>
      </w:tr>
    </w:tbl>
    <w:p w:rsidR="002E78B2" w:rsidRDefault="002E78B2" w:rsidP="002E78B2"/>
    <w:p w:rsidR="002E78B2" w:rsidRDefault="002E78B2" w:rsidP="002E78B2">
      <w:pPr>
        <w:rPr>
          <w:b/>
        </w:rPr>
      </w:pPr>
      <w:r>
        <w:rPr>
          <w:b/>
        </w:rPr>
        <w:t xml:space="preserve">                                                  </w:t>
      </w:r>
      <w:r w:rsidR="00392175">
        <w:rPr>
          <w:b/>
        </w:rPr>
        <w:t xml:space="preserve">    Всего:               31,25          22,21            214,62          1224</w:t>
      </w:r>
      <w:r>
        <w:rPr>
          <w:b/>
        </w:rPr>
        <w:t xml:space="preserve">                                   </w:t>
      </w:r>
    </w:p>
    <w:p w:rsidR="002E78B2" w:rsidRDefault="002E78B2" w:rsidP="002E78B2">
      <w:pPr>
        <w:rPr>
          <w:b/>
        </w:rPr>
      </w:pPr>
    </w:p>
    <w:p w:rsidR="002E78B2" w:rsidRDefault="002E78B2" w:rsidP="002E78B2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2E78B2" w:rsidRDefault="002E78B2" w:rsidP="002E78B2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2E78B2" w:rsidRDefault="002E78B2" w:rsidP="002E78B2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Меню-раскладка  ФГОС  МБОУ 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Моген-Буренская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СОШ с. </w:t>
      </w:r>
      <w:proofErr w:type="spellStart"/>
      <w:proofErr w:type="gramStart"/>
      <w:r>
        <w:rPr>
          <w:rFonts w:ascii="Times New Roman" w:hAnsi="Times New Roman"/>
          <w:color w:val="auto"/>
          <w:sz w:val="24"/>
          <w:szCs w:val="24"/>
        </w:rPr>
        <w:t>Кызыл-Хая</w:t>
      </w:r>
      <w:proofErr w:type="spellEnd"/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2E78B2" w:rsidRDefault="002E78B2" w:rsidP="002E78B2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на 8 день </w:t>
      </w:r>
    </w:p>
    <w:tbl>
      <w:tblPr>
        <w:tblW w:w="9298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21"/>
        <w:gridCol w:w="904"/>
        <w:gridCol w:w="1237"/>
        <w:gridCol w:w="992"/>
        <w:gridCol w:w="992"/>
        <w:gridCol w:w="1134"/>
        <w:gridCol w:w="1718"/>
      </w:tblGrid>
      <w:tr w:rsidR="002E78B2" w:rsidTr="000037FD">
        <w:trPr>
          <w:trHeight w:val="169"/>
        </w:trPr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ием пищи, наименование блюда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 порций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ищевые вещества (г)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Энергетическая ценность (</w:t>
            </w:r>
            <w:proofErr w:type="gramStart"/>
            <w:r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</w:p>
        </w:tc>
      </w:tr>
      <w:tr w:rsidR="002E78B2" w:rsidTr="000037FD">
        <w:trPr>
          <w:trHeight w:val="1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8B2" w:rsidRDefault="002E78B2">
            <w:pPr>
              <w:spacing w:after="0" w:line="240" w:lineRule="auto"/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 7 до 11 лет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 11 лет и старш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8B2" w:rsidRDefault="002E78B2">
            <w:pPr>
              <w:spacing w:after="0" w:line="240" w:lineRule="auto"/>
              <w:rPr>
                <w:b/>
              </w:rPr>
            </w:pPr>
          </w:p>
        </w:tc>
      </w:tr>
      <w:tr w:rsidR="002E78B2" w:rsidTr="000037FD">
        <w:trPr>
          <w:trHeight w:val="168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Завтрак: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  <w:u w:val="single"/>
              </w:rPr>
              <w:t>Омлет натуральный</w:t>
            </w: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</w:p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фейный напиток</w:t>
            </w:r>
          </w:p>
          <w:p w:rsidR="002E78B2" w:rsidRDefault="002E78B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535EA">
              <w:rPr>
                <w:b/>
              </w:rPr>
              <w:t>Булочка сдобная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5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9F38DF">
            <w:pPr>
              <w:spacing w:after="0" w:line="240" w:lineRule="auto"/>
            </w:pPr>
            <w:r>
              <w:t>1/4</w:t>
            </w:r>
            <w:r w:rsidR="002E78B2">
              <w:t>0</w:t>
            </w:r>
          </w:p>
          <w:p w:rsidR="002E78B2" w:rsidRDefault="005535EA">
            <w:r>
              <w:t>200   70</w:t>
            </w:r>
          </w:p>
          <w:p w:rsidR="002E78B2" w:rsidRDefault="002E78B2"/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8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9F38DF">
            <w:pPr>
              <w:spacing w:after="0" w:line="240" w:lineRule="auto"/>
            </w:pPr>
            <w:r>
              <w:t>1/8</w:t>
            </w:r>
            <w:r w:rsidR="002E78B2">
              <w:t>0</w:t>
            </w:r>
          </w:p>
          <w:p w:rsidR="002E78B2" w:rsidRDefault="002E78B2">
            <w:pPr>
              <w:spacing w:after="0" w:line="240" w:lineRule="auto"/>
            </w:pPr>
            <w:r>
              <w:t>200</w:t>
            </w:r>
            <w:r w:rsidR="005535EA">
              <w:t xml:space="preserve">           70</w:t>
            </w:r>
          </w:p>
          <w:p w:rsidR="002E78B2" w:rsidRDefault="002E78B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2,9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,3</w:t>
            </w:r>
          </w:p>
          <w:p w:rsidR="002E78B2" w:rsidRDefault="002E78B2">
            <w:pPr>
              <w:spacing w:after="0" w:line="240" w:lineRule="auto"/>
            </w:pPr>
            <w:r>
              <w:t>0,1</w:t>
            </w:r>
          </w:p>
          <w:p w:rsidR="002E78B2" w:rsidRDefault="005535EA">
            <w:r>
              <w:t>7,8</w:t>
            </w:r>
          </w:p>
          <w:p w:rsidR="002E78B2" w:rsidRDefault="005535EA">
            <w:pPr>
              <w:rPr>
                <w:b/>
              </w:rPr>
            </w:pPr>
            <w:r>
              <w:rPr>
                <w:b/>
              </w:rPr>
              <w:t>2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0,2</w:t>
            </w:r>
          </w:p>
          <w:p w:rsidR="002E78B2" w:rsidRDefault="002E78B2">
            <w:pPr>
              <w:spacing w:after="0" w:line="240" w:lineRule="auto"/>
            </w:pPr>
            <w:r>
              <w:t>0</w:t>
            </w:r>
          </w:p>
          <w:p w:rsidR="002E78B2" w:rsidRDefault="005535EA">
            <w:pPr>
              <w:spacing w:after="0" w:line="240" w:lineRule="auto"/>
            </w:pPr>
            <w:r>
              <w:t>2,5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5535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3,4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4,8</w:t>
            </w:r>
          </w:p>
          <w:p w:rsidR="002E78B2" w:rsidRDefault="002E78B2">
            <w:pPr>
              <w:spacing w:after="0" w:line="240" w:lineRule="auto"/>
            </w:pPr>
            <w:r>
              <w:t>15</w:t>
            </w:r>
          </w:p>
          <w:p w:rsidR="002E78B2" w:rsidRDefault="005535EA">
            <w:pPr>
              <w:spacing w:after="0" w:line="240" w:lineRule="auto"/>
            </w:pPr>
            <w:r>
              <w:t>50,5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5535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3,7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44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71</w:t>
            </w:r>
          </w:p>
          <w:p w:rsidR="002E78B2" w:rsidRDefault="002E78B2">
            <w:pPr>
              <w:spacing w:after="0" w:line="240" w:lineRule="auto"/>
            </w:pPr>
            <w:r>
              <w:t>60</w:t>
            </w:r>
          </w:p>
          <w:p w:rsidR="002E78B2" w:rsidRDefault="005535EA">
            <w:pPr>
              <w:spacing w:after="0" w:line="240" w:lineRule="auto"/>
            </w:pPr>
            <w:r>
              <w:t>261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</w:p>
          <w:p w:rsidR="005535EA" w:rsidRDefault="005535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36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96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r>
              <w:t>83</w:t>
            </w:r>
          </w:p>
          <w:p w:rsidR="002E78B2" w:rsidRDefault="002E78B2">
            <w:r>
              <w:t xml:space="preserve">           </w:t>
            </w:r>
            <w:r w:rsidR="005535EA">
              <w:t xml:space="preserve">                         </w:t>
            </w:r>
            <w:r>
              <w:t xml:space="preserve">                      </w:t>
            </w:r>
          </w:p>
          <w:p w:rsidR="002E78B2" w:rsidRDefault="002E78B2">
            <w:r>
              <w:t>110</w:t>
            </w:r>
          </w:p>
          <w:p w:rsidR="002E78B2" w:rsidRDefault="002E78B2">
            <w:r>
              <w:t>139</w:t>
            </w:r>
          </w:p>
          <w:p w:rsidR="002E78B2" w:rsidRDefault="002E78B2">
            <w:pPr>
              <w:rPr>
                <w:b/>
              </w:rPr>
            </w:pPr>
          </w:p>
          <w:p w:rsidR="002E78B2" w:rsidRDefault="002F19D7">
            <w:pPr>
              <w:rPr>
                <w:b/>
              </w:rPr>
            </w:pPr>
            <w:r>
              <w:rPr>
                <w:b/>
              </w:rPr>
              <w:t>428</w:t>
            </w:r>
          </w:p>
        </w:tc>
      </w:tr>
      <w:tr w:rsidR="002E78B2" w:rsidTr="000037FD">
        <w:trPr>
          <w:trHeight w:val="6972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Обед</w:t>
            </w: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Салат из помидор</w:t>
            </w: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Щи из свежей капусты с картофелем</w:t>
            </w: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Компот из сухофруктов</w:t>
            </w: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Хлеб ржано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8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5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 xml:space="preserve"> 20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9F38DF">
            <w:pPr>
              <w:spacing w:after="0" w:line="240" w:lineRule="auto"/>
            </w:pPr>
            <w:r>
              <w:t>1/</w:t>
            </w:r>
            <w:r w:rsidR="00EB4C36">
              <w:t>4</w:t>
            </w:r>
            <w:r w:rsidR="002E78B2">
              <w:t>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0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30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0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9F38DF">
            <w:pPr>
              <w:spacing w:after="0" w:line="240" w:lineRule="auto"/>
            </w:pPr>
            <w:r>
              <w:t>1/</w:t>
            </w:r>
            <w:r w:rsidR="00EB4C36">
              <w:t>8</w:t>
            </w:r>
            <w:r w:rsidR="002E78B2">
              <w:t>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0,6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,75</w:t>
            </w:r>
          </w:p>
          <w:p w:rsidR="002E78B2" w:rsidRPr="005535EA" w:rsidRDefault="002E78B2">
            <w:r>
              <w:t xml:space="preserve">            </w:t>
            </w:r>
            <w:r>
              <w:rPr>
                <w:b/>
              </w:rPr>
              <w:t xml:space="preserve">        </w:t>
            </w:r>
          </w:p>
          <w:p w:rsidR="002E78B2" w:rsidRDefault="005535EA">
            <w:pPr>
              <w:rPr>
                <w:b/>
              </w:rPr>
            </w:pPr>
            <w:r>
              <w:t xml:space="preserve">                    </w:t>
            </w:r>
            <w:r w:rsidR="002E78B2">
              <w:t>0,5</w:t>
            </w:r>
          </w:p>
          <w:p w:rsidR="002E78B2" w:rsidRDefault="002E78B2">
            <w:r>
              <w:t>5,2</w:t>
            </w:r>
          </w:p>
          <w:p w:rsidR="002E78B2" w:rsidRDefault="002E78B2"/>
          <w:p w:rsidR="002E78B2" w:rsidRDefault="005535EA">
            <w:pPr>
              <w:rPr>
                <w:b/>
              </w:rPr>
            </w:pPr>
            <w:r>
              <w:rPr>
                <w:b/>
              </w:rPr>
              <w:t>8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4,9</w:t>
            </w:r>
          </w:p>
          <w:p w:rsidR="002E78B2" w:rsidRDefault="002E78B2">
            <w:r>
              <w:t xml:space="preserve">           </w:t>
            </w:r>
          </w:p>
          <w:p w:rsidR="002E78B2" w:rsidRDefault="005535EA">
            <w:r>
              <w:t xml:space="preserve">                     </w:t>
            </w:r>
            <w:r w:rsidR="002E78B2">
              <w:t>0</w:t>
            </w:r>
          </w:p>
          <w:p w:rsidR="002E78B2" w:rsidRDefault="002E78B2">
            <w:r>
              <w:t>0,96</w:t>
            </w:r>
          </w:p>
          <w:p w:rsidR="002E78B2" w:rsidRDefault="002E78B2"/>
          <w:p w:rsidR="002E78B2" w:rsidRDefault="005535EA">
            <w:pPr>
              <w:rPr>
                <w:b/>
              </w:rPr>
            </w:pPr>
            <w:r>
              <w:rPr>
                <w:b/>
              </w:rPr>
              <w:t>5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2,5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7,8</w:t>
            </w:r>
          </w:p>
          <w:p w:rsidR="002E78B2" w:rsidRDefault="002E78B2">
            <w:pPr>
              <w:spacing w:after="0" w:line="240" w:lineRule="auto"/>
            </w:pPr>
          </w:p>
          <w:p w:rsidR="005535EA" w:rsidRDefault="005535EA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7</w:t>
            </w:r>
          </w:p>
          <w:p w:rsidR="002E78B2" w:rsidRDefault="002E78B2">
            <w:r>
              <w:t xml:space="preserve">            26,7</w:t>
            </w:r>
          </w:p>
          <w:p w:rsidR="002E78B2" w:rsidRDefault="002E78B2">
            <w:pPr>
              <w:rPr>
                <w:b/>
              </w:rPr>
            </w:pPr>
          </w:p>
          <w:p w:rsidR="002E78B2" w:rsidRDefault="002F19D7">
            <w:pPr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8B2" w:rsidRDefault="002E78B2">
            <w:pPr>
              <w:spacing w:after="0" w:line="240" w:lineRule="auto"/>
              <w:rPr>
                <w:b/>
              </w:rPr>
            </w:pPr>
          </w:p>
        </w:tc>
      </w:tr>
    </w:tbl>
    <w:p w:rsidR="002E78B2" w:rsidRDefault="002E78B2" w:rsidP="002E78B2"/>
    <w:p w:rsidR="002E78B2" w:rsidRDefault="002E78B2" w:rsidP="002E78B2">
      <w:pPr>
        <w:rPr>
          <w:b/>
        </w:rPr>
      </w:pPr>
      <w:r>
        <w:rPr>
          <w:b/>
        </w:rPr>
        <w:t xml:space="preserve">                                                 </w:t>
      </w:r>
      <w:r w:rsidR="002F19D7">
        <w:rPr>
          <w:b/>
        </w:rPr>
        <w:t xml:space="preserve">     Всего:               31,15         28,56            167,7           1064</w:t>
      </w:r>
      <w:r>
        <w:rPr>
          <w:b/>
        </w:rPr>
        <w:t xml:space="preserve">                                    </w:t>
      </w:r>
    </w:p>
    <w:p w:rsidR="002E78B2" w:rsidRDefault="002E78B2" w:rsidP="002E78B2">
      <w:pPr>
        <w:rPr>
          <w:b/>
        </w:rPr>
      </w:pPr>
    </w:p>
    <w:p w:rsidR="002E78B2" w:rsidRDefault="002E78B2" w:rsidP="002E78B2">
      <w:pPr>
        <w:rPr>
          <w:b/>
        </w:rPr>
      </w:pPr>
    </w:p>
    <w:p w:rsidR="002E78B2" w:rsidRDefault="002E78B2" w:rsidP="002E78B2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2E78B2" w:rsidRDefault="002E78B2" w:rsidP="002E78B2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Меню-раскладка  ФГОС  МБОУ 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Моген-Буренская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СОШ с. </w:t>
      </w:r>
      <w:proofErr w:type="spellStart"/>
      <w:proofErr w:type="gramStart"/>
      <w:r>
        <w:rPr>
          <w:rFonts w:ascii="Times New Roman" w:hAnsi="Times New Roman"/>
          <w:color w:val="auto"/>
          <w:sz w:val="24"/>
          <w:szCs w:val="24"/>
        </w:rPr>
        <w:t>Кызыл-Хая</w:t>
      </w:r>
      <w:proofErr w:type="spellEnd"/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2E78B2" w:rsidRDefault="002E78B2" w:rsidP="002E78B2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</w:t>
      </w:r>
      <w:r w:rsidR="007156B7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color w:val="auto"/>
          <w:sz w:val="24"/>
          <w:szCs w:val="24"/>
        </w:rPr>
        <w:t xml:space="preserve">на 9 день </w:t>
      </w:r>
    </w:p>
    <w:tbl>
      <w:tblPr>
        <w:tblW w:w="9298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21"/>
        <w:gridCol w:w="904"/>
        <w:gridCol w:w="1237"/>
        <w:gridCol w:w="992"/>
        <w:gridCol w:w="992"/>
        <w:gridCol w:w="1134"/>
        <w:gridCol w:w="1718"/>
      </w:tblGrid>
      <w:tr w:rsidR="002E78B2" w:rsidTr="000037FD">
        <w:trPr>
          <w:trHeight w:val="169"/>
        </w:trPr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ием пищи, наименование блюда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 порций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ищевые вещества (г)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Энергетическая ценность (</w:t>
            </w:r>
            <w:proofErr w:type="gramStart"/>
            <w:r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</w:p>
        </w:tc>
      </w:tr>
      <w:tr w:rsidR="002E78B2" w:rsidTr="000037FD">
        <w:trPr>
          <w:trHeight w:val="1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8B2" w:rsidRDefault="002E78B2">
            <w:pPr>
              <w:spacing w:after="0" w:line="240" w:lineRule="auto"/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 7 до 11 лет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 11 лет и старш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8B2" w:rsidRDefault="002E78B2">
            <w:pPr>
              <w:spacing w:after="0" w:line="240" w:lineRule="auto"/>
              <w:rPr>
                <w:b/>
              </w:rPr>
            </w:pPr>
          </w:p>
        </w:tc>
      </w:tr>
      <w:tr w:rsidR="002E78B2" w:rsidTr="000037FD">
        <w:trPr>
          <w:trHeight w:val="168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Завтрак: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  <w:u w:val="single"/>
              </w:rPr>
              <w:t>Каша манная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Чай с молоком</w:t>
            </w:r>
          </w:p>
          <w:p w:rsidR="002E78B2" w:rsidRDefault="002E78B2">
            <w:pPr>
              <w:rPr>
                <w:b/>
              </w:rPr>
            </w:pPr>
            <w:r>
              <w:rPr>
                <w:b/>
              </w:rPr>
              <w:t>Печень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00</w:t>
            </w:r>
          </w:p>
          <w:p w:rsidR="002E78B2" w:rsidRDefault="009F38DF">
            <w:pPr>
              <w:spacing w:after="0" w:line="240" w:lineRule="auto"/>
            </w:pPr>
            <w:r>
              <w:t>1/4</w:t>
            </w:r>
            <w:r w:rsidR="002E78B2">
              <w:t>0</w:t>
            </w:r>
          </w:p>
          <w:p w:rsidR="002E78B2" w:rsidRDefault="002E78B2">
            <w:r>
              <w:t>200   2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50</w:t>
            </w:r>
          </w:p>
          <w:p w:rsidR="002E78B2" w:rsidRDefault="009F38DF">
            <w:pPr>
              <w:spacing w:after="0" w:line="240" w:lineRule="auto"/>
            </w:pPr>
            <w:r>
              <w:t>1/8</w:t>
            </w:r>
            <w:r w:rsidR="002E78B2">
              <w:t>0</w:t>
            </w:r>
          </w:p>
          <w:p w:rsidR="002E78B2" w:rsidRDefault="002E78B2">
            <w:pPr>
              <w:spacing w:after="0" w:line="240" w:lineRule="auto"/>
            </w:pPr>
            <w:r>
              <w:t>200</w:t>
            </w:r>
          </w:p>
          <w:p w:rsidR="002E78B2" w:rsidRDefault="002E78B2">
            <w:pPr>
              <w:spacing w:after="0" w:line="240" w:lineRule="auto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6,2</w:t>
            </w:r>
          </w:p>
          <w:p w:rsidR="002E78B2" w:rsidRDefault="002E78B2">
            <w:pPr>
              <w:spacing w:after="0" w:line="240" w:lineRule="auto"/>
            </w:pPr>
            <w:r>
              <w:t>2,3</w:t>
            </w:r>
          </w:p>
          <w:p w:rsidR="002E78B2" w:rsidRDefault="002E78B2">
            <w:pPr>
              <w:spacing w:after="0" w:line="240" w:lineRule="auto"/>
            </w:pPr>
            <w:r>
              <w:t xml:space="preserve">1,5 </w:t>
            </w:r>
          </w:p>
          <w:p w:rsidR="002E78B2" w:rsidRDefault="002E78B2">
            <w:pPr>
              <w:spacing w:after="0" w:line="240" w:lineRule="auto"/>
            </w:pPr>
            <w:r>
              <w:t>1,8</w:t>
            </w:r>
          </w:p>
          <w:p w:rsidR="002E78B2" w:rsidRDefault="002E78B2">
            <w:pPr>
              <w:rPr>
                <w:b/>
              </w:rPr>
            </w:pPr>
            <w:r>
              <w:rPr>
                <w:b/>
              </w:rPr>
              <w:t xml:space="preserve">        1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7,4</w:t>
            </w:r>
          </w:p>
          <w:p w:rsidR="002E78B2" w:rsidRDefault="002E78B2">
            <w:pPr>
              <w:spacing w:after="0" w:line="240" w:lineRule="auto"/>
            </w:pPr>
            <w:r>
              <w:t>0,2</w:t>
            </w:r>
          </w:p>
          <w:p w:rsidR="002E78B2" w:rsidRDefault="002E78B2">
            <w:pPr>
              <w:spacing w:after="0" w:line="240" w:lineRule="auto"/>
            </w:pPr>
            <w:r>
              <w:t>1,3</w:t>
            </w:r>
          </w:p>
          <w:p w:rsidR="002E78B2" w:rsidRDefault="002E78B2">
            <w:pPr>
              <w:spacing w:after="0" w:line="240" w:lineRule="auto"/>
            </w:pPr>
            <w:r>
              <w:t>2,4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30,8</w:t>
            </w:r>
          </w:p>
          <w:p w:rsidR="002E78B2" w:rsidRDefault="002E78B2">
            <w:pPr>
              <w:spacing w:after="0" w:line="240" w:lineRule="auto"/>
            </w:pPr>
            <w:r>
              <w:t>14,8</w:t>
            </w:r>
          </w:p>
          <w:p w:rsidR="002E78B2" w:rsidRDefault="002E78B2">
            <w:pPr>
              <w:spacing w:after="0" w:line="240" w:lineRule="auto"/>
            </w:pPr>
            <w:r>
              <w:t>15,9</w:t>
            </w:r>
          </w:p>
          <w:p w:rsidR="002E78B2" w:rsidRDefault="002E78B2">
            <w:pPr>
              <w:spacing w:after="0" w:line="240" w:lineRule="auto"/>
            </w:pPr>
            <w:r>
              <w:t>18,6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0,1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15</w:t>
            </w:r>
          </w:p>
          <w:p w:rsidR="002E78B2" w:rsidRDefault="002E78B2">
            <w:pPr>
              <w:spacing w:after="0" w:line="240" w:lineRule="auto"/>
            </w:pPr>
            <w:r>
              <w:t>71</w:t>
            </w:r>
          </w:p>
          <w:p w:rsidR="002E78B2" w:rsidRDefault="002E78B2">
            <w:pPr>
              <w:spacing w:after="0" w:line="240" w:lineRule="auto"/>
            </w:pPr>
            <w:r>
              <w:t>81</w:t>
            </w:r>
          </w:p>
          <w:p w:rsidR="002E78B2" w:rsidRDefault="002E78B2">
            <w:pPr>
              <w:spacing w:after="0" w:line="240" w:lineRule="auto"/>
            </w:pPr>
            <w:r>
              <w:t>104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71</w:t>
            </w:r>
          </w:p>
          <w:p w:rsidR="00F11A54" w:rsidRPr="00F11A54" w:rsidRDefault="00F11A54">
            <w:pPr>
              <w:spacing w:after="0" w:line="240" w:lineRule="auto"/>
              <w:rPr>
                <w:b/>
              </w:rPr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r>
              <w:t xml:space="preserve">                                     524</w:t>
            </w:r>
          </w:p>
          <w:p w:rsidR="002E78B2" w:rsidRDefault="002E78B2">
            <w:r>
              <w:t xml:space="preserve">                                     209                            </w:t>
            </w:r>
          </w:p>
          <w:p w:rsidR="002E78B2" w:rsidRDefault="002E78B2">
            <w:r>
              <w:t xml:space="preserve">158                              </w:t>
            </w:r>
          </w:p>
          <w:p w:rsidR="002E78B2" w:rsidRDefault="002E78B2">
            <w:r>
              <w:t xml:space="preserve">                                         122</w:t>
            </w:r>
          </w:p>
          <w:p w:rsidR="002E78B2" w:rsidRDefault="002E78B2">
            <w:r>
              <w:t>139</w:t>
            </w:r>
          </w:p>
          <w:p w:rsidR="002E78B2" w:rsidRDefault="002E78B2">
            <w:pPr>
              <w:rPr>
                <w:b/>
              </w:rPr>
            </w:pPr>
          </w:p>
          <w:p w:rsidR="002E78B2" w:rsidRDefault="00F11A54">
            <w:pPr>
              <w:rPr>
                <w:b/>
              </w:rPr>
            </w:pPr>
            <w:r>
              <w:rPr>
                <w:b/>
              </w:rPr>
              <w:t>1152</w:t>
            </w:r>
          </w:p>
        </w:tc>
      </w:tr>
      <w:tr w:rsidR="002E78B2" w:rsidTr="000037FD">
        <w:trPr>
          <w:trHeight w:val="6972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Обед</w:t>
            </w: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Суп рисовый с мясом</w:t>
            </w: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Перловка отварная</w:t>
            </w: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Гуляш из говядины</w:t>
            </w: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Кисель плодово-ягодный</w:t>
            </w: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Хлеб ржано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5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5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80</w:t>
            </w:r>
          </w:p>
          <w:p w:rsidR="002E78B2" w:rsidRDefault="002E78B2">
            <w:pPr>
              <w:spacing w:after="0" w:line="240" w:lineRule="auto"/>
            </w:pPr>
            <w:r>
              <w:t xml:space="preserve"> </w:t>
            </w:r>
          </w:p>
          <w:p w:rsidR="002E78B2" w:rsidRDefault="002E78B2">
            <w:pPr>
              <w:spacing w:after="0" w:line="240" w:lineRule="auto"/>
            </w:pPr>
            <w:r>
              <w:t>20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9F38DF">
            <w:pPr>
              <w:spacing w:after="0" w:line="240" w:lineRule="auto"/>
            </w:pPr>
            <w:r>
              <w:t>1/</w:t>
            </w:r>
            <w:r w:rsidR="00EB4C36">
              <w:t>4</w:t>
            </w:r>
            <w:r w:rsidR="002E78B2">
              <w:t>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30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8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8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0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9F38DF">
            <w:pPr>
              <w:spacing w:after="0" w:line="240" w:lineRule="auto"/>
            </w:pPr>
            <w:r>
              <w:t>1/</w:t>
            </w:r>
            <w:r w:rsidR="00EB4C36">
              <w:t>8</w:t>
            </w:r>
            <w:r w:rsidR="002E78B2">
              <w:t>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7,21</w:t>
            </w:r>
          </w:p>
          <w:p w:rsidR="002E78B2" w:rsidRDefault="002E78B2">
            <w:r>
              <w:t xml:space="preserve">            </w:t>
            </w:r>
          </w:p>
          <w:p w:rsidR="002E78B2" w:rsidRDefault="002E78B2">
            <w:r>
              <w:t>4,6</w:t>
            </w:r>
          </w:p>
          <w:p w:rsidR="002E78B2" w:rsidRDefault="002E78B2">
            <w:r>
              <w:t xml:space="preserve">   13,7                </w:t>
            </w:r>
          </w:p>
          <w:p w:rsidR="002E78B2" w:rsidRDefault="002E78B2">
            <w:r>
              <w:t xml:space="preserve">              1,4</w:t>
            </w:r>
          </w:p>
          <w:p w:rsidR="002E78B2" w:rsidRDefault="002E78B2">
            <w:r>
              <w:t>5,2</w:t>
            </w:r>
          </w:p>
          <w:p w:rsidR="002E78B2" w:rsidRDefault="002E78B2"/>
          <w:p w:rsidR="002E78B2" w:rsidRDefault="002E78B2">
            <w:pPr>
              <w:rPr>
                <w:b/>
              </w:rPr>
            </w:pPr>
            <w:r>
              <w:rPr>
                <w:b/>
              </w:rPr>
              <w:t>3</w:t>
            </w:r>
            <w:r w:rsidR="00F11A54">
              <w:rPr>
                <w:b/>
              </w:rPr>
              <w:t>2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1,53</w:t>
            </w:r>
          </w:p>
          <w:p w:rsidR="002E78B2" w:rsidRDefault="002E78B2">
            <w:r>
              <w:t xml:space="preserve">           </w:t>
            </w:r>
          </w:p>
          <w:p w:rsidR="002E78B2" w:rsidRDefault="002E78B2">
            <w:r>
              <w:t>6,7</w:t>
            </w:r>
          </w:p>
          <w:p w:rsidR="002E78B2" w:rsidRDefault="002E78B2">
            <w:r>
              <w:t xml:space="preserve"> 14,6                                                      </w:t>
            </w:r>
          </w:p>
          <w:p w:rsidR="002E78B2" w:rsidRDefault="002E78B2">
            <w:r>
              <w:t xml:space="preserve">                  0</w:t>
            </w:r>
          </w:p>
          <w:p w:rsidR="002E78B2" w:rsidRDefault="002E78B2">
            <w:r>
              <w:t>0,96</w:t>
            </w:r>
          </w:p>
          <w:p w:rsidR="002E78B2" w:rsidRDefault="002E78B2"/>
          <w:p w:rsidR="002E78B2" w:rsidRDefault="00F11A54">
            <w:pPr>
              <w:rPr>
                <w:b/>
              </w:rPr>
            </w:pPr>
            <w:r>
              <w:rPr>
                <w:b/>
              </w:rPr>
              <w:t>33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46,18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31,4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,8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 xml:space="preserve">                  29</w:t>
            </w:r>
          </w:p>
          <w:p w:rsidR="002E78B2" w:rsidRDefault="002E78B2">
            <w:r>
              <w:t xml:space="preserve">            26,7</w:t>
            </w:r>
          </w:p>
          <w:p w:rsidR="002E78B2" w:rsidRDefault="002E78B2">
            <w:pPr>
              <w:rPr>
                <w:b/>
              </w:rPr>
            </w:pPr>
          </w:p>
          <w:p w:rsidR="002E78B2" w:rsidRDefault="00F11A54">
            <w:pPr>
              <w:rPr>
                <w:b/>
              </w:rPr>
            </w:pPr>
            <w:r>
              <w:rPr>
                <w:b/>
              </w:rPr>
              <w:t>136,08</w:t>
            </w: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8B2" w:rsidRDefault="002E78B2">
            <w:pPr>
              <w:spacing w:after="0" w:line="240" w:lineRule="auto"/>
              <w:rPr>
                <w:b/>
              </w:rPr>
            </w:pPr>
          </w:p>
        </w:tc>
      </w:tr>
    </w:tbl>
    <w:p w:rsidR="002E78B2" w:rsidRDefault="002E78B2" w:rsidP="002E78B2"/>
    <w:p w:rsidR="002E78B2" w:rsidRDefault="002E78B2" w:rsidP="002E78B2">
      <w:pPr>
        <w:rPr>
          <w:b/>
        </w:rPr>
      </w:pPr>
      <w:r>
        <w:rPr>
          <w:b/>
        </w:rPr>
        <w:t xml:space="preserve">                                                 </w:t>
      </w:r>
      <w:r w:rsidR="00F11A54">
        <w:rPr>
          <w:b/>
        </w:rPr>
        <w:t xml:space="preserve">     Всего:               43,91         45,09             216,18         1623</w:t>
      </w:r>
      <w:r>
        <w:rPr>
          <w:b/>
        </w:rPr>
        <w:t xml:space="preserve">                                    </w:t>
      </w:r>
    </w:p>
    <w:p w:rsidR="002E78B2" w:rsidRDefault="002E78B2" w:rsidP="002E78B2">
      <w:pPr>
        <w:rPr>
          <w:b/>
        </w:rPr>
      </w:pPr>
    </w:p>
    <w:p w:rsidR="002E78B2" w:rsidRDefault="002E78B2" w:rsidP="002E78B2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2E78B2" w:rsidRDefault="002E78B2" w:rsidP="002E78B2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2E78B2" w:rsidRDefault="002E78B2" w:rsidP="002E78B2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Меню-раскладка  ФГОС  МБОУ 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Моген-Буренская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СОШ с. </w:t>
      </w:r>
      <w:proofErr w:type="spellStart"/>
      <w:proofErr w:type="gramStart"/>
      <w:r>
        <w:rPr>
          <w:rFonts w:ascii="Times New Roman" w:hAnsi="Times New Roman"/>
          <w:color w:val="auto"/>
          <w:sz w:val="24"/>
          <w:szCs w:val="24"/>
        </w:rPr>
        <w:t>Кызыл-Хая</w:t>
      </w:r>
      <w:proofErr w:type="spellEnd"/>
      <w:proofErr w:type="gramEnd"/>
    </w:p>
    <w:p w:rsidR="002E78B2" w:rsidRDefault="002E78B2" w:rsidP="002E78B2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на 10 день </w:t>
      </w:r>
    </w:p>
    <w:tbl>
      <w:tblPr>
        <w:tblW w:w="9298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21"/>
        <w:gridCol w:w="904"/>
        <w:gridCol w:w="1237"/>
        <w:gridCol w:w="992"/>
        <w:gridCol w:w="992"/>
        <w:gridCol w:w="1134"/>
        <w:gridCol w:w="1718"/>
      </w:tblGrid>
      <w:tr w:rsidR="002E78B2" w:rsidTr="000037FD">
        <w:trPr>
          <w:trHeight w:val="169"/>
        </w:trPr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ием пищи, наименование блюда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 порций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ищевые вещества (г)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Энергетическая ценность (</w:t>
            </w:r>
            <w:proofErr w:type="gramStart"/>
            <w:r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</w:p>
        </w:tc>
      </w:tr>
      <w:tr w:rsidR="002E78B2" w:rsidTr="000037FD">
        <w:trPr>
          <w:trHeight w:val="1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8B2" w:rsidRDefault="002E78B2">
            <w:pPr>
              <w:spacing w:after="0" w:line="240" w:lineRule="auto"/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 7 до 11 лет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 11 лет и старш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8B2" w:rsidRDefault="002E78B2">
            <w:pPr>
              <w:spacing w:after="0" w:line="240" w:lineRule="auto"/>
              <w:rPr>
                <w:b/>
              </w:rPr>
            </w:pPr>
          </w:p>
        </w:tc>
      </w:tr>
      <w:tr w:rsidR="002E78B2" w:rsidTr="000037FD">
        <w:trPr>
          <w:trHeight w:val="168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Завтрак: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  <w:u w:val="single"/>
              </w:rPr>
              <w:t>Каша рисовая молочная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фейный напиток</w:t>
            </w:r>
          </w:p>
          <w:p w:rsidR="002E78B2" w:rsidRDefault="002E78B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0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9F38DF">
            <w:pPr>
              <w:spacing w:after="0" w:line="240" w:lineRule="auto"/>
            </w:pPr>
            <w:r>
              <w:t>1/4</w:t>
            </w:r>
            <w:r w:rsidR="002E78B2">
              <w:t>0</w:t>
            </w:r>
          </w:p>
          <w:p w:rsidR="002E78B2" w:rsidRDefault="002E78B2">
            <w:r>
              <w:t xml:space="preserve">200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5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9F38DF">
            <w:pPr>
              <w:spacing w:after="0" w:line="240" w:lineRule="auto"/>
            </w:pPr>
            <w:r>
              <w:t>1/8</w:t>
            </w:r>
            <w:r w:rsidR="002E78B2">
              <w:t>0</w:t>
            </w:r>
          </w:p>
          <w:p w:rsidR="002E78B2" w:rsidRDefault="002E78B2">
            <w:pPr>
              <w:spacing w:after="0" w:line="240" w:lineRule="auto"/>
            </w:pPr>
            <w:r>
              <w:t>200</w:t>
            </w:r>
          </w:p>
          <w:p w:rsidR="002E78B2" w:rsidRDefault="002E78B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5,5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,3</w:t>
            </w:r>
          </w:p>
          <w:p w:rsidR="002E78B2" w:rsidRDefault="002E78B2">
            <w:pPr>
              <w:spacing w:after="0" w:line="240" w:lineRule="auto"/>
            </w:pPr>
            <w:r>
              <w:t>3,2</w:t>
            </w:r>
          </w:p>
          <w:p w:rsidR="002E78B2" w:rsidRDefault="002E78B2">
            <w:r>
              <w:t xml:space="preserve">           </w:t>
            </w:r>
          </w:p>
          <w:p w:rsidR="002E78B2" w:rsidRDefault="002E78B2">
            <w:pPr>
              <w:rPr>
                <w:b/>
              </w:rPr>
            </w:pPr>
            <w:r>
              <w:rPr>
                <w:b/>
              </w:rPr>
              <w:t>1</w:t>
            </w:r>
            <w:r w:rsidR="00EA3AB6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3,4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0,2</w:t>
            </w:r>
          </w:p>
          <w:p w:rsidR="002E78B2" w:rsidRDefault="002E78B2">
            <w:pPr>
              <w:spacing w:after="0" w:line="240" w:lineRule="auto"/>
            </w:pPr>
            <w:r>
              <w:t>2,7</w:t>
            </w:r>
          </w:p>
          <w:p w:rsidR="002E78B2" w:rsidRDefault="002E78B2">
            <w:pPr>
              <w:spacing w:after="0" w:line="240" w:lineRule="auto"/>
            </w:pPr>
            <w:r>
              <w:t>2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EA3A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2E78B2">
              <w:rPr>
                <w:b/>
              </w:rPr>
              <w:t>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8,6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4,8</w:t>
            </w:r>
          </w:p>
          <w:p w:rsidR="002E78B2" w:rsidRDefault="002E78B2">
            <w:pPr>
              <w:spacing w:after="0" w:line="240" w:lineRule="auto"/>
            </w:pPr>
            <w:r>
              <w:t>15,9</w:t>
            </w:r>
          </w:p>
          <w:p w:rsidR="002E78B2" w:rsidRDefault="002E78B2">
            <w:pPr>
              <w:spacing w:after="0" w:line="240" w:lineRule="auto"/>
            </w:pPr>
            <w:r>
              <w:t>24,4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EA3A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,3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29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71</w:t>
            </w:r>
          </w:p>
          <w:p w:rsidR="002E78B2" w:rsidRDefault="002E78B2">
            <w:pPr>
              <w:spacing w:after="0" w:line="240" w:lineRule="auto"/>
            </w:pPr>
            <w:r>
              <w:t>79</w:t>
            </w:r>
          </w:p>
          <w:p w:rsidR="002E78B2" w:rsidRDefault="002E78B2">
            <w:pPr>
              <w:spacing w:after="0" w:line="240" w:lineRule="auto"/>
            </w:pPr>
            <w:r>
              <w:t>109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EA3A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9</w:t>
            </w:r>
          </w:p>
          <w:p w:rsidR="002E78B2" w:rsidRDefault="002E78B2">
            <w:pPr>
              <w:spacing w:after="0" w:line="240" w:lineRule="auto"/>
              <w:rPr>
                <w:b/>
              </w:rPr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09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r>
              <w:t xml:space="preserve">                                     77,94                         </w:t>
            </w:r>
          </w:p>
          <w:p w:rsidR="002E78B2" w:rsidRDefault="002E78B2">
            <w:r>
              <w:t>92</w:t>
            </w:r>
          </w:p>
          <w:p w:rsidR="002E78B2" w:rsidRDefault="002E78B2">
            <w:r>
              <w:t>139</w:t>
            </w:r>
          </w:p>
          <w:p w:rsidR="002E78B2" w:rsidRDefault="002E78B2">
            <w:pPr>
              <w:rPr>
                <w:b/>
              </w:rPr>
            </w:pPr>
          </w:p>
          <w:p w:rsidR="002E78B2" w:rsidRDefault="00EA3AB6">
            <w:pPr>
              <w:rPr>
                <w:b/>
              </w:rPr>
            </w:pPr>
            <w:r>
              <w:rPr>
                <w:b/>
              </w:rPr>
              <w:t>417,94</w:t>
            </w:r>
          </w:p>
        </w:tc>
      </w:tr>
      <w:tr w:rsidR="002E78B2" w:rsidTr="000037FD">
        <w:trPr>
          <w:trHeight w:val="6972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Обед</w:t>
            </w: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Салат из свежей капусты</w:t>
            </w: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Суп из овоще</w:t>
            </w:r>
            <w:r w:rsidR="00EA3AB6">
              <w:rPr>
                <w:b/>
                <w:u w:val="single"/>
              </w:rPr>
              <w:t>й</w:t>
            </w: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Сок яблочный</w:t>
            </w: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</w:p>
          <w:p w:rsidR="002E78B2" w:rsidRDefault="002E78B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Хлеб ржано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8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50</w:t>
            </w:r>
          </w:p>
          <w:p w:rsidR="002E78B2" w:rsidRDefault="002E78B2">
            <w:pPr>
              <w:spacing w:after="0" w:line="240" w:lineRule="auto"/>
            </w:pPr>
            <w:r>
              <w:t xml:space="preserve">        20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4F7CA8">
            <w:pPr>
              <w:spacing w:after="0" w:line="240" w:lineRule="auto"/>
            </w:pPr>
            <w:r>
              <w:t>1/</w:t>
            </w:r>
            <w:r w:rsidR="00EB4C36">
              <w:t>4</w:t>
            </w:r>
            <w:r w:rsidR="002E78B2">
              <w:t>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0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30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20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4F7CA8">
            <w:pPr>
              <w:spacing w:after="0" w:line="240" w:lineRule="auto"/>
            </w:pPr>
            <w:r>
              <w:t>1/</w:t>
            </w:r>
            <w:r w:rsidR="00EB4C36">
              <w:t>8</w:t>
            </w:r>
            <w:r w:rsidR="002E78B2">
              <w:t>0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,68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1,4</w:t>
            </w:r>
          </w:p>
          <w:p w:rsidR="002E78B2" w:rsidRDefault="00EA3AB6">
            <w:r>
              <w:t xml:space="preserve">              </w:t>
            </w:r>
            <w:r w:rsidR="002E78B2">
              <w:t>1</w:t>
            </w:r>
          </w:p>
          <w:p w:rsidR="002E78B2" w:rsidRDefault="002E78B2">
            <w:r>
              <w:t>5,2</w:t>
            </w:r>
          </w:p>
          <w:p w:rsidR="002E78B2" w:rsidRDefault="002E78B2"/>
          <w:p w:rsidR="002E78B2" w:rsidRDefault="00EA3AB6">
            <w:pPr>
              <w:rPr>
                <w:b/>
              </w:rPr>
            </w:pPr>
            <w:r>
              <w:rPr>
                <w:b/>
              </w:rPr>
              <w:t>12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8,08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4,0</w:t>
            </w:r>
          </w:p>
          <w:p w:rsidR="002E78B2" w:rsidRDefault="00EA3AB6">
            <w:r>
              <w:t xml:space="preserve">           </w:t>
            </w:r>
            <w:r w:rsidR="002E78B2">
              <w:t>0,2</w:t>
            </w:r>
          </w:p>
          <w:p w:rsidR="002E78B2" w:rsidRDefault="002E78B2">
            <w:r>
              <w:t>0,96</w:t>
            </w:r>
          </w:p>
          <w:p w:rsidR="002E78B2" w:rsidRDefault="002E78B2"/>
          <w:p w:rsidR="002E78B2" w:rsidRDefault="00EA3AB6">
            <w:pPr>
              <w:rPr>
                <w:b/>
              </w:rPr>
            </w:pPr>
            <w:r>
              <w:rPr>
                <w:b/>
              </w:rPr>
              <w:t>13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7,4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6,82</w:t>
            </w:r>
          </w:p>
          <w:p w:rsidR="002E78B2" w:rsidRDefault="002E78B2">
            <w:pPr>
              <w:spacing w:after="0" w:line="240" w:lineRule="auto"/>
            </w:pPr>
          </w:p>
          <w:p w:rsidR="002E78B2" w:rsidRDefault="002E78B2">
            <w:pPr>
              <w:spacing w:after="0" w:line="240" w:lineRule="auto"/>
            </w:pPr>
            <w:r>
              <w:t>0,2</w:t>
            </w:r>
          </w:p>
          <w:p w:rsidR="002E78B2" w:rsidRDefault="002E78B2">
            <w:r>
              <w:t xml:space="preserve">            26,7</w:t>
            </w:r>
          </w:p>
          <w:p w:rsidR="002E78B2" w:rsidRDefault="002E78B2">
            <w:pPr>
              <w:rPr>
                <w:b/>
              </w:rPr>
            </w:pPr>
          </w:p>
          <w:p w:rsidR="002E78B2" w:rsidRDefault="00EA3AB6">
            <w:pPr>
              <w:rPr>
                <w:b/>
              </w:rPr>
            </w:pPr>
            <w:r>
              <w:rPr>
                <w:b/>
              </w:rPr>
              <w:t>41,12</w:t>
            </w: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8B2" w:rsidRDefault="002E78B2">
            <w:pPr>
              <w:spacing w:after="0" w:line="240" w:lineRule="auto"/>
              <w:rPr>
                <w:b/>
              </w:rPr>
            </w:pPr>
          </w:p>
        </w:tc>
      </w:tr>
    </w:tbl>
    <w:p w:rsidR="002E78B2" w:rsidRDefault="002E78B2" w:rsidP="002E78B2"/>
    <w:p w:rsidR="002E78B2" w:rsidRDefault="002E78B2" w:rsidP="002E78B2">
      <w:pPr>
        <w:rPr>
          <w:b/>
        </w:rPr>
      </w:pPr>
      <w:r>
        <w:rPr>
          <w:b/>
        </w:rPr>
        <w:t xml:space="preserve">                                                </w:t>
      </w:r>
      <w:r w:rsidR="00EA3AB6">
        <w:rPr>
          <w:b/>
        </w:rPr>
        <w:t xml:space="preserve">      Всего:               23,36            19,54          80,42          796,94</w:t>
      </w:r>
      <w:r>
        <w:rPr>
          <w:b/>
        </w:rPr>
        <w:t xml:space="preserve">                                  </w:t>
      </w:r>
    </w:p>
    <w:p w:rsidR="002E78B2" w:rsidRDefault="002E78B2" w:rsidP="002E78B2">
      <w:pPr>
        <w:rPr>
          <w:b/>
        </w:rPr>
      </w:pPr>
    </w:p>
    <w:p w:rsidR="002E78B2" w:rsidRDefault="002E78B2" w:rsidP="002E78B2">
      <w:pPr>
        <w:rPr>
          <w:b/>
        </w:rPr>
      </w:pPr>
    </w:p>
    <w:p w:rsidR="002E78B2" w:rsidRDefault="002E78B2" w:rsidP="002E78B2">
      <w:pPr>
        <w:rPr>
          <w:b/>
        </w:rPr>
      </w:pPr>
    </w:p>
    <w:p w:rsidR="00324030" w:rsidRDefault="00324030" w:rsidP="00324030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324030" w:rsidRDefault="00324030" w:rsidP="00324030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Меню-раскладка  ФГОС  МБОУ 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Моген-Буренская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СОШ с. </w:t>
      </w:r>
      <w:proofErr w:type="spellStart"/>
      <w:proofErr w:type="gramStart"/>
      <w:r>
        <w:rPr>
          <w:rFonts w:ascii="Times New Roman" w:hAnsi="Times New Roman"/>
          <w:color w:val="auto"/>
          <w:sz w:val="24"/>
          <w:szCs w:val="24"/>
        </w:rPr>
        <w:t>Кызыл-Хая</w:t>
      </w:r>
      <w:proofErr w:type="spellEnd"/>
      <w:proofErr w:type="gramEnd"/>
    </w:p>
    <w:p w:rsidR="00324030" w:rsidRDefault="00324030" w:rsidP="00324030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на 11 день </w:t>
      </w:r>
    </w:p>
    <w:tbl>
      <w:tblPr>
        <w:tblW w:w="9298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21"/>
        <w:gridCol w:w="904"/>
        <w:gridCol w:w="1237"/>
        <w:gridCol w:w="992"/>
        <w:gridCol w:w="992"/>
        <w:gridCol w:w="1134"/>
        <w:gridCol w:w="1718"/>
      </w:tblGrid>
      <w:tr w:rsidR="00324030" w:rsidTr="000037FD">
        <w:trPr>
          <w:trHeight w:val="169"/>
        </w:trPr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030" w:rsidRDefault="00324030" w:rsidP="003240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ием пищи, наименование блюда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030" w:rsidRDefault="00324030" w:rsidP="003240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 порций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30" w:rsidRDefault="00324030" w:rsidP="003240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ищевые вещества (г)</w:t>
            </w:r>
          </w:p>
          <w:p w:rsidR="00324030" w:rsidRDefault="00324030" w:rsidP="00324030">
            <w:pPr>
              <w:spacing w:after="0" w:line="240" w:lineRule="auto"/>
              <w:rPr>
                <w:b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030" w:rsidRDefault="00324030" w:rsidP="003240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Энергетическая ценность (</w:t>
            </w:r>
            <w:proofErr w:type="gramStart"/>
            <w:r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</w:p>
        </w:tc>
      </w:tr>
      <w:tr w:rsidR="00324030" w:rsidTr="000037FD">
        <w:trPr>
          <w:trHeight w:val="1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030" w:rsidRDefault="00324030" w:rsidP="00324030">
            <w:pPr>
              <w:spacing w:after="0" w:line="240" w:lineRule="auto"/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030" w:rsidRDefault="00324030" w:rsidP="003240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 7 до 11 лет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030" w:rsidRDefault="00324030" w:rsidP="003240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 11 лет и старш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030" w:rsidRDefault="00324030" w:rsidP="003240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030" w:rsidRDefault="00324030" w:rsidP="003240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030" w:rsidRDefault="00324030" w:rsidP="003240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030" w:rsidRDefault="00324030" w:rsidP="00324030">
            <w:pPr>
              <w:spacing w:after="0" w:line="240" w:lineRule="auto"/>
              <w:rPr>
                <w:b/>
              </w:rPr>
            </w:pPr>
          </w:p>
        </w:tc>
      </w:tr>
      <w:tr w:rsidR="00324030" w:rsidTr="000037FD">
        <w:trPr>
          <w:trHeight w:val="168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030" w:rsidRDefault="00324030" w:rsidP="003240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Завтрак:</w:t>
            </w:r>
          </w:p>
          <w:p w:rsidR="00324030" w:rsidRDefault="00EC043D" w:rsidP="00324030">
            <w:pPr>
              <w:spacing w:after="0" w:line="240" w:lineRule="auto"/>
              <w:rPr>
                <w:b/>
              </w:rPr>
            </w:pPr>
            <w:r>
              <w:rPr>
                <w:b/>
                <w:u w:val="single"/>
              </w:rPr>
              <w:t xml:space="preserve">Запеканка пшеничная со </w:t>
            </w:r>
            <w:proofErr w:type="spellStart"/>
            <w:r>
              <w:rPr>
                <w:b/>
                <w:u w:val="single"/>
              </w:rPr>
              <w:t>слив</w:t>
            </w:r>
            <w:proofErr w:type="gramStart"/>
            <w:r>
              <w:rPr>
                <w:b/>
                <w:u w:val="single"/>
              </w:rPr>
              <w:t>.м</w:t>
            </w:r>
            <w:proofErr w:type="gramEnd"/>
            <w:r>
              <w:rPr>
                <w:b/>
                <w:u w:val="single"/>
              </w:rPr>
              <w:t>аслом</w:t>
            </w:r>
            <w:proofErr w:type="spellEnd"/>
          </w:p>
          <w:p w:rsidR="00324030" w:rsidRDefault="00324030" w:rsidP="003240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  <w:p w:rsidR="00324030" w:rsidRDefault="0050119B" w:rsidP="003240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Чай с сахаром</w:t>
            </w:r>
          </w:p>
          <w:p w:rsidR="00324030" w:rsidRDefault="00324030" w:rsidP="0032403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30" w:rsidRDefault="00324030" w:rsidP="00324030">
            <w:pPr>
              <w:spacing w:after="0" w:line="240" w:lineRule="auto"/>
            </w:pPr>
          </w:p>
          <w:p w:rsidR="00324030" w:rsidRDefault="00324030" w:rsidP="00324030">
            <w:pPr>
              <w:spacing w:after="0" w:line="240" w:lineRule="auto"/>
            </w:pPr>
            <w:r>
              <w:t>200</w:t>
            </w:r>
            <w:r w:rsidR="00EC043D">
              <w:t>/10</w:t>
            </w:r>
          </w:p>
          <w:p w:rsidR="00324030" w:rsidRDefault="00324030" w:rsidP="00324030">
            <w:pPr>
              <w:spacing w:after="0" w:line="240" w:lineRule="auto"/>
            </w:pPr>
          </w:p>
          <w:p w:rsidR="00EC043D" w:rsidRDefault="00EC043D" w:rsidP="00324030">
            <w:pPr>
              <w:spacing w:after="0" w:line="240" w:lineRule="auto"/>
            </w:pPr>
          </w:p>
          <w:p w:rsidR="00324030" w:rsidRDefault="00C909C8" w:rsidP="00324030">
            <w:pPr>
              <w:spacing w:after="0" w:line="240" w:lineRule="auto"/>
            </w:pPr>
            <w:r>
              <w:t>1/4</w:t>
            </w:r>
            <w:r w:rsidR="00324030">
              <w:t>0</w:t>
            </w:r>
          </w:p>
          <w:p w:rsidR="00324030" w:rsidRDefault="00324030" w:rsidP="00324030">
            <w:r>
              <w:t xml:space="preserve">200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30" w:rsidRDefault="00324030" w:rsidP="00324030">
            <w:pPr>
              <w:spacing w:after="0" w:line="240" w:lineRule="auto"/>
            </w:pPr>
          </w:p>
          <w:p w:rsidR="00324030" w:rsidRDefault="00324030" w:rsidP="00324030">
            <w:pPr>
              <w:spacing w:after="0" w:line="240" w:lineRule="auto"/>
            </w:pPr>
            <w:r>
              <w:t>250</w:t>
            </w:r>
            <w:r w:rsidR="00EC043D">
              <w:t>/10</w:t>
            </w:r>
          </w:p>
          <w:p w:rsidR="00324030" w:rsidRDefault="00324030" w:rsidP="00324030">
            <w:pPr>
              <w:spacing w:after="0" w:line="240" w:lineRule="auto"/>
            </w:pPr>
          </w:p>
          <w:p w:rsidR="00EC043D" w:rsidRDefault="00EC043D" w:rsidP="00324030">
            <w:pPr>
              <w:spacing w:after="0" w:line="240" w:lineRule="auto"/>
            </w:pPr>
          </w:p>
          <w:p w:rsidR="00324030" w:rsidRDefault="00C909C8" w:rsidP="00324030">
            <w:pPr>
              <w:spacing w:after="0" w:line="240" w:lineRule="auto"/>
            </w:pPr>
            <w:r>
              <w:t>1/8</w:t>
            </w:r>
            <w:r w:rsidR="00324030">
              <w:t>0</w:t>
            </w:r>
          </w:p>
          <w:p w:rsidR="00324030" w:rsidRDefault="00324030" w:rsidP="00324030">
            <w:pPr>
              <w:spacing w:after="0" w:line="240" w:lineRule="auto"/>
            </w:pPr>
            <w:r>
              <w:t>200</w:t>
            </w:r>
          </w:p>
          <w:p w:rsidR="00324030" w:rsidRDefault="00324030" w:rsidP="00324030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30" w:rsidRDefault="00324030" w:rsidP="00324030">
            <w:pPr>
              <w:spacing w:after="0" w:line="240" w:lineRule="auto"/>
            </w:pPr>
          </w:p>
          <w:p w:rsidR="00324030" w:rsidRDefault="00EC043D" w:rsidP="00324030">
            <w:pPr>
              <w:spacing w:after="0" w:line="240" w:lineRule="auto"/>
            </w:pPr>
            <w:r>
              <w:t>9,4</w:t>
            </w:r>
          </w:p>
          <w:p w:rsidR="001203D3" w:rsidRDefault="001203D3" w:rsidP="00324030">
            <w:pPr>
              <w:spacing w:after="0" w:line="240" w:lineRule="auto"/>
            </w:pPr>
          </w:p>
          <w:p w:rsidR="00EC043D" w:rsidRDefault="00EC043D" w:rsidP="00324030">
            <w:pPr>
              <w:spacing w:after="0" w:line="240" w:lineRule="auto"/>
            </w:pPr>
          </w:p>
          <w:p w:rsidR="00324030" w:rsidRDefault="00324030" w:rsidP="00324030">
            <w:pPr>
              <w:spacing w:after="0" w:line="240" w:lineRule="auto"/>
            </w:pPr>
            <w:r>
              <w:t>2,3</w:t>
            </w:r>
          </w:p>
          <w:p w:rsidR="00324030" w:rsidRDefault="002A0554" w:rsidP="00324030">
            <w:pPr>
              <w:spacing w:after="0" w:line="240" w:lineRule="auto"/>
            </w:pPr>
            <w:r>
              <w:t>0,1</w:t>
            </w:r>
          </w:p>
          <w:p w:rsidR="00324030" w:rsidRDefault="00324030" w:rsidP="00324030">
            <w:r>
              <w:t xml:space="preserve">           </w:t>
            </w:r>
          </w:p>
          <w:p w:rsidR="00324030" w:rsidRDefault="00324030" w:rsidP="00324030">
            <w:pPr>
              <w:rPr>
                <w:b/>
              </w:rPr>
            </w:pPr>
            <w:r>
              <w:rPr>
                <w:b/>
              </w:rPr>
              <w:t>1</w:t>
            </w:r>
            <w:r w:rsidR="00EC043D">
              <w:rPr>
                <w:b/>
              </w:rPr>
              <w:t>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30" w:rsidRDefault="00324030" w:rsidP="00324030">
            <w:pPr>
              <w:spacing w:after="0" w:line="240" w:lineRule="auto"/>
            </w:pPr>
          </w:p>
          <w:p w:rsidR="00324030" w:rsidRDefault="00EC043D" w:rsidP="00324030">
            <w:pPr>
              <w:spacing w:after="0" w:line="240" w:lineRule="auto"/>
            </w:pPr>
            <w:r>
              <w:t>15,6</w:t>
            </w:r>
          </w:p>
          <w:p w:rsidR="00324030" w:rsidRDefault="00324030" w:rsidP="00324030">
            <w:pPr>
              <w:spacing w:after="0" w:line="240" w:lineRule="auto"/>
            </w:pPr>
          </w:p>
          <w:p w:rsidR="00EC043D" w:rsidRDefault="00EC043D" w:rsidP="00324030">
            <w:pPr>
              <w:spacing w:after="0" w:line="240" w:lineRule="auto"/>
            </w:pPr>
          </w:p>
          <w:p w:rsidR="00324030" w:rsidRDefault="00324030" w:rsidP="00324030">
            <w:pPr>
              <w:spacing w:after="0" w:line="240" w:lineRule="auto"/>
            </w:pPr>
            <w:r>
              <w:t>0,2</w:t>
            </w:r>
          </w:p>
          <w:p w:rsidR="00324030" w:rsidRDefault="002A0554" w:rsidP="00324030">
            <w:pPr>
              <w:spacing w:after="0" w:line="240" w:lineRule="auto"/>
            </w:pPr>
            <w:r>
              <w:t>0</w:t>
            </w:r>
          </w:p>
          <w:p w:rsidR="00324030" w:rsidRDefault="00324030" w:rsidP="00324030">
            <w:pPr>
              <w:spacing w:after="0" w:line="240" w:lineRule="auto"/>
            </w:pPr>
          </w:p>
          <w:p w:rsidR="00324030" w:rsidRDefault="00324030" w:rsidP="00324030">
            <w:pPr>
              <w:spacing w:after="0" w:line="240" w:lineRule="auto"/>
            </w:pPr>
          </w:p>
          <w:p w:rsidR="00324030" w:rsidRDefault="00EC043D" w:rsidP="003240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30" w:rsidRDefault="00324030" w:rsidP="00324030">
            <w:pPr>
              <w:spacing w:after="0" w:line="240" w:lineRule="auto"/>
            </w:pPr>
          </w:p>
          <w:p w:rsidR="00324030" w:rsidRDefault="00EC043D" w:rsidP="00324030">
            <w:pPr>
              <w:spacing w:after="0" w:line="240" w:lineRule="auto"/>
            </w:pPr>
            <w:r>
              <w:t>57,1</w:t>
            </w:r>
          </w:p>
          <w:p w:rsidR="00324030" w:rsidRDefault="00324030" w:rsidP="00324030">
            <w:pPr>
              <w:spacing w:after="0" w:line="240" w:lineRule="auto"/>
            </w:pPr>
          </w:p>
          <w:p w:rsidR="00EC043D" w:rsidRDefault="00EC043D" w:rsidP="00324030">
            <w:pPr>
              <w:spacing w:after="0" w:line="240" w:lineRule="auto"/>
            </w:pPr>
          </w:p>
          <w:p w:rsidR="00324030" w:rsidRDefault="00324030" w:rsidP="00324030">
            <w:pPr>
              <w:spacing w:after="0" w:line="240" w:lineRule="auto"/>
            </w:pPr>
            <w:r>
              <w:t>14,8</w:t>
            </w:r>
          </w:p>
          <w:p w:rsidR="00324030" w:rsidRDefault="002A0554" w:rsidP="00324030">
            <w:pPr>
              <w:spacing w:after="0" w:line="240" w:lineRule="auto"/>
            </w:pPr>
            <w:r>
              <w:t>15</w:t>
            </w:r>
          </w:p>
          <w:p w:rsidR="00324030" w:rsidRDefault="00324030" w:rsidP="00324030">
            <w:pPr>
              <w:spacing w:after="0" w:line="240" w:lineRule="auto"/>
            </w:pPr>
          </w:p>
          <w:p w:rsidR="00324030" w:rsidRDefault="00324030" w:rsidP="00324030">
            <w:pPr>
              <w:spacing w:after="0" w:line="240" w:lineRule="auto"/>
            </w:pPr>
          </w:p>
          <w:p w:rsidR="00324030" w:rsidRDefault="00EC043D" w:rsidP="003240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6,9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30" w:rsidRDefault="00324030" w:rsidP="00324030">
            <w:pPr>
              <w:spacing w:after="0" w:line="240" w:lineRule="auto"/>
            </w:pPr>
          </w:p>
          <w:p w:rsidR="00324030" w:rsidRDefault="00EC043D" w:rsidP="00324030">
            <w:pPr>
              <w:spacing w:after="0" w:line="240" w:lineRule="auto"/>
            </w:pPr>
            <w:r>
              <w:t>405,4</w:t>
            </w:r>
          </w:p>
          <w:p w:rsidR="00324030" w:rsidRDefault="00324030" w:rsidP="00324030">
            <w:pPr>
              <w:spacing w:after="0" w:line="240" w:lineRule="auto"/>
            </w:pPr>
          </w:p>
          <w:p w:rsidR="00EC043D" w:rsidRDefault="00EC043D" w:rsidP="00324030">
            <w:pPr>
              <w:spacing w:after="0" w:line="240" w:lineRule="auto"/>
            </w:pPr>
          </w:p>
          <w:p w:rsidR="00324030" w:rsidRDefault="00324030" w:rsidP="00324030">
            <w:pPr>
              <w:spacing w:after="0" w:line="240" w:lineRule="auto"/>
            </w:pPr>
            <w:r>
              <w:t>71</w:t>
            </w:r>
          </w:p>
          <w:p w:rsidR="00324030" w:rsidRDefault="002A0554" w:rsidP="00324030">
            <w:pPr>
              <w:spacing w:after="0" w:line="240" w:lineRule="auto"/>
            </w:pPr>
            <w:r>
              <w:t>60</w:t>
            </w:r>
          </w:p>
          <w:p w:rsidR="00324030" w:rsidRDefault="00324030" w:rsidP="00324030">
            <w:pPr>
              <w:spacing w:after="0" w:line="240" w:lineRule="auto"/>
            </w:pPr>
          </w:p>
          <w:p w:rsidR="00324030" w:rsidRDefault="00324030" w:rsidP="00324030">
            <w:pPr>
              <w:spacing w:after="0" w:line="240" w:lineRule="auto"/>
            </w:pPr>
          </w:p>
          <w:p w:rsidR="00324030" w:rsidRDefault="00EC043D" w:rsidP="003240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36,4</w:t>
            </w:r>
          </w:p>
          <w:p w:rsidR="00324030" w:rsidRDefault="00324030" w:rsidP="00324030">
            <w:pPr>
              <w:spacing w:after="0" w:line="240" w:lineRule="auto"/>
              <w:rPr>
                <w:b/>
              </w:rPr>
            </w:pPr>
          </w:p>
          <w:p w:rsidR="00324030" w:rsidRDefault="00324030" w:rsidP="00324030">
            <w:pPr>
              <w:spacing w:after="0" w:line="240" w:lineRule="auto"/>
            </w:pPr>
          </w:p>
          <w:p w:rsidR="0050119B" w:rsidRDefault="0050119B" w:rsidP="0050119B">
            <w:pPr>
              <w:spacing w:after="0" w:line="240" w:lineRule="auto"/>
            </w:pPr>
            <w:r>
              <w:t>123</w:t>
            </w:r>
          </w:p>
          <w:p w:rsidR="0050119B" w:rsidRDefault="0050119B" w:rsidP="0050119B">
            <w:pPr>
              <w:spacing w:after="0" w:line="240" w:lineRule="auto"/>
            </w:pPr>
          </w:p>
          <w:p w:rsidR="0050119B" w:rsidRDefault="0050119B" w:rsidP="0050119B">
            <w:pPr>
              <w:spacing w:after="0" w:line="240" w:lineRule="auto"/>
            </w:pPr>
          </w:p>
          <w:p w:rsidR="0050119B" w:rsidRDefault="0050119B" w:rsidP="0050119B">
            <w:pPr>
              <w:spacing w:after="0" w:line="240" w:lineRule="auto"/>
            </w:pPr>
            <w:r>
              <w:t>205</w:t>
            </w:r>
            <w:r w:rsidR="00324030">
              <w:t xml:space="preserve">                      </w:t>
            </w:r>
          </w:p>
          <w:p w:rsidR="00324030" w:rsidRDefault="0050119B" w:rsidP="00324030">
            <w:r>
              <w:t>178</w:t>
            </w:r>
          </w:p>
          <w:p w:rsidR="00324030" w:rsidRDefault="0050119B" w:rsidP="00324030">
            <w:r>
              <w:t>122</w:t>
            </w:r>
          </w:p>
          <w:p w:rsidR="001203D3" w:rsidRPr="002A0554" w:rsidRDefault="001203D3" w:rsidP="00324030">
            <w:r>
              <w:rPr>
                <w:b/>
              </w:rPr>
              <w:t xml:space="preserve">                                   </w:t>
            </w:r>
            <w:r w:rsidRPr="002A0554">
              <w:t>139</w:t>
            </w:r>
          </w:p>
          <w:p w:rsidR="00324030" w:rsidRDefault="002A0554" w:rsidP="00324030">
            <w:pPr>
              <w:rPr>
                <w:b/>
              </w:rPr>
            </w:pPr>
            <w:r>
              <w:rPr>
                <w:b/>
              </w:rPr>
              <w:t>767</w:t>
            </w:r>
          </w:p>
        </w:tc>
      </w:tr>
      <w:tr w:rsidR="00324030" w:rsidTr="000037FD">
        <w:trPr>
          <w:trHeight w:val="6972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30" w:rsidRDefault="00324030" w:rsidP="0032403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Обед</w:t>
            </w:r>
          </w:p>
          <w:p w:rsidR="00324030" w:rsidRDefault="0050119B" w:rsidP="0032403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Салат картофельный с зеленым горошком</w:t>
            </w:r>
          </w:p>
          <w:p w:rsidR="00324030" w:rsidRDefault="00324030" w:rsidP="00324030">
            <w:pPr>
              <w:spacing w:after="0" w:line="240" w:lineRule="auto"/>
              <w:rPr>
                <w:b/>
                <w:u w:val="single"/>
              </w:rPr>
            </w:pPr>
          </w:p>
          <w:p w:rsidR="00324030" w:rsidRDefault="0050119B" w:rsidP="0032403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Рис отварной</w:t>
            </w:r>
          </w:p>
          <w:p w:rsidR="0050119B" w:rsidRDefault="0050119B" w:rsidP="0032403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Котлета мясная</w:t>
            </w:r>
          </w:p>
          <w:p w:rsidR="00324030" w:rsidRDefault="00324030" w:rsidP="00324030">
            <w:pPr>
              <w:spacing w:after="0" w:line="240" w:lineRule="auto"/>
              <w:rPr>
                <w:b/>
                <w:u w:val="single"/>
              </w:rPr>
            </w:pPr>
          </w:p>
          <w:p w:rsidR="00324030" w:rsidRDefault="0050119B" w:rsidP="0032403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Кисель плодово-ягодный</w:t>
            </w:r>
          </w:p>
          <w:p w:rsidR="00324030" w:rsidRDefault="00324030" w:rsidP="00324030">
            <w:pPr>
              <w:spacing w:after="0" w:line="240" w:lineRule="auto"/>
              <w:rPr>
                <w:b/>
                <w:u w:val="single"/>
              </w:rPr>
            </w:pPr>
          </w:p>
          <w:p w:rsidR="00324030" w:rsidRDefault="00324030" w:rsidP="0032403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Хлеб ржано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30" w:rsidRDefault="00324030" w:rsidP="00324030">
            <w:pPr>
              <w:spacing w:after="0" w:line="240" w:lineRule="auto"/>
            </w:pPr>
          </w:p>
          <w:p w:rsidR="00324030" w:rsidRDefault="00324030" w:rsidP="00324030">
            <w:pPr>
              <w:spacing w:after="0" w:line="240" w:lineRule="auto"/>
            </w:pPr>
            <w:r>
              <w:t>80</w:t>
            </w:r>
          </w:p>
          <w:p w:rsidR="00324030" w:rsidRDefault="00324030" w:rsidP="00324030">
            <w:pPr>
              <w:spacing w:after="0" w:line="240" w:lineRule="auto"/>
            </w:pPr>
          </w:p>
          <w:p w:rsidR="00324030" w:rsidRDefault="00324030" w:rsidP="00324030">
            <w:pPr>
              <w:spacing w:after="0" w:line="240" w:lineRule="auto"/>
            </w:pPr>
          </w:p>
          <w:p w:rsidR="0050119B" w:rsidRDefault="0050119B" w:rsidP="00324030">
            <w:pPr>
              <w:spacing w:after="0" w:line="240" w:lineRule="auto"/>
            </w:pPr>
            <w:r>
              <w:t>1</w:t>
            </w:r>
            <w:r w:rsidR="00324030">
              <w:t>50</w:t>
            </w:r>
          </w:p>
          <w:p w:rsidR="00324030" w:rsidRDefault="0050119B" w:rsidP="00324030">
            <w:pPr>
              <w:spacing w:after="0" w:line="240" w:lineRule="auto"/>
            </w:pPr>
            <w:r>
              <w:t>8</w:t>
            </w:r>
            <w:r w:rsidR="00324030">
              <w:t>0</w:t>
            </w:r>
          </w:p>
          <w:p w:rsidR="00324030" w:rsidRDefault="00324030" w:rsidP="00324030">
            <w:pPr>
              <w:spacing w:after="0" w:line="240" w:lineRule="auto"/>
            </w:pPr>
          </w:p>
          <w:p w:rsidR="00324030" w:rsidRDefault="0050119B" w:rsidP="00324030">
            <w:pPr>
              <w:spacing w:after="0" w:line="240" w:lineRule="auto"/>
            </w:pPr>
            <w:r>
              <w:t>20</w:t>
            </w:r>
            <w:r w:rsidR="00324030">
              <w:t>0</w:t>
            </w:r>
          </w:p>
          <w:p w:rsidR="00324030" w:rsidRDefault="00324030" w:rsidP="00324030">
            <w:pPr>
              <w:spacing w:after="0" w:line="240" w:lineRule="auto"/>
            </w:pPr>
          </w:p>
          <w:p w:rsidR="00324030" w:rsidRDefault="00324030" w:rsidP="00324030">
            <w:pPr>
              <w:spacing w:after="0" w:line="240" w:lineRule="auto"/>
            </w:pPr>
          </w:p>
          <w:p w:rsidR="00324030" w:rsidRDefault="00C909C8" w:rsidP="00324030">
            <w:pPr>
              <w:spacing w:after="0" w:line="240" w:lineRule="auto"/>
            </w:pPr>
            <w:r>
              <w:t>1/</w:t>
            </w:r>
            <w:r w:rsidR="0050119B">
              <w:t>40</w:t>
            </w:r>
          </w:p>
          <w:p w:rsidR="00324030" w:rsidRDefault="00324030" w:rsidP="00324030">
            <w:pPr>
              <w:spacing w:after="0" w:line="240" w:lineRule="auto"/>
            </w:pPr>
          </w:p>
          <w:p w:rsidR="00324030" w:rsidRDefault="00324030" w:rsidP="00324030">
            <w:pPr>
              <w:spacing w:after="0" w:line="240" w:lineRule="auto"/>
            </w:pPr>
          </w:p>
          <w:p w:rsidR="00324030" w:rsidRDefault="00324030" w:rsidP="00324030">
            <w:pPr>
              <w:spacing w:after="0" w:line="240" w:lineRule="auto"/>
            </w:pPr>
          </w:p>
          <w:p w:rsidR="00324030" w:rsidRDefault="00324030" w:rsidP="00324030">
            <w:pPr>
              <w:spacing w:after="0" w:line="240" w:lineRule="auto"/>
            </w:pPr>
          </w:p>
          <w:p w:rsidR="00324030" w:rsidRDefault="00324030" w:rsidP="00324030">
            <w:pPr>
              <w:spacing w:after="0" w:line="240" w:lineRule="auto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30" w:rsidRDefault="00324030" w:rsidP="00324030">
            <w:pPr>
              <w:spacing w:after="0" w:line="240" w:lineRule="auto"/>
            </w:pPr>
          </w:p>
          <w:p w:rsidR="00324030" w:rsidRDefault="00324030" w:rsidP="00324030">
            <w:pPr>
              <w:spacing w:after="0" w:line="240" w:lineRule="auto"/>
            </w:pPr>
            <w:r>
              <w:t>100</w:t>
            </w:r>
          </w:p>
          <w:p w:rsidR="00324030" w:rsidRDefault="00324030" w:rsidP="00324030">
            <w:pPr>
              <w:spacing w:after="0" w:line="240" w:lineRule="auto"/>
            </w:pPr>
          </w:p>
          <w:p w:rsidR="00324030" w:rsidRDefault="00324030" w:rsidP="00324030">
            <w:pPr>
              <w:spacing w:after="0" w:line="240" w:lineRule="auto"/>
            </w:pPr>
          </w:p>
          <w:p w:rsidR="00324030" w:rsidRDefault="0050119B" w:rsidP="00324030">
            <w:pPr>
              <w:spacing w:after="0" w:line="240" w:lineRule="auto"/>
            </w:pPr>
            <w:r>
              <w:t>18</w:t>
            </w:r>
            <w:r w:rsidR="00324030">
              <w:t>0</w:t>
            </w:r>
          </w:p>
          <w:p w:rsidR="00324030" w:rsidRDefault="0050119B" w:rsidP="00324030">
            <w:pPr>
              <w:spacing w:after="0" w:line="240" w:lineRule="auto"/>
            </w:pPr>
            <w:r>
              <w:t>8</w:t>
            </w:r>
            <w:r w:rsidR="00324030">
              <w:t>0</w:t>
            </w:r>
          </w:p>
          <w:p w:rsidR="00324030" w:rsidRDefault="00324030" w:rsidP="00324030">
            <w:pPr>
              <w:spacing w:after="0" w:line="240" w:lineRule="auto"/>
            </w:pPr>
          </w:p>
          <w:p w:rsidR="00324030" w:rsidRDefault="0050119B" w:rsidP="00324030">
            <w:pPr>
              <w:spacing w:after="0" w:line="240" w:lineRule="auto"/>
            </w:pPr>
            <w:r>
              <w:t>20</w:t>
            </w:r>
            <w:r w:rsidR="00324030">
              <w:t>0</w:t>
            </w:r>
          </w:p>
          <w:p w:rsidR="00324030" w:rsidRDefault="00324030" w:rsidP="00324030">
            <w:pPr>
              <w:spacing w:after="0" w:line="240" w:lineRule="auto"/>
            </w:pPr>
          </w:p>
          <w:p w:rsidR="00324030" w:rsidRDefault="00324030" w:rsidP="00324030">
            <w:pPr>
              <w:spacing w:after="0" w:line="240" w:lineRule="auto"/>
            </w:pPr>
          </w:p>
          <w:p w:rsidR="00324030" w:rsidRDefault="00C909C8" w:rsidP="00324030">
            <w:pPr>
              <w:spacing w:after="0" w:line="240" w:lineRule="auto"/>
            </w:pPr>
            <w:r>
              <w:t>1/</w:t>
            </w:r>
            <w:r w:rsidR="0050119B">
              <w:t>80</w:t>
            </w:r>
          </w:p>
          <w:p w:rsidR="00324030" w:rsidRDefault="00324030" w:rsidP="00324030">
            <w:pPr>
              <w:spacing w:after="0" w:line="240" w:lineRule="auto"/>
            </w:pPr>
          </w:p>
          <w:p w:rsidR="00324030" w:rsidRDefault="00324030" w:rsidP="00324030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30" w:rsidRDefault="00324030" w:rsidP="00324030">
            <w:pPr>
              <w:spacing w:after="0" w:line="240" w:lineRule="auto"/>
            </w:pPr>
          </w:p>
          <w:p w:rsidR="00324030" w:rsidRDefault="0050119B" w:rsidP="00324030">
            <w:pPr>
              <w:spacing w:after="0" w:line="240" w:lineRule="auto"/>
            </w:pPr>
            <w:r>
              <w:t>2,5</w:t>
            </w:r>
          </w:p>
          <w:p w:rsidR="00324030" w:rsidRDefault="00324030" w:rsidP="00324030">
            <w:pPr>
              <w:spacing w:after="0" w:line="240" w:lineRule="auto"/>
            </w:pPr>
          </w:p>
          <w:p w:rsidR="00324030" w:rsidRDefault="00324030" w:rsidP="00324030">
            <w:pPr>
              <w:spacing w:after="0" w:line="240" w:lineRule="auto"/>
            </w:pPr>
          </w:p>
          <w:p w:rsidR="00324030" w:rsidRDefault="0050119B" w:rsidP="00324030">
            <w:pPr>
              <w:spacing w:after="0" w:line="240" w:lineRule="auto"/>
            </w:pPr>
            <w:r>
              <w:t>3,7</w:t>
            </w:r>
          </w:p>
          <w:p w:rsidR="00324030" w:rsidRDefault="0050119B" w:rsidP="00324030">
            <w:r>
              <w:t xml:space="preserve"> 14,2</w:t>
            </w:r>
          </w:p>
          <w:p w:rsidR="00324030" w:rsidRDefault="0050119B" w:rsidP="00324030">
            <w:r>
              <w:t>1,4</w:t>
            </w:r>
          </w:p>
          <w:p w:rsidR="001203D3" w:rsidRDefault="001203D3" w:rsidP="00324030">
            <w:r>
              <w:t xml:space="preserve">           5,2</w:t>
            </w:r>
          </w:p>
          <w:p w:rsidR="00324030" w:rsidRDefault="002A0554" w:rsidP="00324030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30" w:rsidRDefault="00324030" w:rsidP="00324030">
            <w:pPr>
              <w:spacing w:after="0" w:line="240" w:lineRule="auto"/>
            </w:pPr>
          </w:p>
          <w:p w:rsidR="00324030" w:rsidRDefault="0050119B" w:rsidP="00324030">
            <w:pPr>
              <w:spacing w:after="0" w:line="240" w:lineRule="auto"/>
            </w:pPr>
            <w:r>
              <w:t>9,1</w:t>
            </w:r>
          </w:p>
          <w:p w:rsidR="00324030" w:rsidRDefault="00324030" w:rsidP="00324030">
            <w:pPr>
              <w:spacing w:after="0" w:line="240" w:lineRule="auto"/>
            </w:pPr>
          </w:p>
          <w:p w:rsidR="00324030" w:rsidRDefault="00324030" w:rsidP="00324030">
            <w:pPr>
              <w:spacing w:after="0" w:line="240" w:lineRule="auto"/>
            </w:pPr>
          </w:p>
          <w:p w:rsidR="00324030" w:rsidRDefault="0050119B" w:rsidP="00324030">
            <w:pPr>
              <w:spacing w:after="0" w:line="240" w:lineRule="auto"/>
            </w:pPr>
            <w:r>
              <w:t>6,1</w:t>
            </w:r>
          </w:p>
          <w:p w:rsidR="00324030" w:rsidRDefault="0050119B" w:rsidP="00324030">
            <w:r>
              <w:t>14</w:t>
            </w:r>
          </w:p>
          <w:p w:rsidR="00324030" w:rsidRDefault="0050119B" w:rsidP="00324030">
            <w:r>
              <w:t>0</w:t>
            </w:r>
          </w:p>
          <w:p w:rsidR="001203D3" w:rsidRPr="002A0554" w:rsidRDefault="001203D3" w:rsidP="00324030">
            <w:r>
              <w:t xml:space="preserve">         </w:t>
            </w:r>
            <w:r w:rsidRPr="002A0554">
              <w:t>0,96</w:t>
            </w:r>
          </w:p>
          <w:p w:rsidR="00324030" w:rsidRDefault="002A0554" w:rsidP="00324030">
            <w:pPr>
              <w:rPr>
                <w:b/>
              </w:rPr>
            </w:pPr>
            <w:r>
              <w:rPr>
                <w:b/>
              </w:rPr>
              <w:t>30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030" w:rsidRDefault="00324030" w:rsidP="00324030">
            <w:pPr>
              <w:spacing w:after="0" w:line="240" w:lineRule="auto"/>
            </w:pPr>
          </w:p>
          <w:p w:rsidR="00324030" w:rsidRDefault="0050119B" w:rsidP="00324030">
            <w:pPr>
              <w:spacing w:after="0" w:line="240" w:lineRule="auto"/>
            </w:pPr>
            <w:r>
              <w:t>7,8</w:t>
            </w:r>
          </w:p>
          <w:p w:rsidR="00324030" w:rsidRDefault="00324030" w:rsidP="00324030">
            <w:pPr>
              <w:spacing w:after="0" w:line="240" w:lineRule="auto"/>
            </w:pPr>
          </w:p>
          <w:p w:rsidR="00324030" w:rsidRDefault="00324030" w:rsidP="00324030">
            <w:pPr>
              <w:spacing w:after="0" w:line="240" w:lineRule="auto"/>
            </w:pPr>
          </w:p>
          <w:p w:rsidR="00324030" w:rsidRDefault="0050119B" w:rsidP="00324030">
            <w:pPr>
              <w:spacing w:after="0" w:line="240" w:lineRule="auto"/>
            </w:pPr>
            <w:r>
              <w:t>33,8</w:t>
            </w:r>
          </w:p>
          <w:p w:rsidR="00324030" w:rsidRDefault="0050119B" w:rsidP="00324030">
            <w:pPr>
              <w:spacing w:after="0" w:line="240" w:lineRule="auto"/>
            </w:pPr>
            <w:r>
              <w:t>11,4</w:t>
            </w:r>
          </w:p>
          <w:p w:rsidR="0050119B" w:rsidRDefault="0050119B" w:rsidP="00324030">
            <w:r>
              <w:t xml:space="preserve">              29</w:t>
            </w:r>
          </w:p>
          <w:p w:rsidR="001203D3" w:rsidRPr="002A0554" w:rsidRDefault="001203D3" w:rsidP="00324030">
            <w:r>
              <w:rPr>
                <w:b/>
              </w:rPr>
              <w:t xml:space="preserve">           </w:t>
            </w:r>
            <w:r w:rsidRPr="002A0554">
              <w:t>26,7</w:t>
            </w:r>
          </w:p>
          <w:p w:rsidR="00324030" w:rsidRDefault="002A0554" w:rsidP="00324030">
            <w:pPr>
              <w:rPr>
                <w:b/>
              </w:rPr>
            </w:pPr>
            <w:r>
              <w:rPr>
                <w:b/>
              </w:rPr>
              <w:t>108,7</w:t>
            </w: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030" w:rsidRDefault="00324030" w:rsidP="00324030">
            <w:pPr>
              <w:spacing w:after="0" w:line="240" w:lineRule="auto"/>
              <w:rPr>
                <w:b/>
              </w:rPr>
            </w:pPr>
          </w:p>
        </w:tc>
      </w:tr>
    </w:tbl>
    <w:p w:rsidR="00324030" w:rsidRDefault="00324030" w:rsidP="00324030"/>
    <w:p w:rsidR="00324030" w:rsidRDefault="00324030" w:rsidP="00324030">
      <w:pPr>
        <w:rPr>
          <w:b/>
        </w:rPr>
      </w:pPr>
      <w:r>
        <w:rPr>
          <w:b/>
        </w:rPr>
        <w:t xml:space="preserve">                                                </w:t>
      </w:r>
      <w:r w:rsidR="002A0554">
        <w:rPr>
          <w:b/>
        </w:rPr>
        <w:t xml:space="preserve">      Всего:   </w:t>
      </w:r>
      <w:r w:rsidR="00EC043D">
        <w:rPr>
          <w:b/>
        </w:rPr>
        <w:t xml:space="preserve">            38,8            </w:t>
      </w:r>
      <w:r w:rsidR="002A0554">
        <w:rPr>
          <w:b/>
        </w:rPr>
        <w:t>6</w:t>
      </w:r>
      <w:r w:rsidR="00EC043D">
        <w:rPr>
          <w:b/>
        </w:rPr>
        <w:t>1,76</w:t>
      </w:r>
      <w:r w:rsidR="002A0554">
        <w:rPr>
          <w:b/>
        </w:rPr>
        <w:t xml:space="preserve"> </w:t>
      </w:r>
      <w:r w:rsidR="00EC043D">
        <w:rPr>
          <w:b/>
        </w:rPr>
        <w:t xml:space="preserve">         195,6              1303,4</w:t>
      </w:r>
      <w:r>
        <w:rPr>
          <w:b/>
        </w:rPr>
        <w:t xml:space="preserve">                               </w:t>
      </w:r>
    </w:p>
    <w:p w:rsidR="00324030" w:rsidRDefault="00324030" w:rsidP="00324030">
      <w:pPr>
        <w:rPr>
          <w:b/>
        </w:rPr>
      </w:pPr>
    </w:p>
    <w:p w:rsidR="00AC2B63" w:rsidRDefault="00AC2B63" w:rsidP="00AC2B63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AC2B63" w:rsidRDefault="00AC2B63" w:rsidP="00AC2B63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AC2B63" w:rsidRDefault="00AC2B63" w:rsidP="00AC2B63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Меню-раскладка  ФГОС  МБОУ 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Моген-Буренская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СОШ с. </w:t>
      </w:r>
      <w:proofErr w:type="spellStart"/>
      <w:proofErr w:type="gramStart"/>
      <w:r>
        <w:rPr>
          <w:rFonts w:ascii="Times New Roman" w:hAnsi="Times New Roman"/>
          <w:color w:val="auto"/>
          <w:sz w:val="24"/>
          <w:szCs w:val="24"/>
        </w:rPr>
        <w:t>Кызыл-Хая</w:t>
      </w:r>
      <w:proofErr w:type="spellEnd"/>
      <w:proofErr w:type="gramEnd"/>
    </w:p>
    <w:p w:rsidR="00AC2B63" w:rsidRDefault="00AC2B63" w:rsidP="00AC2B63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на 12 день </w:t>
      </w:r>
    </w:p>
    <w:tbl>
      <w:tblPr>
        <w:tblW w:w="9298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21"/>
        <w:gridCol w:w="904"/>
        <w:gridCol w:w="1237"/>
        <w:gridCol w:w="992"/>
        <w:gridCol w:w="992"/>
        <w:gridCol w:w="1134"/>
        <w:gridCol w:w="1718"/>
      </w:tblGrid>
      <w:tr w:rsidR="00AC2B63" w:rsidTr="000037FD">
        <w:trPr>
          <w:trHeight w:val="169"/>
        </w:trPr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B63" w:rsidRDefault="00AC2B63" w:rsidP="00AC2B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ием пищи, наименование блюда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B63" w:rsidRDefault="00AC2B63" w:rsidP="00AC2B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 порций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63" w:rsidRDefault="00AC2B63" w:rsidP="00AC2B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ищевые вещества (г)</w:t>
            </w:r>
          </w:p>
          <w:p w:rsidR="00AC2B63" w:rsidRDefault="00AC2B63" w:rsidP="00AC2B63">
            <w:pPr>
              <w:spacing w:after="0" w:line="240" w:lineRule="auto"/>
              <w:rPr>
                <w:b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B63" w:rsidRDefault="00AC2B63" w:rsidP="00AC2B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Энергетическая ценность (</w:t>
            </w:r>
            <w:proofErr w:type="gramStart"/>
            <w:r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</w:p>
        </w:tc>
      </w:tr>
      <w:tr w:rsidR="00AC2B63" w:rsidTr="000037FD">
        <w:trPr>
          <w:trHeight w:val="1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B63" w:rsidRDefault="00AC2B63" w:rsidP="00AC2B63">
            <w:pPr>
              <w:spacing w:after="0" w:line="240" w:lineRule="auto"/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B63" w:rsidRDefault="00AC2B63" w:rsidP="00AC2B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 7 до 11 лет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B63" w:rsidRDefault="00AC2B63" w:rsidP="00AC2B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 11 лет и старш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B63" w:rsidRDefault="00AC2B63" w:rsidP="00AC2B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B63" w:rsidRDefault="00AC2B63" w:rsidP="00AC2B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B63" w:rsidRDefault="00AC2B63" w:rsidP="00AC2B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B63" w:rsidRDefault="00AC2B63" w:rsidP="00AC2B63">
            <w:pPr>
              <w:spacing w:after="0" w:line="240" w:lineRule="auto"/>
              <w:rPr>
                <w:b/>
              </w:rPr>
            </w:pPr>
          </w:p>
        </w:tc>
      </w:tr>
      <w:tr w:rsidR="00AC2B63" w:rsidTr="000037FD">
        <w:trPr>
          <w:trHeight w:val="168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B63" w:rsidRDefault="00AC2B63" w:rsidP="00AC2B6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Завтрак:</w:t>
            </w:r>
          </w:p>
          <w:p w:rsidR="00AC2B63" w:rsidRDefault="00E0548E" w:rsidP="00AC2B63">
            <w:pPr>
              <w:spacing w:after="0" w:line="240" w:lineRule="auto"/>
              <w:rPr>
                <w:b/>
              </w:rPr>
            </w:pPr>
            <w:r>
              <w:rPr>
                <w:b/>
                <w:u w:val="single"/>
              </w:rPr>
              <w:t>Каша овсяная «Геркулес» вязкая с маслом слив-м</w:t>
            </w:r>
          </w:p>
          <w:p w:rsidR="00AC2B63" w:rsidRDefault="00AC2B63" w:rsidP="00AC2B6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  <w:p w:rsidR="00AC2B63" w:rsidRDefault="00AC2B63" w:rsidP="00AC2B6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акао с молоком</w:t>
            </w:r>
          </w:p>
          <w:p w:rsidR="00AC2B63" w:rsidRDefault="00AC2B63" w:rsidP="00AC2B6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63" w:rsidRDefault="00AC2B63" w:rsidP="00AC2B63">
            <w:pPr>
              <w:spacing w:after="0" w:line="240" w:lineRule="auto"/>
            </w:pPr>
          </w:p>
          <w:p w:rsidR="00AC2B63" w:rsidRDefault="00AC2B63" w:rsidP="00AC2B63">
            <w:pPr>
              <w:spacing w:after="0" w:line="240" w:lineRule="auto"/>
            </w:pPr>
            <w:r>
              <w:t>250</w:t>
            </w:r>
          </w:p>
          <w:p w:rsidR="00AC2B63" w:rsidRDefault="00AC2B63" w:rsidP="00AC2B63">
            <w:pPr>
              <w:spacing w:after="0" w:line="240" w:lineRule="auto"/>
            </w:pPr>
          </w:p>
          <w:p w:rsidR="00E0548E" w:rsidRDefault="00E0548E" w:rsidP="00AC2B63">
            <w:pPr>
              <w:spacing w:after="0" w:line="240" w:lineRule="auto"/>
            </w:pPr>
          </w:p>
          <w:p w:rsidR="00AC2B63" w:rsidRDefault="00C909C8" w:rsidP="00AC2B63">
            <w:pPr>
              <w:spacing w:after="0" w:line="240" w:lineRule="auto"/>
            </w:pPr>
            <w:r>
              <w:t>1/4</w:t>
            </w:r>
            <w:r w:rsidR="00AC2B63">
              <w:t>0</w:t>
            </w:r>
          </w:p>
          <w:p w:rsidR="00AC2B63" w:rsidRDefault="00AC2B63" w:rsidP="00AC2B63">
            <w:r>
              <w:t xml:space="preserve">200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63" w:rsidRDefault="00AC2B63" w:rsidP="00AC2B63">
            <w:pPr>
              <w:spacing w:after="0" w:line="240" w:lineRule="auto"/>
            </w:pPr>
          </w:p>
          <w:p w:rsidR="00AC2B63" w:rsidRDefault="00AC2B63" w:rsidP="00AC2B63">
            <w:pPr>
              <w:spacing w:after="0" w:line="240" w:lineRule="auto"/>
            </w:pPr>
            <w:r>
              <w:t>300</w:t>
            </w:r>
          </w:p>
          <w:p w:rsidR="00AC2B63" w:rsidRDefault="00AC2B63" w:rsidP="00AC2B63">
            <w:pPr>
              <w:spacing w:after="0" w:line="240" w:lineRule="auto"/>
            </w:pPr>
          </w:p>
          <w:p w:rsidR="00E0548E" w:rsidRDefault="00E0548E" w:rsidP="00AC2B63">
            <w:pPr>
              <w:spacing w:after="0" w:line="240" w:lineRule="auto"/>
            </w:pPr>
          </w:p>
          <w:p w:rsidR="00AC2B63" w:rsidRDefault="00C909C8" w:rsidP="00AC2B63">
            <w:pPr>
              <w:spacing w:after="0" w:line="240" w:lineRule="auto"/>
            </w:pPr>
            <w:r>
              <w:t>1/8</w:t>
            </w:r>
            <w:r w:rsidR="00AC2B63">
              <w:t>0</w:t>
            </w:r>
          </w:p>
          <w:p w:rsidR="00AC2B63" w:rsidRDefault="00AC2B63" w:rsidP="00AC2B63">
            <w:pPr>
              <w:spacing w:after="0" w:line="240" w:lineRule="auto"/>
            </w:pPr>
            <w:r>
              <w:t>200</w:t>
            </w:r>
          </w:p>
          <w:p w:rsidR="00AC2B63" w:rsidRDefault="00AC2B63" w:rsidP="00AC2B6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63" w:rsidRDefault="00AC2B63" w:rsidP="00AC2B63">
            <w:pPr>
              <w:spacing w:after="0" w:line="240" w:lineRule="auto"/>
            </w:pPr>
          </w:p>
          <w:p w:rsidR="00AC2B63" w:rsidRDefault="00E0548E" w:rsidP="00AC2B63">
            <w:pPr>
              <w:spacing w:after="0" w:line="240" w:lineRule="auto"/>
            </w:pPr>
            <w:r>
              <w:t>11,9</w:t>
            </w:r>
          </w:p>
          <w:p w:rsidR="00AC2B63" w:rsidRDefault="00AC2B63" w:rsidP="00AC2B63">
            <w:pPr>
              <w:spacing w:after="0" w:line="240" w:lineRule="auto"/>
            </w:pPr>
          </w:p>
          <w:p w:rsidR="00E0548E" w:rsidRDefault="00E0548E" w:rsidP="00AC2B63">
            <w:pPr>
              <w:spacing w:after="0" w:line="240" w:lineRule="auto"/>
            </w:pPr>
          </w:p>
          <w:p w:rsidR="00AC2B63" w:rsidRDefault="00AC2B63" w:rsidP="00AC2B63">
            <w:pPr>
              <w:spacing w:after="0" w:line="240" w:lineRule="auto"/>
            </w:pPr>
            <w:r>
              <w:t>2,3</w:t>
            </w:r>
          </w:p>
          <w:p w:rsidR="00AC2B63" w:rsidRDefault="00AC2B63" w:rsidP="00AC2B63">
            <w:pPr>
              <w:spacing w:after="0" w:line="240" w:lineRule="auto"/>
            </w:pPr>
            <w:r>
              <w:t>3,6</w:t>
            </w:r>
          </w:p>
          <w:p w:rsidR="00AC2B63" w:rsidRDefault="00AC2B63" w:rsidP="00AC2B63">
            <w:r>
              <w:t xml:space="preserve">           </w:t>
            </w:r>
          </w:p>
          <w:p w:rsidR="00AC2B63" w:rsidRDefault="00A82475" w:rsidP="00AC2B63">
            <w:pPr>
              <w:rPr>
                <w:b/>
              </w:rPr>
            </w:pPr>
            <w:r>
              <w:rPr>
                <w:b/>
              </w:rPr>
              <w:t>1</w:t>
            </w:r>
            <w:r w:rsidR="00E0548E">
              <w:rPr>
                <w:b/>
              </w:rPr>
              <w:t>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63" w:rsidRDefault="00AC2B63" w:rsidP="00AC2B63">
            <w:pPr>
              <w:spacing w:after="0" w:line="240" w:lineRule="auto"/>
            </w:pPr>
          </w:p>
          <w:p w:rsidR="00AC2B63" w:rsidRDefault="00E0548E" w:rsidP="00AC2B63">
            <w:pPr>
              <w:spacing w:after="0" w:line="240" w:lineRule="auto"/>
            </w:pPr>
            <w:r>
              <w:t>15</w:t>
            </w:r>
            <w:r w:rsidR="00AC2B63">
              <w:t>,5</w:t>
            </w:r>
          </w:p>
          <w:p w:rsidR="00AC2B63" w:rsidRDefault="00AC2B63" w:rsidP="00AC2B63">
            <w:pPr>
              <w:spacing w:after="0" w:line="240" w:lineRule="auto"/>
            </w:pPr>
          </w:p>
          <w:p w:rsidR="00E0548E" w:rsidRDefault="00E0548E" w:rsidP="00AC2B63">
            <w:pPr>
              <w:spacing w:after="0" w:line="240" w:lineRule="auto"/>
            </w:pPr>
          </w:p>
          <w:p w:rsidR="00AC2B63" w:rsidRDefault="00AC2B63" w:rsidP="00AC2B63">
            <w:pPr>
              <w:spacing w:after="0" w:line="240" w:lineRule="auto"/>
            </w:pPr>
            <w:r>
              <w:t>0,2</w:t>
            </w:r>
          </w:p>
          <w:p w:rsidR="00AC2B63" w:rsidRDefault="00AC2B63" w:rsidP="00AC2B63">
            <w:pPr>
              <w:spacing w:after="0" w:line="240" w:lineRule="auto"/>
            </w:pPr>
            <w:r>
              <w:t>3,3</w:t>
            </w:r>
          </w:p>
          <w:p w:rsidR="00AC2B63" w:rsidRDefault="00AC2B63" w:rsidP="00AC2B63">
            <w:pPr>
              <w:spacing w:after="0" w:line="240" w:lineRule="auto"/>
            </w:pPr>
          </w:p>
          <w:p w:rsidR="00AC2B63" w:rsidRDefault="00AC2B63" w:rsidP="00AC2B63">
            <w:pPr>
              <w:spacing w:after="0" w:line="240" w:lineRule="auto"/>
            </w:pPr>
          </w:p>
          <w:p w:rsidR="00AC2B63" w:rsidRDefault="00A82475" w:rsidP="00AC2B6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E0548E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63" w:rsidRDefault="00AC2B63" w:rsidP="00AC2B63">
            <w:pPr>
              <w:spacing w:after="0" w:line="240" w:lineRule="auto"/>
            </w:pPr>
          </w:p>
          <w:p w:rsidR="00AC2B63" w:rsidRDefault="00E0548E" w:rsidP="00AC2B63">
            <w:pPr>
              <w:spacing w:after="0" w:line="240" w:lineRule="auto"/>
            </w:pPr>
            <w:r>
              <w:t>4</w:t>
            </w:r>
            <w:r w:rsidR="00AC2B63">
              <w:t>7</w:t>
            </w:r>
            <w:r>
              <w:t>,9</w:t>
            </w:r>
          </w:p>
          <w:p w:rsidR="00AC2B63" w:rsidRDefault="00AC2B63" w:rsidP="00AC2B63">
            <w:pPr>
              <w:spacing w:after="0" w:line="240" w:lineRule="auto"/>
            </w:pPr>
          </w:p>
          <w:p w:rsidR="00E0548E" w:rsidRDefault="00E0548E" w:rsidP="00AC2B63">
            <w:pPr>
              <w:spacing w:after="0" w:line="240" w:lineRule="auto"/>
            </w:pPr>
          </w:p>
          <w:p w:rsidR="00AC2B63" w:rsidRDefault="00AC2B63" w:rsidP="00AC2B63">
            <w:pPr>
              <w:spacing w:after="0" w:line="240" w:lineRule="auto"/>
            </w:pPr>
            <w:r>
              <w:t>14,8</w:t>
            </w:r>
          </w:p>
          <w:p w:rsidR="00AC2B63" w:rsidRDefault="00AC2B63" w:rsidP="00AC2B63">
            <w:pPr>
              <w:spacing w:after="0" w:line="240" w:lineRule="auto"/>
            </w:pPr>
            <w:r>
              <w:t>25</w:t>
            </w:r>
          </w:p>
          <w:p w:rsidR="00AC2B63" w:rsidRDefault="00AC2B63" w:rsidP="00AC2B63">
            <w:pPr>
              <w:spacing w:after="0" w:line="240" w:lineRule="auto"/>
            </w:pPr>
          </w:p>
          <w:p w:rsidR="00AC2B63" w:rsidRDefault="00AC2B63" w:rsidP="00AC2B63">
            <w:pPr>
              <w:spacing w:after="0" w:line="240" w:lineRule="auto"/>
            </w:pPr>
          </w:p>
          <w:p w:rsidR="00AC2B63" w:rsidRDefault="00E0548E" w:rsidP="00AC2B6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7,7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63" w:rsidRDefault="00AC2B63" w:rsidP="00AC2B63">
            <w:pPr>
              <w:spacing w:after="0" w:line="240" w:lineRule="auto"/>
            </w:pPr>
          </w:p>
          <w:p w:rsidR="00AC2B63" w:rsidRDefault="00E0548E" w:rsidP="00AC2B63">
            <w:pPr>
              <w:spacing w:after="0" w:line="240" w:lineRule="auto"/>
            </w:pPr>
            <w:r>
              <w:t>257,1</w:t>
            </w:r>
          </w:p>
          <w:p w:rsidR="00AC2B63" w:rsidRDefault="00AC2B63" w:rsidP="00AC2B63">
            <w:pPr>
              <w:spacing w:after="0" w:line="240" w:lineRule="auto"/>
            </w:pPr>
          </w:p>
          <w:p w:rsidR="00E0548E" w:rsidRDefault="00E0548E" w:rsidP="00AC2B63">
            <w:pPr>
              <w:spacing w:after="0" w:line="240" w:lineRule="auto"/>
            </w:pPr>
          </w:p>
          <w:p w:rsidR="00AC2B63" w:rsidRDefault="00AC2B63" w:rsidP="00AC2B63">
            <w:pPr>
              <w:spacing w:after="0" w:line="240" w:lineRule="auto"/>
            </w:pPr>
            <w:r>
              <w:t>71</w:t>
            </w:r>
          </w:p>
          <w:p w:rsidR="00AC2B63" w:rsidRDefault="00AC2B63" w:rsidP="00AC2B63">
            <w:pPr>
              <w:spacing w:after="0" w:line="240" w:lineRule="auto"/>
            </w:pPr>
            <w:r>
              <w:t>144</w:t>
            </w:r>
          </w:p>
          <w:p w:rsidR="00AC2B63" w:rsidRDefault="00AC2B63" w:rsidP="00AC2B63">
            <w:pPr>
              <w:spacing w:after="0" w:line="240" w:lineRule="auto"/>
            </w:pPr>
          </w:p>
          <w:p w:rsidR="00AC2B63" w:rsidRDefault="00AC2B63" w:rsidP="00AC2B63">
            <w:pPr>
              <w:spacing w:after="0" w:line="240" w:lineRule="auto"/>
            </w:pPr>
          </w:p>
          <w:p w:rsidR="00AC2B63" w:rsidRDefault="00E0548E" w:rsidP="00AC2B6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72,1</w:t>
            </w:r>
          </w:p>
          <w:p w:rsidR="00AC2B63" w:rsidRDefault="00AC2B63" w:rsidP="00AC2B63">
            <w:pPr>
              <w:spacing w:after="0" w:line="240" w:lineRule="auto"/>
              <w:rPr>
                <w:b/>
              </w:rPr>
            </w:pPr>
          </w:p>
          <w:p w:rsidR="00AC2B63" w:rsidRDefault="00AC2B63" w:rsidP="00AC2B63">
            <w:pPr>
              <w:spacing w:after="0" w:line="240" w:lineRule="auto"/>
            </w:pPr>
          </w:p>
          <w:p w:rsidR="00AC2B63" w:rsidRDefault="00AC2B63" w:rsidP="00AC2B63">
            <w:pPr>
              <w:spacing w:after="0" w:line="240" w:lineRule="auto"/>
            </w:pPr>
            <w:r>
              <w:t>123</w:t>
            </w:r>
          </w:p>
          <w:p w:rsidR="00AC2B63" w:rsidRDefault="00AC2B63" w:rsidP="00AC2B63">
            <w:pPr>
              <w:spacing w:after="0" w:line="240" w:lineRule="auto"/>
            </w:pPr>
          </w:p>
          <w:p w:rsidR="00AC2B63" w:rsidRDefault="00AC2B63" w:rsidP="00AC2B63">
            <w:pPr>
              <w:spacing w:after="0" w:line="240" w:lineRule="auto"/>
            </w:pPr>
          </w:p>
          <w:p w:rsidR="00AC2B63" w:rsidRDefault="00A04474" w:rsidP="00AC2B63">
            <w:pPr>
              <w:spacing w:after="0" w:line="240" w:lineRule="auto"/>
            </w:pPr>
            <w:r>
              <w:t>121</w:t>
            </w:r>
            <w:r w:rsidR="00AC2B63">
              <w:t xml:space="preserve">                    </w:t>
            </w:r>
          </w:p>
          <w:p w:rsidR="00AC2B63" w:rsidRDefault="00AC2B63" w:rsidP="00AC2B63"/>
          <w:p w:rsidR="00AC2B63" w:rsidRDefault="00A04474" w:rsidP="00AC2B63">
            <w:r>
              <w:t>110</w:t>
            </w:r>
          </w:p>
          <w:p w:rsidR="00AC2B63" w:rsidRPr="002A0554" w:rsidRDefault="00AC2B63" w:rsidP="00AC2B63">
            <w:r>
              <w:rPr>
                <w:b/>
              </w:rPr>
              <w:t xml:space="preserve">                                   </w:t>
            </w:r>
            <w:r w:rsidRPr="002A0554">
              <w:t>139</w:t>
            </w:r>
          </w:p>
          <w:p w:rsidR="00AC2B63" w:rsidRDefault="00A04474" w:rsidP="00AC2B63">
            <w:pPr>
              <w:rPr>
                <w:b/>
              </w:rPr>
            </w:pPr>
            <w:r>
              <w:rPr>
                <w:b/>
              </w:rPr>
              <w:t>493</w:t>
            </w:r>
          </w:p>
        </w:tc>
      </w:tr>
      <w:tr w:rsidR="00AC2B63" w:rsidTr="000037FD">
        <w:trPr>
          <w:trHeight w:val="6972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63" w:rsidRDefault="00AC2B63" w:rsidP="00AC2B6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Обед</w:t>
            </w:r>
          </w:p>
          <w:p w:rsidR="00AC2B63" w:rsidRDefault="00AC2B63" w:rsidP="00AC2B6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Салат</w:t>
            </w:r>
            <w:r w:rsidR="00A04474">
              <w:rPr>
                <w:b/>
                <w:u w:val="single"/>
              </w:rPr>
              <w:t xml:space="preserve"> из свежей капусты</w:t>
            </w:r>
          </w:p>
          <w:p w:rsidR="00AC2B63" w:rsidRDefault="00AC2B63" w:rsidP="00AC2B63">
            <w:pPr>
              <w:spacing w:after="0" w:line="240" w:lineRule="auto"/>
              <w:rPr>
                <w:b/>
                <w:u w:val="single"/>
              </w:rPr>
            </w:pPr>
          </w:p>
          <w:p w:rsidR="00AC2B63" w:rsidRDefault="00AC2B63" w:rsidP="00AC2B6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Р</w:t>
            </w:r>
            <w:r w:rsidR="00A04474">
              <w:rPr>
                <w:b/>
                <w:u w:val="single"/>
              </w:rPr>
              <w:t>ассольник</w:t>
            </w:r>
          </w:p>
          <w:p w:rsidR="00AC2B63" w:rsidRDefault="00AC2B63" w:rsidP="00AC2B63">
            <w:pPr>
              <w:spacing w:after="0" w:line="240" w:lineRule="auto"/>
              <w:rPr>
                <w:b/>
                <w:u w:val="single"/>
              </w:rPr>
            </w:pPr>
          </w:p>
          <w:p w:rsidR="00AC2B63" w:rsidRDefault="00A04474" w:rsidP="00AC2B6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Компот из сухофруктов</w:t>
            </w:r>
          </w:p>
          <w:p w:rsidR="00AC2B63" w:rsidRDefault="00AC2B63" w:rsidP="00AC2B63">
            <w:pPr>
              <w:spacing w:after="0" w:line="240" w:lineRule="auto"/>
              <w:rPr>
                <w:b/>
                <w:u w:val="single"/>
              </w:rPr>
            </w:pPr>
          </w:p>
          <w:p w:rsidR="00AC2B63" w:rsidRDefault="00AC2B63" w:rsidP="00AC2B6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Хлеб ржано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63" w:rsidRDefault="00AC2B63" w:rsidP="00AC2B63">
            <w:pPr>
              <w:spacing w:after="0" w:line="240" w:lineRule="auto"/>
            </w:pPr>
          </w:p>
          <w:p w:rsidR="00AC2B63" w:rsidRDefault="00AC2B63" w:rsidP="00AC2B63">
            <w:pPr>
              <w:spacing w:after="0" w:line="240" w:lineRule="auto"/>
            </w:pPr>
            <w:r>
              <w:t>80</w:t>
            </w:r>
          </w:p>
          <w:p w:rsidR="00AC2B63" w:rsidRDefault="00AC2B63" w:rsidP="00AC2B63">
            <w:pPr>
              <w:spacing w:after="0" w:line="240" w:lineRule="auto"/>
            </w:pPr>
          </w:p>
          <w:p w:rsidR="00AC2B63" w:rsidRDefault="00AC2B63" w:rsidP="00AC2B63">
            <w:pPr>
              <w:spacing w:after="0" w:line="240" w:lineRule="auto"/>
            </w:pPr>
          </w:p>
          <w:p w:rsidR="00AC2B63" w:rsidRDefault="00A04474" w:rsidP="00AC2B63">
            <w:pPr>
              <w:spacing w:after="0" w:line="240" w:lineRule="auto"/>
            </w:pPr>
            <w:r>
              <w:t>2</w:t>
            </w:r>
            <w:r w:rsidR="00AC2B63">
              <w:t>50</w:t>
            </w:r>
          </w:p>
          <w:p w:rsidR="00AC2B63" w:rsidRDefault="00AC2B63" w:rsidP="00AC2B63">
            <w:pPr>
              <w:spacing w:after="0" w:line="240" w:lineRule="auto"/>
            </w:pPr>
          </w:p>
          <w:p w:rsidR="00AC2B63" w:rsidRDefault="00AC2B63" w:rsidP="00AC2B63">
            <w:pPr>
              <w:spacing w:after="0" w:line="240" w:lineRule="auto"/>
            </w:pPr>
          </w:p>
          <w:p w:rsidR="00AC2B63" w:rsidRDefault="00AC2B63" w:rsidP="00AC2B63">
            <w:pPr>
              <w:spacing w:after="0" w:line="240" w:lineRule="auto"/>
            </w:pPr>
            <w:r>
              <w:t>200</w:t>
            </w:r>
          </w:p>
          <w:p w:rsidR="00AC2B63" w:rsidRDefault="00AC2B63" w:rsidP="00AC2B63">
            <w:pPr>
              <w:spacing w:after="0" w:line="240" w:lineRule="auto"/>
            </w:pPr>
          </w:p>
          <w:p w:rsidR="00AC2B63" w:rsidRDefault="00AC2B63" w:rsidP="00AC2B63">
            <w:pPr>
              <w:spacing w:after="0" w:line="240" w:lineRule="auto"/>
            </w:pPr>
          </w:p>
          <w:p w:rsidR="00AC2B63" w:rsidRDefault="00C909C8" w:rsidP="00AC2B63">
            <w:pPr>
              <w:spacing w:after="0" w:line="240" w:lineRule="auto"/>
            </w:pPr>
            <w:r>
              <w:t>1/</w:t>
            </w:r>
            <w:r w:rsidR="00AC2B63">
              <w:t>40</w:t>
            </w:r>
          </w:p>
          <w:p w:rsidR="00AC2B63" w:rsidRDefault="00AC2B63" w:rsidP="00AC2B63">
            <w:pPr>
              <w:spacing w:after="0" w:line="240" w:lineRule="auto"/>
            </w:pPr>
          </w:p>
          <w:p w:rsidR="00AC2B63" w:rsidRDefault="00AC2B63" w:rsidP="00AC2B63">
            <w:pPr>
              <w:spacing w:after="0" w:line="240" w:lineRule="auto"/>
            </w:pPr>
          </w:p>
          <w:p w:rsidR="00AC2B63" w:rsidRDefault="00AC2B63" w:rsidP="00AC2B63">
            <w:pPr>
              <w:spacing w:after="0" w:line="240" w:lineRule="auto"/>
            </w:pPr>
          </w:p>
          <w:p w:rsidR="00AC2B63" w:rsidRDefault="00AC2B63" w:rsidP="00AC2B63">
            <w:pPr>
              <w:spacing w:after="0" w:line="240" w:lineRule="auto"/>
            </w:pPr>
          </w:p>
          <w:p w:rsidR="00AC2B63" w:rsidRDefault="00AC2B63" w:rsidP="00AC2B63">
            <w:pPr>
              <w:spacing w:after="0" w:line="240" w:lineRule="auto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63" w:rsidRDefault="00AC2B63" w:rsidP="00AC2B63">
            <w:pPr>
              <w:spacing w:after="0" w:line="240" w:lineRule="auto"/>
            </w:pPr>
          </w:p>
          <w:p w:rsidR="00AC2B63" w:rsidRDefault="00AC2B63" w:rsidP="00AC2B63">
            <w:pPr>
              <w:spacing w:after="0" w:line="240" w:lineRule="auto"/>
            </w:pPr>
            <w:r>
              <w:t>100</w:t>
            </w:r>
          </w:p>
          <w:p w:rsidR="00AC2B63" w:rsidRDefault="00AC2B63" w:rsidP="00AC2B63">
            <w:pPr>
              <w:spacing w:after="0" w:line="240" w:lineRule="auto"/>
            </w:pPr>
          </w:p>
          <w:p w:rsidR="00AC2B63" w:rsidRDefault="00AC2B63" w:rsidP="00AC2B63">
            <w:pPr>
              <w:spacing w:after="0" w:line="240" w:lineRule="auto"/>
            </w:pPr>
          </w:p>
          <w:p w:rsidR="00AC2B63" w:rsidRDefault="00A04474" w:rsidP="00AC2B63">
            <w:pPr>
              <w:spacing w:after="0" w:line="240" w:lineRule="auto"/>
            </w:pPr>
            <w:r>
              <w:t>30</w:t>
            </w:r>
            <w:r w:rsidR="00AC2B63">
              <w:t>0</w:t>
            </w:r>
          </w:p>
          <w:p w:rsidR="00AC2B63" w:rsidRDefault="00AC2B63" w:rsidP="00AC2B63">
            <w:pPr>
              <w:spacing w:after="0" w:line="240" w:lineRule="auto"/>
            </w:pPr>
          </w:p>
          <w:p w:rsidR="00AC2B63" w:rsidRDefault="00AC2B63" w:rsidP="00AC2B63">
            <w:pPr>
              <w:spacing w:after="0" w:line="240" w:lineRule="auto"/>
            </w:pPr>
          </w:p>
          <w:p w:rsidR="00AC2B63" w:rsidRDefault="00AC2B63" w:rsidP="00AC2B63">
            <w:pPr>
              <w:spacing w:after="0" w:line="240" w:lineRule="auto"/>
            </w:pPr>
            <w:r>
              <w:t>200</w:t>
            </w:r>
          </w:p>
          <w:p w:rsidR="00AC2B63" w:rsidRDefault="00AC2B63" w:rsidP="00AC2B63">
            <w:pPr>
              <w:spacing w:after="0" w:line="240" w:lineRule="auto"/>
            </w:pPr>
          </w:p>
          <w:p w:rsidR="00AC2B63" w:rsidRDefault="00AC2B63" w:rsidP="00AC2B63">
            <w:pPr>
              <w:spacing w:after="0" w:line="240" w:lineRule="auto"/>
            </w:pPr>
          </w:p>
          <w:p w:rsidR="00AC2B63" w:rsidRDefault="00C909C8" w:rsidP="00AC2B63">
            <w:pPr>
              <w:spacing w:after="0" w:line="240" w:lineRule="auto"/>
            </w:pPr>
            <w:r>
              <w:t>1/</w:t>
            </w:r>
            <w:r w:rsidR="00AC2B63">
              <w:t>80</w:t>
            </w:r>
          </w:p>
          <w:p w:rsidR="00AC2B63" w:rsidRDefault="00AC2B63" w:rsidP="00AC2B63">
            <w:pPr>
              <w:spacing w:after="0" w:line="240" w:lineRule="auto"/>
            </w:pPr>
          </w:p>
          <w:p w:rsidR="00AC2B63" w:rsidRDefault="00AC2B63" w:rsidP="00AC2B6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63" w:rsidRDefault="00AC2B63" w:rsidP="00AC2B63">
            <w:pPr>
              <w:spacing w:after="0" w:line="240" w:lineRule="auto"/>
            </w:pPr>
          </w:p>
          <w:p w:rsidR="00AC2B63" w:rsidRDefault="00AC2B63" w:rsidP="00AC2B63">
            <w:pPr>
              <w:spacing w:after="0" w:line="240" w:lineRule="auto"/>
            </w:pPr>
            <w:r>
              <w:t>2,5</w:t>
            </w:r>
          </w:p>
          <w:p w:rsidR="00AC2B63" w:rsidRDefault="00AC2B63" w:rsidP="00AC2B63">
            <w:pPr>
              <w:spacing w:after="0" w:line="240" w:lineRule="auto"/>
            </w:pPr>
          </w:p>
          <w:p w:rsidR="00AC2B63" w:rsidRDefault="00AC2B63" w:rsidP="00AC2B63">
            <w:pPr>
              <w:spacing w:after="0" w:line="240" w:lineRule="auto"/>
            </w:pPr>
          </w:p>
          <w:p w:rsidR="00AC2B63" w:rsidRDefault="00A04474" w:rsidP="00AC2B63">
            <w:pPr>
              <w:spacing w:after="0" w:line="240" w:lineRule="auto"/>
            </w:pPr>
            <w:r>
              <w:t>2,05</w:t>
            </w:r>
          </w:p>
          <w:p w:rsidR="00AC2B63" w:rsidRDefault="00A04474" w:rsidP="00AC2B63">
            <w:r>
              <w:t xml:space="preserve"> </w:t>
            </w:r>
          </w:p>
          <w:p w:rsidR="00AC2B63" w:rsidRDefault="00A04474" w:rsidP="00AC2B63">
            <w:r>
              <w:t>0,5</w:t>
            </w:r>
          </w:p>
          <w:p w:rsidR="00AC2B63" w:rsidRDefault="00AC2B63" w:rsidP="00AC2B63">
            <w:r>
              <w:t xml:space="preserve">           5,2</w:t>
            </w:r>
          </w:p>
          <w:p w:rsidR="00AC2B63" w:rsidRDefault="00A04474" w:rsidP="00AC2B63">
            <w:pPr>
              <w:rPr>
                <w:b/>
              </w:rPr>
            </w:pPr>
            <w:r>
              <w:rPr>
                <w:b/>
              </w:rPr>
              <w:t>1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63" w:rsidRDefault="00AC2B63" w:rsidP="00AC2B63">
            <w:pPr>
              <w:spacing w:after="0" w:line="240" w:lineRule="auto"/>
            </w:pPr>
          </w:p>
          <w:p w:rsidR="00AC2B63" w:rsidRDefault="00AC2B63" w:rsidP="00AC2B63">
            <w:pPr>
              <w:spacing w:after="0" w:line="240" w:lineRule="auto"/>
            </w:pPr>
            <w:r>
              <w:t>9,1</w:t>
            </w:r>
          </w:p>
          <w:p w:rsidR="00AC2B63" w:rsidRDefault="00AC2B63" w:rsidP="00AC2B63">
            <w:pPr>
              <w:spacing w:after="0" w:line="240" w:lineRule="auto"/>
            </w:pPr>
          </w:p>
          <w:p w:rsidR="00AC2B63" w:rsidRDefault="00AC2B63" w:rsidP="00AC2B63">
            <w:pPr>
              <w:spacing w:after="0" w:line="240" w:lineRule="auto"/>
            </w:pPr>
          </w:p>
          <w:p w:rsidR="00AC2B63" w:rsidRDefault="00A04474" w:rsidP="00AC2B63">
            <w:pPr>
              <w:spacing w:after="0" w:line="240" w:lineRule="auto"/>
            </w:pPr>
            <w:r>
              <w:t>5,3</w:t>
            </w:r>
          </w:p>
          <w:p w:rsidR="00AC2B63" w:rsidRDefault="00AC2B63" w:rsidP="00AC2B63"/>
          <w:p w:rsidR="00AC2B63" w:rsidRDefault="00AC2B63" w:rsidP="00AC2B63">
            <w:r>
              <w:t>0</w:t>
            </w:r>
          </w:p>
          <w:p w:rsidR="00AC2B63" w:rsidRPr="002A0554" w:rsidRDefault="00AC2B63" w:rsidP="00AC2B63">
            <w:r>
              <w:t xml:space="preserve">         </w:t>
            </w:r>
            <w:r w:rsidRPr="002A0554">
              <w:t>0,96</w:t>
            </w:r>
          </w:p>
          <w:p w:rsidR="00AC2B63" w:rsidRDefault="00A04474" w:rsidP="00AC2B63">
            <w:pPr>
              <w:rPr>
                <w:b/>
              </w:rPr>
            </w:pPr>
            <w:r>
              <w:rPr>
                <w:b/>
              </w:rPr>
              <w:t>15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63" w:rsidRDefault="00AC2B63" w:rsidP="00AC2B63">
            <w:pPr>
              <w:spacing w:after="0" w:line="240" w:lineRule="auto"/>
            </w:pPr>
          </w:p>
          <w:p w:rsidR="00AC2B63" w:rsidRDefault="00AC2B63" w:rsidP="00AC2B63">
            <w:pPr>
              <w:spacing w:after="0" w:line="240" w:lineRule="auto"/>
            </w:pPr>
            <w:r>
              <w:t>7,8</w:t>
            </w:r>
          </w:p>
          <w:p w:rsidR="00AC2B63" w:rsidRDefault="00AC2B63" w:rsidP="00AC2B63">
            <w:pPr>
              <w:spacing w:after="0" w:line="240" w:lineRule="auto"/>
            </w:pPr>
          </w:p>
          <w:p w:rsidR="00AC2B63" w:rsidRDefault="00AC2B63" w:rsidP="00AC2B63">
            <w:pPr>
              <w:spacing w:after="0" w:line="240" w:lineRule="auto"/>
            </w:pPr>
          </w:p>
          <w:p w:rsidR="00AC2B63" w:rsidRDefault="00A04474" w:rsidP="00AC2B63">
            <w:pPr>
              <w:spacing w:after="0" w:line="240" w:lineRule="auto"/>
            </w:pPr>
            <w:r>
              <w:t>16,3</w:t>
            </w:r>
          </w:p>
          <w:p w:rsidR="00AC2B63" w:rsidRDefault="00A04474" w:rsidP="00AC2B63">
            <w:r>
              <w:t xml:space="preserve">              27</w:t>
            </w:r>
          </w:p>
          <w:p w:rsidR="00AC2B63" w:rsidRPr="002A0554" w:rsidRDefault="00AC2B63" w:rsidP="00AC2B63">
            <w:r>
              <w:rPr>
                <w:b/>
              </w:rPr>
              <w:t xml:space="preserve">           </w:t>
            </w:r>
            <w:r w:rsidRPr="002A0554">
              <w:t>26,7</w:t>
            </w:r>
          </w:p>
          <w:p w:rsidR="00AC2B63" w:rsidRDefault="00A04474" w:rsidP="00AC2B63">
            <w:pPr>
              <w:rPr>
                <w:b/>
              </w:rPr>
            </w:pPr>
            <w:r>
              <w:rPr>
                <w:b/>
              </w:rPr>
              <w:t>77,8</w:t>
            </w: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B63" w:rsidRDefault="00AC2B63" w:rsidP="00AC2B63">
            <w:pPr>
              <w:spacing w:after="0" w:line="240" w:lineRule="auto"/>
              <w:rPr>
                <w:b/>
              </w:rPr>
            </w:pPr>
          </w:p>
        </w:tc>
      </w:tr>
    </w:tbl>
    <w:p w:rsidR="00AC2B63" w:rsidRDefault="00AC2B63" w:rsidP="00AC2B63"/>
    <w:p w:rsidR="00AC2B63" w:rsidRDefault="00AC2B63" w:rsidP="00AC2B63">
      <w:pPr>
        <w:rPr>
          <w:b/>
        </w:rPr>
      </w:pPr>
      <w:r>
        <w:rPr>
          <w:b/>
        </w:rPr>
        <w:t xml:space="preserve">                                                </w:t>
      </w:r>
      <w:r w:rsidR="00BF5F02">
        <w:rPr>
          <w:b/>
        </w:rPr>
        <w:t xml:space="preserve">      Всего:     </w:t>
      </w:r>
      <w:r w:rsidR="00E0548E">
        <w:rPr>
          <w:b/>
        </w:rPr>
        <w:t xml:space="preserve">        </w:t>
      </w:r>
      <w:r w:rsidR="001C41E0">
        <w:rPr>
          <w:b/>
        </w:rPr>
        <w:t xml:space="preserve">  28,0</w:t>
      </w:r>
      <w:r w:rsidR="00E0548E">
        <w:rPr>
          <w:b/>
        </w:rPr>
        <w:t>5           34,36</w:t>
      </w:r>
      <w:r w:rsidR="00BF5F02">
        <w:rPr>
          <w:b/>
        </w:rPr>
        <w:t xml:space="preserve">         1</w:t>
      </w:r>
      <w:r w:rsidR="00E0548E">
        <w:rPr>
          <w:b/>
        </w:rPr>
        <w:t xml:space="preserve">65,5              </w:t>
      </w:r>
      <w:r w:rsidR="00BF5F02">
        <w:rPr>
          <w:b/>
        </w:rPr>
        <w:t>9</w:t>
      </w:r>
      <w:r w:rsidR="00E0548E">
        <w:rPr>
          <w:b/>
        </w:rPr>
        <w:t>65,1</w:t>
      </w:r>
      <w:r>
        <w:rPr>
          <w:b/>
        </w:rPr>
        <w:t xml:space="preserve">                                 </w:t>
      </w:r>
    </w:p>
    <w:p w:rsidR="00AC2B63" w:rsidRDefault="00AC2B63" w:rsidP="00AC2B63">
      <w:pPr>
        <w:rPr>
          <w:b/>
        </w:rPr>
      </w:pPr>
    </w:p>
    <w:p w:rsidR="00AC2B63" w:rsidRDefault="00AC2B63" w:rsidP="00AC2B63"/>
    <w:p w:rsidR="00F23FB9" w:rsidRPr="00F23FB9" w:rsidRDefault="00F23FB9" w:rsidP="00F23FB9">
      <w:pPr>
        <w:pStyle w:val="1"/>
        <w:spacing w:before="0" w:line="360" w:lineRule="auto"/>
        <w:contextualSpacing/>
        <w:jc w:val="center"/>
        <w:rPr>
          <w:color w:val="auto"/>
          <w:sz w:val="22"/>
          <w:szCs w:val="22"/>
        </w:rPr>
      </w:pPr>
      <w:r w:rsidRPr="00F23FB9">
        <w:rPr>
          <w:color w:val="auto"/>
          <w:sz w:val="22"/>
          <w:szCs w:val="22"/>
        </w:rPr>
        <w:lastRenderedPageBreak/>
        <w:t xml:space="preserve">Меню-раскладка ФГОС МБОУ </w:t>
      </w:r>
      <w:proofErr w:type="spellStart"/>
      <w:r w:rsidRPr="00F23FB9">
        <w:rPr>
          <w:color w:val="auto"/>
          <w:sz w:val="22"/>
          <w:szCs w:val="22"/>
        </w:rPr>
        <w:t>Моген-Буренская</w:t>
      </w:r>
      <w:proofErr w:type="spellEnd"/>
      <w:r w:rsidRPr="00F23FB9">
        <w:rPr>
          <w:color w:val="auto"/>
          <w:sz w:val="22"/>
          <w:szCs w:val="22"/>
        </w:rPr>
        <w:t xml:space="preserve"> СОШ с</w:t>
      </w:r>
      <w:proofErr w:type="gramStart"/>
      <w:r w:rsidRPr="00F23FB9">
        <w:rPr>
          <w:color w:val="auto"/>
          <w:sz w:val="22"/>
          <w:szCs w:val="22"/>
        </w:rPr>
        <w:t>:К</w:t>
      </w:r>
      <w:proofErr w:type="gramEnd"/>
      <w:r w:rsidRPr="00F23FB9">
        <w:rPr>
          <w:color w:val="auto"/>
          <w:sz w:val="22"/>
          <w:szCs w:val="22"/>
        </w:rPr>
        <w:t>ызыл-Хая</w:t>
      </w:r>
    </w:p>
    <w:p w:rsidR="00F23FB9" w:rsidRPr="00F23FB9" w:rsidRDefault="00F23FB9" w:rsidP="00F23FB9">
      <w:pPr>
        <w:rPr>
          <w:b/>
        </w:rPr>
      </w:pPr>
      <w:r w:rsidRPr="00F23FB9">
        <w:rPr>
          <w:b/>
        </w:rPr>
        <w:t xml:space="preserve">                                                                          на  13 день</w:t>
      </w:r>
    </w:p>
    <w:tbl>
      <w:tblPr>
        <w:tblpPr w:leftFromText="180" w:rightFromText="180" w:vertAnchor="text" w:horzAnchor="margin" w:tblpXSpec="center" w:tblpY="87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21"/>
        <w:gridCol w:w="904"/>
        <w:gridCol w:w="1237"/>
        <w:gridCol w:w="992"/>
        <w:gridCol w:w="992"/>
        <w:gridCol w:w="1134"/>
        <w:gridCol w:w="1742"/>
      </w:tblGrid>
      <w:tr w:rsidR="00F23FB9" w:rsidRPr="00A64F26" w:rsidTr="000037FD">
        <w:trPr>
          <w:trHeight w:val="169"/>
        </w:trPr>
        <w:tc>
          <w:tcPr>
            <w:tcW w:w="2321" w:type="dxa"/>
            <w:vMerge w:val="restart"/>
          </w:tcPr>
          <w:p w:rsidR="00F23FB9" w:rsidRPr="00A64F26" w:rsidRDefault="00F23FB9" w:rsidP="009F38DF">
            <w:pPr>
              <w:spacing w:after="0" w:line="240" w:lineRule="auto"/>
              <w:jc w:val="center"/>
              <w:rPr>
                <w:b/>
              </w:rPr>
            </w:pPr>
            <w:r w:rsidRPr="00A64F26">
              <w:rPr>
                <w:b/>
              </w:rPr>
              <w:t>Прием пищи, наименование блюда</w:t>
            </w:r>
          </w:p>
        </w:tc>
        <w:tc>
          <w:tcPr>
            <w:tcW w:w="2141" w:type="dxa"/>
            <w:gridSpan w:val="2"/>
          </w:tcPr>
          <w:p w:rsidR="00F23FB9" w:rsidRPr="00A64F26" w:rsidRDefault="00F23FB9" w:rsidP="009F38DF">
            <w:pPr>
              <w:spacing w:after="0" w:line="240" w:lineRule="auto"/>
              <w:jc w:val="center"/>
              <w:rPr>
                <w:b/>
              </w:rPr>
            </w:pPr>
            <w:r w:rsidRPr="00A64F26">
              <w:rPr>
                <w:b/>
              </w:rPr>
              <w:t>Масса порций</w:t>
            </w:r>
          </w:p>
        </w:tc>
        <w:tc>
          <w:tcPr>
            <w:tcW w:w="3118" w:type="dxa"/>
            <w:gridSpan w:val="3"/>
          </w:tcPr>
          <w:p w:rsidR="00F23FB9" w:rsidRPr="00A64F26" w:rsidRDefault="00F23FB9" w:rsidP="009F38DF">
            <w:pPr>
              <w:spacing w:after="0" w:line="240" w:lineRule="auto"/>
              <w:jc w:val="center"/>
              <w:rPr>
                <w:b/>
              </w:rPr>
            </w:pPr>
            <w:r w:rsidRPr="00A64F26">
              <w:rPr>
                <w:b/>
              </w:rPr>
              <w:t>Пищевые вещества (г)</w:t>
            </w:r>
          </w:p>
          <w:p w:rsidR="00F23FB9" w:rsidRPr="00A64F26" w:rsidRDefault="00F23FB9" w:rsidP="009F38DF">
            <w:pPr>
              <w:spacing w:after="0" w:line="240" w:lineRule="auto"/>
              <w:rPr>
                <w:b/>
              </w:rPr>
            </w:pPr>
          </w:p>
        </w:tc>
        <w:tc>
          <w:tcPr>
            <w:tcW w:w="1742" w:type="dxa"/>
            <w:vMerge w:val="restart"/>
          </w:tcPr>
          <w:p w:rsidR="00F23FB9" w:rsidRPr="00A64F26" w:rsidRDefault="00F23FB9" w:rsidP="009F38DF">
            <w:pPr>
              <w:spacing w:after="0" w:line="240" w:lineRule="auto"/>
              <w:jc w:val="center"/>
              <w:rPr>
                <w:b/>
              </w:rPr>
            </w:pPr>
            <w:r w:rsidRPr="00A64F26">
              <w:rPr>
                <w:b/>
              </w:rPr>
              <w:t>Энергетическая ценность (</w:t>
            </w:r>
            <w:proofErr w:type="gramStart"/>
            <w:r w:rsidRPr="00A64F26">
              <w:rPr>
                <w:b/>
              </w:rPr>
              <w:t>ккал</w:t>
            </w:r>
            <w:proofErr w:type="gramEnd"/>
            <w:r w:rsidRPr="00A64F26">
              <w:rPr>
                <w:b/>
              </w:rPr>
              <w:t>)</w:t>
            </w:r>
          </w:p>
        </w:tc>
      </w:tr>
      <w:tr w:rsidR="00F23FB9" w:rsidRPr="00A64F26" w:rsidTr="000037FD">
        <w:trPr>
          <w:trHeight w:val="168"/>
        </w:trPr>
        <w:tc>
          <w:tcPr>
            <w:tcW w:w="2321" w:type="dxa"/>
            <w:vMerge/>
          </w:tcPr>
          <w:p w:rsidR="00F23FB9" w:rsidRPr="00A64F26" w:rsidRDefault="00F23FB9" w:rsidP="009F38D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4" w:type="dxa"/>
          </w:tcPr>
          <w:p w:rsidR="00F23FB9" w:rsidRPr="00A64F26" w:rsidRDefault="00F23FB9" w:rsidP="009F38DF">
            <w:pPr>
              <w:spacing w:after="0" w:line="240" w:lineRule="auto"/>
              <w:jc w:val="center"/>
              <w:rPr>
                <w:b/>
              </w:rPr>
            </w:pPr>
            <w:r w:rsidRPr="00A64F26">
              <w:rPr>
                <w:b/>
              </w:rPr>
              <w:t>с 7 до 11 лет</w:t>
            </w:r>
          </w:p>
        </w:tc>
        <w:tc>
          <w:tcPr>
            <w:tcW w:w="1237" w:type="dxa"/>
          </w:tcPr>
          <w:p w:rsidR="00F23FB9" w:rsidRPr="00A64F26" w:rsidRDefault="00F23FB9" w:rsidP="009F38DF">
            <w:pPr>
              <w:spacing w:after="0" w:line="240" w:lineRule="auto"/>
              <w:jc w:val="center"/>
              <w:rPr>
                <w:b/>
              </w:rPr>
            </w:pPr>
            <w:r w:rsidRPr="00A64F26">
              <w:rPr>
                <w:b/>
              </w:rPr>
              <w:t>С 11 лет и старше</w:t>
            </w:r>
          </w:p>
        </w:tc>
        <w:tc>
          <w:tcPr>
            <w:tcW w:w="992" w:type="dxa"/>
          </w:tcPr>
          <w:p w:rsidR="00F23FB9" w:rsidRPr="00A64F26" w:rsidRDefault="00F23FB9" w:rsidP="009F38DF">
            <w:pPr>
              <w:spacing w:after="0" w:line="240" w:lineRule="auto"/>
              <w:jc w:val="center"/>
              <w:rPr>
                <w:b/>
              </w:rPr>
            </w:pPr>
            <w:r w:rsidRPr="00A64F26">
              <w:rPr>
                <w:b/>
              </w:rPr>
              <w:t>Б</w:t>
            </w:r>
          </w:p>
        </w:tc>
        <w:tc>
          <w:tcPr>
            <w:tcW w:w="992" w:type="dxa"/>
          </w:tcPr>
          <w:p w:rsidR="00F23FB9" w:rsidRPr="00A64F26" w:rsidRDefault="00F23FB9" w:rsidP="009F38DF">
            <w:pPr>
              <w:spacing w:after="0" w:line="240" w:lineRule="auto"/>
              <w:jc w:val="center"/>
              <w:rPr>
                <w:b/>
              </w:rPr>
            </w:pPr>
            <w:r w:rsidRPr="00A64F26">
              <w:rPr>
                <w:b/>
              </w:rPr>
              <w:t>Ж</w:t>
            </w:r>
          </w:p>
        </w:tc>
        <w:tc>
          <w:tcPr>
            <w:tcW w:w="1134" w:type="dxa"/>
          </w:tcPr>
          <w:p w:rsidR="00F23FB9" w:rsidRPr="00A64F26" w:rsidRDefault="00F23FB9" w:rsidP="009F38DF">
            <w:pPr>
              <w:spacing w:after="0" w:line="240" w:lineRule="auto"/>
              <w:jc w:val="center"/>
              <w:rPr>
                <w:b/>
              </w:rPr>
            </w:pPr>
            <w:r w:rsidRPr="00A64F26">
              <w:rPr>
                <w:b/>
              </w:rPr>
              <w:t>У</w:t>
            </w:r>
          </w:p>
        </w:tc>
        <w:tc>
          <w:tcPr>
            <w:tcW w:w="1742" w:type="dxa"/>
            <w:vMerge/>
          </w:tcPr>
          <w:p w:rsidR="00F23FB9" w:rsidRPr="00A64F26" w:rsidRDefault="00F23FB9" w:rsidP="009F38D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23FB9" w:rsidRPr="00A64F26" w:rsidTr="000037FD">
        <w:trPr>
          <w:trHeight w:val="168"/>
        </w:trPr>
        <w:tc>
          <w:tcPr>
            <w:tcW w:w="2321" w:type="dxa"/>
          </w:tcPr>
          <w:p w:rsidR="00F23FB9" w:rsidRPr="00A64F26" w:rsidRDefault="00F23FB9" w:rsidP="009F38DF">
            <w:pPr>
              <w:spacing w:after="0" w:line="240" w:lineRule="auto"/>
              <w:rPr>
                <w:b/>
              </w:rPr>
            </w:pPr>
            <w:r w:rsidRPr="00A64F26">
              <w:rPr>
                <w:b/>
              </w:rPr>
              <w:t>Завтрак:</w:t>
            </w:r>
          </w:p>
          <w:p w:rsidR="00F23FB9" w:rsidRPr="00A64F26" w:rsidRDefault="00E34AA5" w:rsidP="009F38DF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Запеканка манная с яблоками с </w:t>
            </w:r>
            <w:proofErr w:type="spellStart"/>
            <w:r>
              <w:rPr>
                <w:b/>
                <w:u w:val="single"/>
              </w:rPr>
              <w:t>слив</w:t>
            </w:r>
            <w:proofErr w:type="gramStart"/>
            <w:r>
              <w:rPr>
                <w:b/>
                <w:u w:val="single"/>
              </w:rPr>
              <w:t>.м</w:t>
            </w:r>
            <w:proofErr w:type="gramEnd"/>
            <w:r>
              <w:rPr>
                <w:b/>
                <w:u w:val="single"/>
              </w:rPr>
              <w:t>аслом</w:t>
            </w:r>
            <w:proofErr w:type="spellEnd"/>
          </w:p>
          <w:p w:rsidR="00F23FB9" w:rsidRPr="00A64F26" w:rsidRDefault="00F23FB9" w:rsidP="009F38DF">
            <w:pPr>
              <w:spacing w:after="0" w:line="240" w:lineRule="auto"/>
              <w:rPr>
                <w:b/>
                <w:u w:val="single"/>
              </w:rPr>
            </w:pPr>
            <w:r w:rsidRPr="00A64F26">
              <w:rPr>
                <w:b/>
                <w:u w:val="single"/>
              </w:rPr>
              <w:t>Чай с молоком</w:t>
            </w:r>
          </w:p>
          <w:p w:rsidR="00F23FB9" w:rsidRPr="00A64F26" w:rsidRDefault="00F23FB9" w:rsidP="009F38DF">
            <w:pPr>
              <w:spacing w:after="0" w:line="240" w:lineRule="auto"/>
              <w:rPr>
                <w:b/>
              </w:rPr>
            </w:pPr>
          </w:p>
          <w:p w:rsidR="00F23FB9" w:rsidRDefault="00F23FB9" w:rsidP="009F38DF">
            <w:pPr>
              <w:spacing w:after="0" w:line="240" w:lineRule="auto"/>
              <w:rPr>
                <w:b/>
                <w:u w:val="single"/>
              </w:rPr>
            </w:pPr>
            <w:r w:rsidRPr="00A64F26">
              <w:rPr>
                <w:b/>
                <w:u w:val="single"/>
              </w:rPr>
              <w:t>Хлеб</w:t>
            </w:r>
          </w:p>
          <w:p w:rsidR="00F23FB9" w:rsidRPr="00A64F26" w:rsidRDefault="00F23FB9" w:rsidP="009F38DF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904" w:type="dxa"/>
          </w:tcPr>
          <w:p w:rsidR="00F23FB9" w:rsidRPr="00A64F26" w:rsidRDefault="00F23FB9" w:rsidP="009F38DF">
            <w:pPr>
              <w:spacing w:after="0" w:line="240" w:lineRule="auto"/>
            </w:pPr>
          </w:p>
          <w:p w:rsidR="00F23FB9" w:rsidRPr="00A64F26" w:rsidRDefault="00F23FB9" w:rsidP="009F38DF">
            <w:pPr>
              <w:spacing w:after="0" w:line="240" w:lineRule="auto"/>
            </w:pPr>
            <w:r w:rsidRPr="00A64F26">
              <w:t>200</w:t>
            </w:r>
          </w:p>
          <w:p w:rsidR="00E34AA5" w:rsidRDefault="00E34AA5" w:rsidP="009F38DF">
            <w:pPr>
              <w:spacing w:after="0" w:line="240" w:lineRule="auto"/>
            </w:pPr>
          </w:p>
          <w:p w:rsidR="00E34AA5" w:rsidRDefault="00E34AA5" w:rsidP="009F38DF">
            <w:pPr>
              <w:spacing w:after="0" w:line="240" w:lineRule="auto"/>
            </w:pPr>
          </w:p>
          <w:p w:rsidR="00F23FB9" w:rsidRPr="00A64F26" w:rsidRDefault="00F23FB9" w:rsidP="009F38DF">
            <w:pPr>
              <w:spacing w:after="0" w:line="240" w:lineRule="auto"/>
            </w:pPr>
            <w:r w:rsidRPr="00A64F26">
              <w:t>200</w:t>
            </w:r>
          </w:p>
          <w:p w:rsidR="00F23FB9" w:rsidRPr="00A64F26" w:rsidRDefault="00F23FB9" w:rsidP="009F38DF">
            <w:pPr>
              <w:spacing w:after="0" w:line="240" w:lineRule="auto"/>
            </w:pPr>
          </w:p>
          <w:p w:rsidR="00F23FB9" w:rsidRDefault="00C909C8" w:rsidP="009F38DF">
            <w:pPr>
              <w:spacing w:after="0" w:line="240" w:lineRule="auto"/>
            </w:pPr>
            <w:r>
              <w:t>1/</w:t>
            </w:r>
            <w:r w:rsidR="00F23FB9" w:rsidRPr="00A64F26">
              <w:t>40</w:t>
            </w:r>
          </w:p>
          <w:p w:rsidR="00F23FB9" w:rsidRPr="00A64F26" w:rsidRDefault="00F23FB9" w:rsidP="009F38DF">
            <w:pPr>
              <w:spacing w:after="0" w:line="240" w:lineRule="auto"/>
            </w:pPr>
          </w:p>
        </w:tc>
        <w:tc>
          <w:tcPr>
            <w:tcW w:w="1237" w:type="dxa"/>
          </w:tcPr>
          <w:p w:rsidR="00F23FB9" w:rsidRPr="00A64F26" w:rsidRDefault="00F23FB9" w:rsidP="009F38DF">
            <w:pPr>
              <w:spacing w:after="0" w:line="240" w:lineRule="auto"/>
            </w:pPr>
          </w:p>
          <w:p w:rsidR="00F23FB9" w:rsidRPr="00A64F26" w:rsidRDefault="00F23FB9" w:rsidP="009F38DF">
            <w:pPr>
              <w:spacing w:after="0" w:line="240" w:lineRule="auto"/>
            </w:pPr>
            <w:r w:rsidRPr="00A64F26">
              <w:t>200</w:t>
            </w:r>
          </w:p>
          <w:p w:rsidR="00E34AA5" w:rsidRDefault="00E34AA5" w:rsidP="009F38DF">
            <w:pPr>
              <w:spacing w:after="0" w:line="240" w:lineRule="auto"/>
            </w:pPr>
          </w:p>
          <w:p w:rsidR="00E34AA5" w:rsidRDefault="00E34AA5" w:rsidP="009F38DF">
            <w:pPr>
              <w:spacing w:after="0" w:line="240" w:lineRule="auto"/>
            </w:pPr>
          </w:p>
          <w:p w:rsidR="00F23FB9" w:rsidRPr="00A64F26" w:rsidRDefault="00F23FB9" w:rsidP="009F38DF">
            <w:pPr>
              <w:spacing w:after="0" w:line="240" w:lineRule="auto"/>
            </w:pPr>
            <w:r w:rsidRPr="00A64F26">
              <w:t>200</w:t>
            </w:r>
          </w:p>
          <w:p w:rsidR="00F23FB9" w:rsidRPr="00A64F26" w:rsidRDefault="00F23FB9" w:rsidP="009F38DF">
            <w:pPr>
              <w:spacing w:after="0" w:line="240" w:lineRule="auto"/>
            </w:pPr>
          </w:p>
          <w:p w:rsidR="00F23FB9" w:rsidRDefault="00C909C8" w:rsidP="009F38DF">
            <w:pPr>
              <w:spacing w:after="0" w:line="240" w:lineRule="auto"/>
            </w:pPr>
            <w:r>
              <w:t>1/</w:t>
            </w:r>
            <w:r w:rsidR="00F23FB9">
              <w:t>8</w:t>
            </w:r>
            <w:r w:rsidR="00F23FB9" w:rsidRPr="00A64F26">
              <w:t>0</w:t>
            </w:r>
          </w:p>
          <w:p w:rsidR="00F23FB9" w:rsidRPr="00A64F26" w:rsidRDefault="00F23FB9" w:rsidP="009F38DF">
            <w:pPr>
              <w:spacing w:after="0" w:line="240" w:lineRule="auto"/>
            </w:pPr>
          </w:p>
        </w:tc>
        <w:tc>
          <w:tcPr>
            <w:tcW w:w="992" w:type="dxa"/>
          </w:tcPr>
          <w:p w:rsidR="00F23FB9" w:rsidRPr="00A64F26" w:rsidRDefault="00F23FB9" w:rsidP="009F38DF">
            <w:pPr>
              <w:spacing w:after="0" w:line="240" w:lineRule="auto"/>
            </w:pPr>
          </w:p>
          <w:p w:rsidR="00F23FB9" w:rsidRPr="00A64F26" w:rsidRDefault="00E34AA5" w:rsidP="009F38DF">
            <w:pPr>
              <w:spacing w:after="0" w:line="240" w:lineRule="auto"/>
            </w:pPr>
            <w:r>
              <w:t>8</w:t>
            </w:r>
          </w:p>
          <w:p w:rsidR="00E34AA5" w:rsidRDefault="00E34AA5" w:rsidP="009F38DF">
            <w:pPr>
              <w:spacing w:after="0" w:line="240" w:lineRule="auto"/>
            </w:pPr>
          </w:p>
          <w:p w:rsidR="00E34AA5" w:rsidRDefault="00E34AA5" w:rsidP="009F38DF">
            <w:pPr>
              <w:spacing w:after="0" w:line="240" w:lineRule="auto"/>
            </w:pPr>
          </w:p>
          <w:p w:rsidR="00F23FB9" w:rsidRPr="00A64F26" w:rsidRDefault="00F23FB9" w:rsidP="009F38DF">
            <w:pPr>
              <w:spacing w:after="0" w:line="240" w:lineRule="auto"/>
            </w:pPr>
            <w:r w:rsidRPr="00A64F26">
              <w:t>2.8</w:t>
            </w:r>
          </w:p>
          <w:p w:rsidR="00F23FB9" w:rsidRPr="00A64F26" w:rsidRDefault="00F23FB9" w:rsidP="009F38DF">
            <w:pPr>
              <w:spacing w:after="0" w:line="240" w:lineRule="auto"/>
            </w:pPr>
          </w:p>
          <w:p w:rsidR="00F23FB9" w:rsidRDefault="00F23FB9" w:rsidP="009F38DF">
            <w:pPr>
              <w:spacing w:after="0" w:line="240" w:lineRule="auto"/>
            </w:pPr>
            <w:r w:rsidRPr="00A64F26">
              <w:t>2.5</w:t>
            </w:r>
          </w:p>
          <w:p w:rsidR="00F23FB9" w:rsidRPr="00A64F26" w:rsidRDefault="00F23FB9" w:rsidP="009F38DF">
            <w:pPr>
              <w:spacing w:after="0" w:line="240" w:lineRule="auto"/>
            </w:pPr>
          </w:p>
          <w:p w:rsidR="00F23FB9" w:rsidRDefault="00F23FB9" w:rsidP="009F38DF">
            <w:pPr>
              <w:spacing w:after="0" w:line="240" w:lineRule="auto"/>
            </w:pPr>
          </w:p>
          <w:p w:rsidR="00C909C8" w:rsidRDefault="00C909C8" w:rsidP="009F38DF">
            <w:pPr>
              <w:spacing w:after="0" w:line="240" w:lineRule="auto"/>
            </w:pPr>
          </w:p>
          <w:p w:rsidR="00C909C8" w:rsidRPr="00C909C8" w:rsidRDefault="00AF251C" w:rsidP="009F38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E34AA5">
              <w:rPr>
                <w:b/>
              </w:rPr>
              <w:t>3,3</w:t>
            </w:r>
          </w:p>
        </w:tc>
        <w:tc>
          <w:tcPr>
            <w:tcW w:w="992" w:type="dxa"/>
          </w:tcPr>
          <w:p w:rsidR="00F23FB9" w:rsidRPr="00A64F26" w:rsidRDefault="00F23FB9" w:rsidP="009F38DF">
            <w:pPr>
              <w:spacing w:after="0" w:line="240" w:lineRule="auto"/>
            </w:pPr>
          </w:p>
          <w:p w:rsidR="00F23FB9" w:rsidRPr="00A64F26" w:rsidRDefault="00E34AA5" w:rsidP="009F38DF">
            <w:pPr>
              <w:spacing w:after="0" w:line="240" w:lineRule="auto"/>
            </w:pPr>
            <w:r>
              <w:t>4,6</w:t>
            </w:r>
          </w:p>
          <w:p w:rsidR="00E34AA5" w:rsidRDefault="00E34AA5" w:rsidP="009F38DF">
            <w:pPr>
              <w:spacing w:after="0" w:line="240" w:lineRule="auto"/>
            </w:pPr>
          </w:p>
          <w:p w:rsidR="00E34AA5" w:rsidRDefault="00E34AA5" w:rsidP="009F38DF">
            <w:pPr>
              <w:spacing w:after="0" w:line="240" w:lineRule="auto"/>
            </w:pPr>
          </w:p>
          <w:p w:rsidR="00F23FB9" w:rsidRPr="00A64F26" w:rsidRDefault="00F23FB9" w:rsidP="009F38DF">
            <w:pPr>
              <w:spacing w:after="0" w:line="240" w:lineRule="auto"/>
            </w:pPr>
            <w:r w:rsidRPr="00A64F26">
              <w:t>3.2</w:t>
            </w:r>
          </w:p>
          <w:p w:rsidR="00F23FB9" w:rsidRPr="00A64F26" w:rsidRDefault="00F23FB9" w:rsidP="009F38DF">
            <w:pPr>
              <w:spacing w:after="0" w:line="240" w:lineRule="auto"/>
            </w:pPr>
          </w:p>
          <w:p w:rsidR="00F23FB9" w:rsidRDefault="00F23FB9" w:rsidP="009F38DF">
            <w:pPr>
              <w:spacing w:after="0" w:line="240" w:lineRule="auto"/>
            </w:pPr>
            <w:r w:rsidRPr="00A64F26">
              <w:t>0.6</w:t>
            </w:r>
          </w:p>
          <w:p w:rsidR="00C909C8" w:rsidRDefault="00C909C8" w:rsidP="009F38DF">
            <w:pPr>
              <w:spacing w:after="0" w:line="240" w:lineRule="auto"/>
            </w:pPr>
          </w:p>
          <w:p w:rsidR="00F23FB9" w:rsidRDefault="00F23FB9" w:rsidP="00C909C8"/>
          <w:p w:rsidR="00C909C8" w:rsidRPr="00C909C8" w:rsidRDefault="00E34AA5" w:rsidP="00C909C8">
            <w:pPr>
              <w:rPr>
                <w:b/>
              </w:rPr>
            </w:pPr>
            <w:r>
              <w:rPr>
                <w:b/>
              </w:rPr>
              <w:t>8,4</w:t>
            </w:r>
          </w:p>
        </w:tc>
        <w:tc>
          <w:tcPr>
            <w:tcW w:w="1134" w:type="dxa"/>
          </w:tcPr>
          <w:p w:rsidR="00F23FB9" w:rsidRPr="00A64F26" w:rsidRDefault="00F23FB9" w:rsidP="009F38DF">
            <w:pPr>
              <w:spacing w:after="0" w:line="240" w:lineRule="auto"/>
            </w:pPr>
          </w:p>
          <w:p w:rsidR="00F23FB9" w:rsidRPr="00A64F26" w:rsidRDefault="00E34AA5" w:rsidP="009F38DF">
            <w:pPr>
              <w:spacing w:after="0" w:line="240" w:lineRule="auto"/>
            </w:pPr>
            <w:r>
              <w:t>53,8</w:t>
            </w:r>
          </w:p>
          <w:p w:rsidR="00E34AA5" w:rsidRDefault="00E34AA5" w:rsidP="009F38DF">
            <w:pPr>
              <w:spacing w:after="0" w:line="240" w:lineRule="auto"/>
            </w:pPr>
          </w:p>
          <w:p w:rsidR="00E34AA5" w:rsidRDefault="00E34AA5" w:rsidP="009F38DF">
            <w:pPr>
              <w:spacing w:after="0" w:line="240" w:lineRule="auto"/>
            </w:pPr>
          </w:p>
          <w:p w:rsidR="00F23FB9" w:rsidRPr="00A64F26" w:rsidRDefault="00F23FB9" w:rsidP="009F38DF">
            <w:pPr>
              <w:spacing w:after="0" w:line="240" w:lineRule="auto"/>
            </w:pPr>
            <w:r w:rsidRPr="00A64F26">
              <w:t>4.7</w:t>
            </w:r>
          </w:p>
          <w:p w:rsidR="00F23FB9" w:rsidRPr="00A64F26" w:rsidRDefault="00F23FB9" w:rsidP="009F38DF">
            <w:pPr>
              <w:spacing w:after="0" w:line="240" w:lineRule="auto"/>
            </w:pPr>
          </w:p>
          <w:p w:rsidR="00F23FB9" w:rsidRDefault="00F23FB9" w:rsidP="009F38DF">
            <w:pPr>
              <w:spacing w:after="0" w:line="240" w:lineRule="auto"/>
            </w:pPr>
            <w:r w:rsidRPr="00A64F26">
              <w:t>14.2</w:t>
            </w:r>
          </w:p>
          <w:p w:rsidR="00C909C8" w:rsidRDefault="00C909C8" w:rsidP="009F38DF">
            <w:pPr>
              <w:spacing w:after="0" w:line="240" w:lineRule="auto"/>
            </w:pPr>
          </w:p>
          <w:p w:rsidR="00C909C8" w:rsidRDefault="00C909C8" w:rsidP="00C909C8"/>
          <w:p w:rsidR="00F23FB9" w:rsidRPr="00C909C8" w:rsidRDefault="00E34AA5" w:rsidP="00C909C8">
            <w:pPr>
              <w:rPr>
                <w:b/>
              </w:rPr>
            </w:pPr>
            <w:r>
              <w:rPr>
                <w:b/>
              </w:rPr>
              <w:t>72,7</w:t>
            </w:r>
          </w:p>
        </w:tc>
        <w:tc>
          <w:tcPr>
            <w:tcW w:w="1742" w:type="dxa"/>
            <w:vMerge w:val="restart"/>
          </w:tcPr>
          <w:p w:rsidR="00F23FB9" w:rsidRPr="00A64F26" w:rsidRDefault="00F23FB9" w:rsidP="009F38DF">
            <w:pPr>
              <w:spacing w:after="0" w:line="240" w:lineRule="auto"/>
            </w:pPr>
          </w:p>
          <w:p w:rsidR="00F23FB9" w:rsidRPr="00A64F26" w:rsidRDefault="00E34AA5" w:rsidP="009F38DF">
            <w:pPr>
              <w:spacing w:after="0" w:line="240" w:lineRule="auto"/>
            </w:pPr>
            <w:r>
              <w:t>290</w:t>
            </w:r>
          </w:p>
          <w:p w:rsidR="00E34AA5" w:rsidRDefault="00E34AA5" w:rsidP="009F38DF">
            <w:pPr>
              <w:spacing w:after="0" w:line="240" w:lineRule="auto"/>
            </w:pPr>
          </w:p>
          <w:p w:rsidR="00E34AA5" w:rsidRDefault="00E34AA5" w:rsidP="009F38DF">
            <w:pPr>
              <w:spacing w:after="0" w:line="240" w:lineRule="auto"/>
            </w:pPr>
          </w:p>
          <w:p w:rsidR="00F23FB9" w:rsidRPr="00A64F26" w:rsidRDefault="00F23FB9" w:rsidP="009F38DF">
            <w:pPr>
              <w:spacing w:after="0" w:line="240" w:lineRule="auto"/>
            </w:pPr>
            <w:r w:rsidRPr="00A64F26">
              <w:t>58</w:t>
            </w:r>
          </w:p>
          <w:p w:rsidR="00F23FB9" w:rsidRPr="00A64F26" w:rsidRDefault="00F23FB9" w:rsidP="009F38DF">
            <w:pPr>
              <w:spacing w:after="0" w:line="240" w:lineRule="auto"/>
            </w:pPr>
          </w:p>
          <w:p w:rsidR="00F23FB9" w:rsidRPr="00A64F26" w:rsidRDefault="00F23FB9" w:rsidP="009F38DF">
            <w:pPr>
              <w:spacing w:after="0" w:line="240" w:lineRule="auto"/>
            </w:pPr>
            <w:r w:rsidRPr="00A64F26">
              <w:t>81.7</w:t>
            </w:r>
          </w:p>
          <w:p w:rsidR="00F23FB9" w:rsidRPr="00A64F26" w:rsidRDefault="00F23FB9" w:rsidP="009F38DF">
            <w:pPr>
              <w:spacing w:after="0" w:line="240" w:lineRule="auto"/>
            </w:pPr>
          </w:p>
          <w:p w:rsidR="00F23FB9" w:rsidRPr="00A64F26" w:rsidRDefault="00F23FB9" w:rsidP="009F38DF">
            <w:pPr>
              <w:spacing w:after="0" w:line="240" w:lineRule="auto"/>
            </w:pPr>
          </w:p>
          <w:p w:rsidR="008F35E5" w:rsidRDefault="008F35E5" w:rsidP="009F38DF">
            <w:pPr>
              <w:spacing w:after="0" w:line="240" w:lineRule="auto"/>
            </w:pPr>
          </w:p>
          <w:p w:rsidR="00F23FB9" w:rsidRPr="00C909C8" w:rsidRDefault="00E34AA5" w:rsidP="009F38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29,7</w:t>
            </w:r>
          </w:p>
          <w:p w:rsidR="00F23FB9" w:rsidRPr="00A64F26" w:rsidRDefault="00F23FB9" w:rsidP="009F38DF">
            <w:pPr>
              <w:spacing w:after="0" w:line="240" w:lineRule="auto"/>
            </w:pPr>
          </w:p>
          <w:p w:rsidR="00F23FB9" w:rsidRDefault="00F23FB9" w:rsidP="009F38DF">
            <w:pPr>
              <w:spacing w:after="0" w:line="240" w:lineRule="auto"/>
            </w:pPr>
          </w:p>
          <w:p w:rsidR="00AF251C" w:rsidRPr="00A64F26" w:rsidRDefault="00AF251C" w:rsidP="009F38DF">
            <w:pPr>
              <w:spacing w:after="0" w:line="240" w:lineRule="auto"/>
            </w:pPr>
            <w:r>
              <w:t>369</w:t>
            </w:r>
          </w:p>
          <w:p w:rsidR="00F23FB9" w:rsidRPr="00A64F26" w:rsidRDefault="00F23FB9" w:rsidP="009F38DF">
            <w:pPr>
              <w:spacing w:after="0" w:line="240" w:lineRule="auto"/>
            </w:pPr>
          </w:p>
          <w:p w:rsidR="00F23FB9" w:rsidRPr="00A64F26" w:rsidRDefault="00AF251C" w:rsidP="009F38DF">
            <w:pPr>
              <w:spacing w:after="0" w:line="240" w:lineRule="auto"/>
            </w:pPr>
            <w:r>
              <w:t>218</w:t>
            </w:r>
          </w:p>
          <w:p w:rsidR="00AF251C" w:rsidRDefault="00AF251C" w:rsidP="009F38DF">
            <w:pPr>
              <w:spacing w:after="0" w:line="240" w:lineRule="auto"/>
            </w:pPr>
          </w:p>
          <w:p w:rsidR="00F23FB9" w:rsidRPr="00A64F26" w:rsidRDefault="00C909C8" w:rsidP="009F38DF">
            <w:pPr>
              <w:spacing w:after="0" w:line="240" w:lineRule="auto"/>
            </w:pPr>
            <w:r>
              <w:t>139</w:t>
            </w:r>
          </w:p>
          <w:p w:rsidR="00F23FB9" w:rsidRPr="00A64F26" w:rsidRDefault="00F23FB9" w:rsidP="009F38DF">
            <w:pPr>
              <w:spacing w:after="0" w:line="240" w:lineRule="auto"/>
            </w:pPr>
          </w:p>
          <w:p w:rsidR="00AF251C" w:rsidRDefault="00AF251C" w:rsidP="009F38DF">
            <w:pPr>
              <w:spacing w:after="0" w:line="240" w:lineRule="auto"/>
            </w:pPr>
          </w:p>
          <w:p w:rsidR="00F23FB9" w:rsidRPr="00AF251C" w:rsidRDefault="00AF251C" w:rsidP="00AF251C">
            <w:pPr>
              <w:rPr>
                <w:b/>
              </w:rPr>
            </w:pPr>
            <w:r w:rsidRPr="00AF251C">
              <w:rPr>
                <w:b/>
              </w:rPr>
              <w:t>726</w:t>
            </w:r>
          </w:p>
        </w:tc>
      </w:tr>
      <w:tr w:rsidR="00F23FB9" w:rsidRPr="00A64F26" w:rsidTr="000037FD">
        <w:trPr>
          <w:trHeight w:val="4895"/>
        </w:trPr>
        <w:tc>
          <w:tcPr>
            <w:tcW w:w="2321" w:type="dxa"/>
          </w:tcPr>
          <w:p w:rsidR="00F23FB9" w:rsidRPr="00A64F26" w:rsidRDefault="00F23FB9" w:rsidP="009F38DF">
            <w:pPr>
              <w:spacing w:after="0" w:line="240" w:lineRule="auto"/>
              <w:rPr>
                <w:b/>
              </w:rPr>
            </w:pPr>
            <w:r w:rsidRPr="00A64F26">
              <w:rPr>
                <w:b/>
              </w:rPr>
              <w:t>Обед:</w:t>
            </w:r>
          </w:p>
          <w:p w:rsidR="00F23FB9" w:rsidRPr="008F35E5" w:rsidRDefault="00F23FB9" w:rsidP="009F38DF">
            <w:pPr>
              <w:spacing w:after="0" w:line="240" w:lineRule="auto"/>
              <w:rPr>
                <w:b/>
                <w:u w:val="single"/>
              </w:rPr>
            </w:pPr>
            <w:r w:rsidRPr="00A64F26">
              <w:rPr>
                <w:b/>
                <w:u w:val="single"/>
              </w:rPr>
              <w:t>Суп с фрикадельками</w:t>
            </w:r>
          </w:p>
          <w:p w:rsidR="00F23FB9" w:rsidRPr="00A64F26" w:rsidRDefault="00F23FB9" w:rsidP="009F38DF">
            <w:pPr>
              <w:spacing w:after="0" w:line="240" w:lineRule="auto"/>
              <w:rPr>
                <w:b/>
              </w:rPr>
            </w:pPr>
          </w:p>
          <w:p w:rsidR="00F23FB9" w:rsidRPr="00A64F26" w:rsidRDefault="00F23FB9" w:rsidP="009F38DF">
            <w:pPr>
              <w:spacing w:after="0" w:line="240" w:lineRule="auto"/>
              <w:rPr>
                <w:b/>
                <w:u w:val="single"/>
              </w:rPr>
            </w:pPr>
            <w:r w:rsidRPr="00A64F26">
              <w:rPr>
                <w:b/>
                <w:u w:val="single"/>
              </w:rPr>
              <w:t>Солянка</w:t>
            </w:r>
          </w:p>
          <w:p w:rsidR="00F23FB9" w:rsidRPr="00A64F26" w:rsidRDefault="00F23FB9" w:rsidP="009F38DF">
            <w:pPr>
              <w:spacing w:after="0" w:line="240" w:lineRule="auto"/>
              <w:rPr>
                <w:b/>
              </w:rPr>
            </w:pPr>
          </w:p>
          <w:p w:rsidR="00F23FB9" w:rsidRPr="00A64F26" w:rsidRDefault="00F23FB9" w:rsidP="009F38DF">
            <w:pPr>
              <w:spacing w:after="0" w:line="240" w:lineRule="auto"/>
              <w:rPr>
                <w:b/>
                <w:u w:val="single"/>
              </w:rPr>
            </w:pPr>
            <w:r w:rsidRPr="00A64F26">
              <w:rPr>
                <w:b/>
                <w:u w:val="single"/>
              </w:rPr>
              <w:t>Хлеб</w:t>
            </w:r>
            <w:r w:rsidR="00C909C8">
              <w:rPr>
                <w:b/>
                <w:u w:val="single"/>
              </w:rPr>
              <w:t xml:space="preserve"> ржаной</w:t>
            </w:r>
          </w:p>
        </w:tc>
        <w:tc>
          <w:tcPr>
            <w:tcW w:w="904" w:type="dxa"/>
          </w:tcPr>
          <w:p w:rsidR="00F23FB9" w:rsidRPr="00A64F26" w:rsidRDefault="00F23FB9" w:rsidP="009F38DF">
            <w:pPr>
              <w:spacing w:after="0" w:line="240" w:lineRule="auto"/>
            </w:pPr>
          </w:p>
          <w:p w:rsidR="00F23FB9" w:rsidRPr="00A64F26" w:rsidRDefault="00F23FB9" w:rsidP="009F38DF">
            <w:pPr>
              <w:spacing w:after="0" w:line="240" w:lineRule="auto"/>
            </w:pPr>
            <w:r w:rsidRPr="00A64F26">
              <w:t>200</w:t>
            </w:r>
          </w:p>
          <w:p w:rsidR="00F23FB9" w:rsidRPr="00A64F26" w:rsidRDefault="00F23FB9" w:rsidP="009F38DF">
            <w:pPr>
              <w:spacing w:after="0" w:line="240" w:lineRule="auto"/>
            </w:pPr>
          </w:p>
          <w:p w:rsidR="00F23FB9" w:rsidRPr="00A64F26" w:rsidRDefault="008F35E5" w:rsidP="009F38DF">
            <w:pPr>
              <w:spacing w:after="0" w:line="240" w:lineRule="auto"/>
            </w:pPr>
            <w:r>
              <w:t>20</w:t>
            </w:r>
            <w:r w:rsidR="00F23FB9" w:rsidRPr="00A64F26">
              <w:t>0</w:t>
            </w:r>
          </w:p>
          <w:p w:rsidR="00F23FB9" w:rsidRPr="00A64F26" w:rsidRDefault="00F23FB9" w:rsidP="009F38DF">
            <w:pPr>
              <w:spacing w:after="0" w:line="240" w:lineRule="auto"/>
            </w:pPr>
          </w:p>
          <w:p w:rsidR="00F23FB9" w:rsidRPr="00A64F26" w:rsidRDefault="00C909C8" w:rsidP="009F38DF">
            <w:pPr>
              <w:spacing w:after="0" w:line="240" w:lineRule="auto"/>
            </w:pPr>
            <w:r>
              <w:t>1/</w:t>
            </w:r>
            <w:r w:rsidR="00EB4C36">
              <w:t>40</w:t>
            </w:r>
          </w:p>
          <w:p w:rsidR="00F23FB9" w:rsidRPr="00A64F26" w:rsidRDefault="00F23FB9" w:rsidP="009F38DF">
            <w:pPr>
              <w:spacing w:after="0" w:line="240" w:lineRule="auto"/>
            </w:pPr>
          </w:p>
          <w:p w:rsidR="00F23FB9" w:rsidRPr="00A64F26" w:rsidRDefault="00F23FB9" w:rsidP="009F38DF">
            <w:pPr>
              <w:spacing w:after="0" w:line="240" w:lineRule="auto"/>
            </w:pPr>
          </w:p>
          <w:p w:rsidR="00F23FB9" w:rsidRPr="00A64F26" w:rsidRDefault="00F23FB9" w:rsidP="00EB4C36">
            <w:pPr>
              <w:spacing w:after="0" w:line="240" w:lineRule="auto"/>
            </w:pPr>
          </w:p>
        </w:tc>
        <w:tc>
          <w:tcPr>
            <w:tcW w:w="1237" w:type="dxa"/>
          </w:tcPr>
          <w:p w:rsidR="00F23FB9" w:rsidRPr="00A64F26" w:rsidRDefault="00F23FB9" w:rsidP="009F38DF">
            <w:pPr>
              <w:spacing w:after="0" w:line="240" w:lineRule="auto"/>
            </w:pPr>
          </w:p>
          <w:p w:rsidR="00F23FB9" w:rsidRPr="00A64F26" w:rsidRDefault="00F23FB9" w:rsidP="009F38DF">
            <w:pPr>
              <w:spacing w:after="0" w:line="240" w:lineRule="auto"/>
            </w:pPr>
            <w:r w:rsidRPr="00A64F26">
              <w:t>300</w:t>
            </w:r>
          </w:p>
          <w:p w:rsidR="00F23FB9" w:rsidRPr="00A64F26" w:rsidRDefault="00F23FB9" w:rsidP="009F38DF">
            <w:pPr>
              <w:spacing w:after="0" w:line="240" w:lineRule="auto"/>
            </w:pPr>
          </w:p>
          <w:p w:rsidR="00F23FB9" w:rsidRPr="00A64F26" w:rsidRDefault="008F35E5" w:rsidP="009F38DF">
            <w:pPr>
              <w:spacing w:after="0" w:line="240" w:lineRule="auto"/>
            </w:pPr>
            <w:r>
              <w:t>2</w:t>
            </w:r>
            <w:r w:rsidR="00F23FB9" w:rsidRPr="00A64F26">
              <w:t>50</w:t>
            </w:r>
          </w:p>
          <w:p w:rsidR="00F23FB9" w:rsidRPr="00A64F26" w:rsidRDefault="00F23FB9" w:rsidP="009F38DF">
            <w:pPr>
              <w:spacing w:after="0" w:line="240" w:lineRule="auto"/>
            </w:pPr>
          </w:p>
          <w:p w:rsidR="00F23FB9" w:rsidRPr="00A64F26" w:rsidRDefault="00C909C8" w:rsidP="009F38DF">
            <w:pPr>
              <w:spacing w:after="0" w:line="240" w:lineRule="auto"/>
            </w:pPr>
            <w:r>
              <w:t>1/</w:t>
            </w:r>
            <w:r w:rsidR="00EB4C36">
              <w:t>80</w:t>
            </w:r>
          </w:p>
          <w:p w:rsidR="00F23FB9" w:rsidRPr="00A64F26" w:rsidRDefault="00F23FB9" w:rsidP="009F38DF">
            <w:pPr>
              <w:spacing w:after="0" w:line="240" w:lineRule="auto"/>
            </w:pPr>
          </w:p>
          <w:p w:rsidR="00F23FB9" w:rsidRPr="00A64F26" w:rsidRDefault="00F23FB9" w:rsidP="009F38DF">
            <w:pPr>
              <w:spacing w:after="0" w:line="240" w:lineRule="auto"/>
            </w:pPr>
          </w:p>
          <w:p w:rsidR="00F23FB9" w:rsidRPr="00A64F26" w:rsidRDefault="00F23FB9" w:rsidP="009F38DF">
            <w:pPr>
              <w:spacing w:after="0" w:line="240" w:lineRule="auto"/>
            </w:pPr>
          </w:p>
        </w:tc>
        <w:tc>
          <w:tcPr>
            <w:tcW w:w="992" w:type="dxa"/>
          </w:tcPr>
          <w:p w:rsidR="00F23FB9" w:rsidRPr="00A64F26" w:rsidRDefault="00F23FB9" w:rsidP="009F38DF">
            <w:pPr>
              <w:spacing w:after="0" w:line="240" w:lineRule="auto"/>
            </w:pPr>
          </w:p>
          <w:p w:rsidR="00F23FB9" w:rsidRPr="00A64F26" w:rsidRDefault="00F23FB9" w:rsidP="009F38DF">
            <w:pPr>
              <w:spacing w:after="0" w:line="240" w:lineRule="auto"/>
            </w:pPr>
            <w:r w:rsidRPr="00A64F26">
              <w:t>22</w:t>
            </w:r>
          </w:p>
          <w:p w:rsidR="00F23FB9" w:rsidRPr="00A64F26" w:rsidRDefault="00F23FB9" w:rsidP="009F38DF">
            <w:pPr>
              <w:spacing w:after="0" w:line="240" w:lineRule="auto"/>
            </w:pPr>
          </w:p>
          <w:p w:rsidR="00F23FB9" w:rsidRPr="00A64F26" w:rsidRDefault="00F23FB9" w:rsidP="009F38DF">
            <w:pPr>
              <w:spacing w:after="0" w:line="240" w:lineRule="auto"/>
            </w:pPr>
            <w:r w:rsidRPr="00A64F26">
              <w:t>23.1</w:t>
            </w:r>
          </w:p>
          <w:p w:rsidR="00F23FB9" w:rsidRPr="00A64F26" w:rsidRDefault="00F23FB9" w:rsidP="009F38DF">
            <w:pPr>
              <w:spacing w:after="0" w:line="240" w:lineRule="auto"/>
            </w:pPr>
          </w:p>
          <w:p w:rsidR="00F23FB9" w:rsidRPr="00A64F26" w:rsidRDefault="00C909C8" w:rsidP="009F38DF">
            <w:pPr>
              <w:spacing w:after="0" w:line="240" w:lineRule="auto"/>
            </w:pPr>
            <w:r>
              <w:t>5,2</w:t>
            </w:r>
          </w:p>
          <w:p w:rsidR="00F23FB9" w:rsidRPr="00A64F26" w:rsidRDefault="00F23FB9" w:rsidP="009F38DF">
            <w:pPr>
              <w:spacing w:after="0" w:line="240" w:lineRule="auto"/>
            </w:pPr>
          </w:p>
          <w:p w:rsidR="00F23FB9" w:rsidRPr="00A64F26" w:rsidRDefault="00F23FB9" w:rsidP="009F38DF">
            <w:pPr>
              <w:spacing w:after="0" w:line="240" w:lineRule="auto"/>
            </w:pPr>
          </w:p>
          <w:p w:rsidR="00F23FB9" w:rsidRPr="00A64F26" w:rsidRDefault="00F23FB9" w:rsidP="009F38DF">
            <w:pPr>
              <w:spacing w:after="0" w:line="240" w:lineRule="auto"/>
            </w:pPr>
          </w:p>
          <w:p w:rsidR="00F23FB9" w:rsidRPr="00AF251C" w:rsidRDefault="00AF251C" w:rsidP="009F38DF">
            <w:pPr>
              <w:spacing w:after="0" w:line="240" w:lineRule="auto"/>
              <w:rPr>
                <w:b/>
              </w:rPr>
            </w:pPr>
            <w:r w:rsidRPr="00AF251C">
              <w:rPr>
                <w:b/>
              </w:rPr>
              <w:t>50,3</w:t>
            </w:r>
          </w:p>
        </w:tc>
        <w:tc>
          <w:tcPr>
            <w:tcW w:w="992" w:type="dxa"/>
          </w:tcPr>
          <w:p w:rsidR="00F23FB9" w:rsidRPr="00A64F26" w:rsidRDefault="00F23FB9" w:rsidP="009F38DF">
            <w:pPr>
              <w:spacing w:after="0" w:line="240" w:lineRule="auto"/>
            </w:pPr>
          </w:p>
          <w:p w:rsidR="00F23FB9" w:rsidRPr="00A64F26" w:rsidRDefault="00F23FB9" w:rsidP="009F38DF">
            <w:pPr>
              <w:spacing w:after="0" w:line="240" w:lineRule="auto"/>
            </w:pPr>
            <w:r w:rsidRPr="00A64F26">
              <w:t>16.4</w:t>
            </w:r>
          </w:p>
          <w:p w:rsidR="00F23FB9" w:rsidRPr="00A64F26" w:rsidRDefault="00F23FB9" w:rsidP="009F38DF">
            <w:pPr>
              <w:spacing w:after="0" w:line="240" w:lineRule="auto"/>
            </w:pPr>
          </w:p>
          <w:p w:rsidR="00F23FB9" w:rsidRPr="00A64F26" w:rsidRDefault="00F23FB9" w:rsidP="009F38DF">
            <w:pPr>
              <w:spacing w:after="0" w:line="240" w:lineRule="auto"/>
            </w:pPr>
            <w:r w:rsidRPr="00A64F26">
              <w:t>116.1</w:t>
            </w:r>
          </w:p>
          <w:p w:rsidR="00F23FB9" w:rsidRPr="00A64F26" w:rsidRDefault="00F23FB9" w:rsidP="009F38DF">
            <w:pPr>
              <w:spacing w:after="0" w:line="240" w:lineRule="auto"/>
            </w:pPr>
          </w:p>
          <w:p w:rsidR="00AF251C" w:rsidRDefault="00C909C8" w:rsidP="00EB4C36">
            <w:pPr>
              <w:spacing w:after="0" w:line="240" w:lineRule="auto"/>
            </w:pPr>
            <w:r>
              <w:t>0,96</w:t>
            </w:r>
          </w:p>
          <w:p w:rsidR="00AF251C" w:rsidRDefault="00AF251C" w:rsidP="00AF251C"/>
          <w:p w:rsidR="00F23FB9" w:rsidRPr="00AF251C" w:rsidRDefault="00AF251C" w:rsidP="00AF251C">
            <w:pPr>
              <w:rPr>
                <w:b/>
              </w:rPr>
            </w:pPr>
            <w:r w:rsidRPr="00AF251C">
              <w:rPr>
                <w:b/>
              </w:rPr>
              <w:t>133,46</w:t>
            </w:r>
          </w:p>
        </w:tc>
        <w:tc>
          <w:tcPr>
            <w:tcW w:w="1134" w:type="dxa"/>
          </w:tcPr>
          <w:p w:rsidR="00F23FB9" w:rsidRPr="00A64F26" w:rsidRDefault="00F23FB9" w:rsidP="009F38DF">
            <w:pPr>
              <w:spacing w:after="0" w:line="240" w:lineRule="auto"/>
            </w:pPr>
          </w:p>
          <w:p w:rsidR="00F23FB9" w:rsidRPr="00A64F26" w:rsidRDefault="00F23FB9" w:rsidP="009F38DF">
            <w:pPr>
              <w:spacing w:after="0" w:line="240" w:lineRule="auto"/>
            </w:pPr>
            <w:r w:rsidRPr="00A64F26">
              <w:t>25.4</w:t>
            </w:r>
          </w:p>
          <w:p w:rsidR="00F23FB9" w:rsidRPr="00A64F26" w:rsidRDefault="00F23FB9" w:rsidP="009F38DF">
            <w:pPr>
              <w:spacing w:after="0" w:line="240" w:lineRule="auto"/>
            </w:pPr>
          </w:p>
          <w:p w:rsidR="00F23FB9" w:rsidRPr="00A64F26" w:rsidRDefault="00F23FB9" w:rsidP="009F38DF">
            <w:pPr>
              <w:spacing w:after="0" w:line="240" w:lineRule="auto"/>
            </w:pPr>
            <w:r w:rsidRPr="00A64F26">
              <w:t>21.0</w:t>
            </w:r>
          </w:p>
          <w:p w:rsidR="00F23FB9" w:rsidRPr="00A64F26" w:rsidRDefault="00F23FB9" w:rsidP="009F38DF">
            <w:pPr>
              <w:spacing w:after="0" w:line="240" w:lineRule="auto"/>
            </w:pPr>
          </w:p>
          <w:p w:rsidR="00AF251C" w:rsidRDefault="00C909C8" w:rsidP="009F38DF">
            <w:pPr>
              <w:spacing w:after="0" w:line="240" w:lineRule="auto"/>
            </w:pPr>
            <w:r>
              <w:t>26,7</w:t>
            </w:r>
          </w:p>
          <w:p w:rsidR="00AF251C" w:rsidRDefault="00AF251C" w:rsidP="00AF251C"/>
          <w:p w:rsidR="00F23FB9" w:rsidRPr="00AF251C" w:rsidRDefault="00AF251C" w:rsidP="00AF251C">
            <w:pPr>
              <w:rPr>
                <w:b/>
              </w:rPr>
            </w:pPr>
            <w:r w:rsidRPr="00AF251C">
              <w:rPr>
                <w:b/>
              </w:rPr>
              <w:t>73,1</w:t>
            </w:r>
          </w:p>
        </w:tc>
        <w:tc>
          <w:tcPr>
            <w:tcW w:w="1742" w:type="dxa"/>
            <w:vMerge/>
          </w:tcPr>
          <w:p w:rsidR="00F23FB9" w:rsidRPr="00A64F26" w:rsidRDefault="00F23FB9" w:rsidP="009F38DF">
            <w:pPr>
              <w:spacing w:after="0" w:line="240" w:lineRule="auto"/>
            </w:pPr>
          </w:p>
        </w:tc>
      </w:tr>
    </w:tbl>
    <w:p w:rsidR="00F23FB9" w:rsidRPr="00CE34E6" w:rsidRDefault="00F23FB9" w:rsidP="00F23FB9">
      <w:pPr>
        <w:pStyle w:val="1"/>
        <w:jc w:val="center"/>
      </w:pPr>
    </w:p>
    <w:p w:rsidR="00F23FB9" w:rsidRPr="00AF251C" w:rsidRDefault="00F23FB9" w:rsidP="00F23FB9">
      <w:pPr>
        <w:rPr>
          <w:b/>
        </w:rPr>
      </w:pPr>
      <w:r w:rsidRPr="00AF251C">
        <w:rPr>
          <w:b/>
        </w:rPr>
        <w:t xml:space="preserve">                                              Всего:                      </w:t>
      </w:r>
      <w:r w:rsidR="00E34AA5">
        <w:rPr>
          <w:b/>
        </w:rPr>
        <w:t xml:space="preserve">          63,6</w:t>
      </w:r>
      <w:r w:rsidRPr="00AF251C">
        <w:rPr>
          <w:b/>
        </w:rPr>
        <w:t xml:space="preserve">        </w:t>
      </w:r>
      <w:r w:rsidR="00E34AA5">
        <w:rPr>
          <w:b/>
        </w:rPr>
        <w:t xml:space="preserve">    141,86          145,8          1155,7</w:t>
      </w:r>
    </w:p>
    <w:p w:rsidR="00F23FB9" w:rsidRDefault="00F23FB9" w:rsidP="00F23FB9"/>
    <w:p w:rsidR="00AF251C" w:rsidRDefault="00AF251C" w:rsidP="00866A7B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434ACB" w:rsidRDefault="00434ACB" w:rsidP="00434ACB"/>
    <w:p w:rsidR="00434ACB" w:rsidRDefault="00434ACB" w:rsidP="00434ACB"/>
    <w:p w:rsidR="00434ACB" w:rsidRDefault="00434ACB" w:rsidP="00434ACB"/>
    <w:p w:rsidR="00434ACB" w:rsidRPr="00434ACB" w:rsidRDefault="00434ACB" w:rsidP="00434ACB"/>
    <w:p w:rsidR="00866A7B" w:rsidRDefault="00866A7B" w:rsidP="00866A7B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Меню-раскладка  ФГОС  МБОУ 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Моген-Буренская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СОШ с. </w:t>
      </w:r>
      <w:proofErr w:type="spellStart"/>
      <w:proofErr w:type="gramStart"/>
      <w:r>
        <w:rPr>
          <w:rFonts w:ascii="Times New Roman" w:hAnsi="Times New Roman"/>
          <w:color w:val="auto"/>
          <w:sz w:val="24"/>
          <w:szCs w:val="24"/>
        </w:rPr>
        <w:t>Кызыл-Хая</w:t>
      </w:r>
      <w:proofErr w:type="spellEnd"/>
      <w:proofErr w:type="gramEnd"/>
    </w:p>
    <w:p w:rsidR="00866A7B" w:rsidRDefault="00866A7B" w:rsidP="00866A7B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</w:t>
      </w:r>
      <w:r w:rsidR="00434ACB">
        <w:rPr>
          <w:rFonts w:ascii="Times New Roman" w:hAnsi="Times New Roman"/>
          <w:color w:val="auto"/>
          <w:sz w:val="24"/>
          <w:szCs w:val="24"/>
        </w:rPr>
        <w:t xml:space="preserve">                           на 14</w:t>
      </w:r>
      <w:r>
        <w:rPr>
          <w:rFonts w:ascii="Times New Roman" w:hAnsi="Times New Roman"/>
          <w:color w:val="auto"/>
          <w:sz w:val="24"/>
          <w:szCs w:val="24"/>
        </w:rPr>
        <w:t xml:space="preserve"> день </w:t>
      </w:r>
    </w:p>
    <w:tbl>
      <w:tblPr>
        <w:tblW w:w="9298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21"/>
        <w:gridCol w:w="904"/>
        <w:gridCol w:w="1237"/>
        <w:gridCol w:w="992"/>
        <w:gridCol w:w="992"/>
        <w:gridCol w:w="1134"/>
        <w:gridCol w:w="1718"/>
      </w:tblGrid>
      <w:tr w:rsidR="00866A7B" w:rsidTr="000037FD">
        <w:trPr>
          <w:trHeight w:val="169"/>
        </w:trPr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7B" w:rsidRDefault="00866A7B" w:rsidP="009F38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ием пищи, наименование блюда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7B" w:rsidRDefault="00866A7B" w:rsidP="009F38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 порций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7B" w:rsidRDefault="00866A7B" w:rsidP="009F38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ищевые вещества (г)</w:t>
            </w:r>
          </w:p>
          <w:p w:rsidR="00866A7B" w:rsidRDefault="00866A7B" w:rsidP="009F38DF">
            <w:pPr>
              <w:spacing w:after="0" w:line="240" w:lineRule="auto"/>
              <w:rPr>
                <w:b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7B" w:rsidRDefault="00866A7B" w:rsidP="009F38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Энергетическая ценность (</w:t>
            </w:r>
            <w:proofErr w:type="gramStart"/>
            <w:r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</w:p>
        </w:tc>
      </w:tr>
      <w:tr w:rsidR="00866A7B" w:rsidTr="000037FD">
        <w:trPr>
          <w:trHeight w:val="1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A7B" w:rsidRDefault="00866A7B" w:rsidP="009F38DF">
            <w:pPr>
              <w:spacing w:after="0" w:line="240" w:lineRule="auto"/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7B" w:rsidRDefault="00866A7B" w:rsidP="009F38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 7 до 11 лет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7B" w:rsidRDefault="00866A7B" w:rsidP="009F38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 11 лет и старш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7B" w:rsidRDefault="00866A7B" w:rsidP="009F38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7B" w:rsidRDefault="00866A7B" w:rsidP="009F38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7B" w:rsidRDefault="00866A7B" w:rsidP="009F38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A7B" w:rsidRDefault="00866A7B" w:rsidP="009F38DF">
            <w:pPr>
              <w:spacing w:after="0" w:line="240" w:lineRule="auto"/>
              <w:rPr>
                <w:b/>
              </w:rPr>
            </w:pPr>
          </w:p>
        </w:tc>
      </w:tr>
      <w:tr w:rsidR="00866A7B" w:rsidTr="000037FD">
        <w:trPr>
          <w:trHeight w:val="168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7B" w:rsidRDefault="00866A7B" w:rsidP="009F38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Завтрак:</w:t>
            </w:r>
          </w:p>
          <w:p w:rsidR="00866A7B" w:rsidRDefault="005B3643" w:rsidP="009F38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акароны отварные</w:t>
            </w:r>
          </w:p>
          <w:p w:rsidR="00434ACB" w:rsidRDefault="005B3643" w:rsidP="009F38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осиска отварная</w:t>
            </w:r>
          </w:p>
          <w:p w:rsidR="00866A7B" w:rsidRDefault="00866A7B" w:rsidP="009F38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Хлеб пшеничный</w:t>
            </w:r>
          </w:p>
          <w:p w:rsidR="00866A7B" w:rsidRDefault="00866A7B" w:rsidP="009F38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акао с молоком</w:t>
            </w:r>
          </w:p>
          <w:p w:rsidR="00866A7B" w:rsidRDefault="00866A7B" w:rsidP="009F38D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7B" w:rsidRDefault="00866A7B" w:rsidP="009F38DF">
            <w:pPr>
              <w:spacing w:after="0" w:line="240" w:lineRule="auto"/>
            </w:pPr>
          </w:p>
          <w:p w:rsidR="00866A7B" w:rsidRDefault="005B3643" w:rsidP="009F38DF">
            <w:pPr>
              <w:spacing w:after="0" w:line="240" w:lineRule="auto"/>
            </w:pPr>
            <w:r>
              <w:t>15</w:t>
            </w:r>
            <w:r w:rsidR="00866A7B">
              <w:t>0</w:t>
            </w:r>
          </w:p>
          <w:p w:rsidR="00866A7B" w:rsidRDefault="005B3643" w:rsidP="009F38DF">
            <w:pPr>
              <w:spacing w:after="0" w:line="240" w:lineRule="auto"/>
            </w:pPr>
            <w:r>
              <w:t>80</w:t>
            </w:r>
          </w:p>
          <w:p w:rsidR="00866A7B" w:rsidRDefault="00866A7B" w:rsidP="009F38DF">
            <w:pPr>
              <w:spacing w:after="0" w:line="240" w:lineRule="auto"/>
            </w:pPr>
            <w:r>
              <w:t>30</w:t>
            </w:r>
          </w:p>
          <w:p w:rsidR="00866A7B" w:rsidRDefault="00866A7B" w:rsidP="009F38DF">
            <w:r>
              <w:t xml:space="preserve">200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7B" w:rsidRDefault="00866A7B" w:rsidP="009F38DF">
            <w:pPr>
              <w:spacing w:after="0" w:line="240" w:lineRule="auto"/>
            </w:pPr>
          </w:p>
          <w:p w:rsidR="00866A7B" w:rsidRDefault="005B3643" w:rsidP="009F38DF">
            <w:pPr>
              <w:spacing w:after="0" w:line="240" w:lineRule="auto"/>
            </w:pPr>
            <w:r>
              <w:t>18</w:t>
            </w:r>
            <w:r w:rsidR="00866A7B">
              <w:t>0</w:t>
            </w:r>
          </w:p>
          <w:p w:rsidR="00866A7B" w:rsidRDefault="005B3643" w:rsidP="009F38DF">
            <w:pPr>
              <w:spacing w:after="0" w:line="240" w:lineRule="auto"/>
            </w:pPr>
            <w:r>
              <w:t>80</w:t>
            </w:r>
          </w:p>
          <w:p w:rsidR="00866A7B" w:rsidRDefault="00866A7B" w:rsidP="009F38DF">
            <w:pPr>
              <w:spacing w:after="0" w:line="240" w:lineRule="auto"/>
            </w:pPr>
            <w:r>
              <w:t>40</w:t>
            </w:r>
          </w:p>
          <w:p w:rsidR="00866A7B" w:rsidRDefault="00866A7B" w:rsidP="009F38DF">
            <w:pPr>
              <w:spacing w:after="0" w:line="240" w:lineRule="auto"/>
            </w:pPr>
            <w:r>
              <w:t>200</w:t>
            </w:r>
          </w:p>
          <w:p w:rsidR="00866A7B" w:rsidRDefault="00866A7B" w:rsidP="009F38DF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7B" w:rsidRDefault="00866A7B" w:rsidP="009F38DF">
            <w:pPr>
              <w:spacing w:after="0" w:line="240" w:lineRule="auto"/>
            </w:pPr>
          </w:p>
          <w:p w:rsidR="00866A7B" w:rsidRDefault="005B3643" w:rsidP="009F38DF">
            <w:pPr>
              <w:spacing w:after="0" w:line="240" w:lineRule="auto"/>
            </w:pPr>
            <w:r>
              <w:t>5,7</w:t>
            </w:r>
          </w:p>
          <w:p w:rsidR="00866A7B" w:rsidRDefault="005B3643" w:rsidP="009F38DF">
            <w:pPr>
              <w:spacing w:after="0" w:line="240" w:lineRule="auto"/>
            </w:pPr>
            <w:r>
              <w:t>8,3</w:t>
            </w:r>
          </w:p>
          <w:p w:rsidR="00866A7B" w:rsidRDefault="00866A7B" w:rsidP="009F38DF">
            <w:pPr>
              <w:spacing w:after="0" w:line="240" w:lineRule="auto"/>
            </w:pPr>
            <w:r>
              <w:t>2,3</w:t>
            </w:r>
          </w:p>
          <w:p w:rsidR="00866A7B" w:rsidRDefault="00866A7B" w:rsidP="009F38DF">
            <w:pPr>
              <w:spacing w:after="0" w:line="240" w:lineRule="auto"/>
            </w:pPr>
            <w:r>
              <w:t>3,6</w:t>
            </w:r>
          </w:p>
          <w:p w:rsidR="00866A7B" w:rsidRDefault="00866A7B" w:rsidP="009F38DF">
            <w:r>
              <w:t xml:space="preserve">           </w:t>
            </w:r>
          </w:p>
          <w:p w:rsidR="00866A7B" w:rsidRDefault="00866A7B" w:rsidP="009F38DF">
            <w:pPr>
              <w:rPr>
                <w:b/>
              </w:rPr>
            </w:pPr>
            <w:r>
              <w:rPr>
                <w:b/>
              </w:rPr>
              <w:t>1</w:t>
            </w:r>
            <w:r w:rsidR="005B3643">
              <w:rPr>
                <w:b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7B" w:rsidRDefault="00866A7B" w:rsidP="009F38DF">
            <w:pPr>
              <w:spacing w:after="0" w:line="240" w:lineRule="auto"/>
            </w:pPr>
          </w:p>
          <w:p w:rsidR="00866A7B" w:rsidRDefault="005B3643" w:rsidP="009F38DF">
            <w:pPr>
              <w:spacing w:after="0" w:line="240" w:lineRule="auto"/>
            </w:pPr>
            <w:r>
              <w:t>0,7</w:t>
            </w:r>
          </w:p>
          <w:p w:rsidR="00866A7B" w:rsidRDefault="005B3643" w:rsidP="009F38DF">
            <w:pPr>
              <w:spacing w:after="0" w:line="240" w:lineRule="auto"/>
            </w:pPr>
            <w:r>
              <w:t>16,7</w:t>
            </w:r>
          </w:p>
          <w:p w:rsidR="00866A7B" w:rsidRDefault="00866A7B" w:rsidP="009F38DF">
            <w:pPr>
              <w:spacing w:after="0" w:line="240" w:lineRule="auto"/>
            </w:pPr>
            <w:r>
              <w:t>0,2</w:t>
            </w:r>
          </w:p>
          <w:p w:rsidR="00866A7B" w:rsidRDefault="00866A7B" w:rsidP="009F38DF">
            <w:pPr>
              <w:spacing w:after="0" w:line="240" w:lineRule="auto"/>
            </w:pPr>
            <w:r>
              <w:t>3,3</w:t>
            </w:r>
          </w:p>
          <w:p w:rsidR="00866A7B" w:rsidRDefault="00866A7B" w:rsidP="009F38DF">
            <w:pPr>
              <w:spacing w:after="0" w:line="240" w:lineRule="auto"/>
            </w:pPr>
          </w:p>
          <w:p w:rsidR="00866A7B" w:rsidRDefault="00866A7B" w:rsidP="009F38DF">
            <w:pPr>
              <w:spacing w:after="0" w:line="240" w:lineRule="auto"/>
            </w:pPr>
          </w:p>
          <w:p w:rsidR="00866A7B" w:rsidRDefault="005B3643" w:rsidP="009F38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7B" w:rsidRDefault="00866A7B" w:rsidP="009F38DF">
            <w:pPr>
              <w:spacing w:after="0" w:line="240" w:lineRule="auto"/>
            </w:pPr>
          </w:p>
          <w:p w:rsidR="00866A7B" w:rsidRDefault="005B3643" w:rsidP="009F38DF">
            <w:pPr>
              <w:spacing w:after="0" w:line="240" w:lineRule="auto"/>
            </w:pPr>
            <w:r>
              <w:t>29,04</w:t>
            </w:r>
          </w:p>
          <w:p w:rsidR="00866A7B" w:rsidRDefault="005B3643" w:rsidP="009F38DF">
            <w:pPr>
              <w:spacing w:after="0" w:line="240" w:lineRule="auto"/>
            </w:pPr>
            <w:r>
              <w:t>0</w:t>
            </w:r>
          </w:p>
          <w:p w:rsidR="00866A7B" w:rsidRDefault="00866A7B" w:rsidP="009F38DF">
            <w:pPr>
              <w:spacing w:after="0" w:line="240" w:lineRule="auto"/>
            </w:pPr>
            <w:r>
              <w:t>14,8</w:t>
            </w:r>
          </w:p>
          <w:p w:rsidR="00866A7B" w:rsidRDefault="00866A7B" w:rsidP="009F38DF">
            <w:pPr>
              <w:spacing w:after="0" w:line="240" w:lineRule="auto"/>
            </w:pPr>
            <w:r>
              <w:t>25</w:t>
            </w:r>
          </w:p>
          <w:p w:rsidR="00866A7B" w:rsidRDefault="00866A7B" w:rsidP="009F38DF">
            <w:pPr>
              <w:spacing w:after="0" w:line="240" w:lineRule="auto"/>
            </w:pPr>
          </w:p>
          <w:p w:rsidR="00866A7B" w:rsidRDefault="00866A7B" w:rsidP="009F38DF">
            <w:pPr>
              <w:spacing w:after="0" w:line="240" w:lineRule="auto"/>
            </w:pPr>
          </w:p>
          <w:p w:rsidR="00866A7B" w:rsidRDefault="005B3643" w:rsidP="009F38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8,04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7B" w:rsidRDefault="00866A7B" w:rsidP="009F38DF">
            <w:pPr>
              <w:spacing w:after="0" w:line="240" w:lineRule="auto"/>
            </w:pPr>
          </w:p>
          <w:p w:rsidR="00866A7B" w:rsidRDefault="005B3643" w:rsidP="009F38DF">
            <w:pPr>
              <w:spacing w:after="0" w:line="240" w:lineRule="auto"/>
            </w:pPr>
            <w:r>
              <w:t>145</w:t>
            </w:r>
          </w:p>
          <w:p w:rsidR="00866A7B" w:rsidRDefault="005B3643" w:rsidP="009F38DF">
            <w:pPr>
              <w:spacing w:after="0" w:line="240" w:lineRule="auto"/>
            </w:pPr>
            <w:r>
              <w:t>135</w:t>
            </w:r>
          </w:p>
          <w:p w:rsidR="00866A7B" w:rsidRDefault="00866A7B" w:rsidP="009F38DF">
            <w:pPr>
              <w:spacing w:after="0" w:line="240" w:lineRule="auto"/>
            </w:pPr>
            <w:r>
              <w:t>71</w:t>
            </w:r>
          </w:p>
          <w:p w:rsidR="00866A7B" w:rsidRDefault="00866A7B" w:rsidP="009F38DF">
            <w:pPr>
              <w:spacing w:after="0" w:line="240" w:lineRule="auto"/>
            </w:pPr>
            <w:r>
              <w:t>144</w:t>
            </w:r>
          </w:p>
          <w:p w:rsidR="00866A7B" w:rsidRDefault="00866A7B" w:rsidP="009F38DF">
            <w:pPr>
              <w:spacing w:after="0" w:line="240" w:lineRule="auto"/>
            </w:pPr>
          </w:p>
          <w:p w:rsidR="00866A7B" w:rsidRDefault="00866A7B" w:rsidP="009F38DF">
            <w:pPr>
              <w:spacing w:after="0" w:line="240" w:lineRule="auto"/>
            </w:pPr>
          </w:p>
          <w:p w:rsidR="00866A7B" w:rsidRDefault="005B3643" w:rsidP="009F38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95</w:t>
            </w:r>
          </w:p>
          <w:p w:rsidR="00866A7B" w:rsidRDefault="00866A7B" w:rsidP="009F38DF">
            <w:pPr>
              <w:spacing w:after="0" w:line="240" w:lineRule="auto"/>
              <w:rPr>
                <w:b/>
              </w:rPr>
            </w:pPr>
          </w:p>
          <w:p w:rsidR="00866A7B" w:rsidRDefault="00866A7B" w:rsidP="009F38DF">
            <w:pPr>
              <w:spacing w:after="0" w:line="240" w:lineRule="auto"/>
            </w:pPr>
          </w:p>
          <w:p w:rsidR="00866A7B" w:rsidRDefault="00866A7B" w:rsidP="009F38DF">
            <w:pPr>
              <w:spacing w:after="0" w:line="240" w:lineRule="auto"/>
            </w:pPr>
            <w:r>
              <w:t>123</w:t>
            </w:r>
          </w:p>
          <w:p w:rsidR="00866A7B" w:rsidRDefault="00866A7B" w:rsidP="009F38DF">
            <w:pPr>
              <w:spacing w:after="0" w:line="240" w:lineRule="auto"/>
            </w:pPr>
          </w:p>
          <w:p w:rsidR="00866A7B" w:rsidRDefault="00866A7B" w:rsidP="009F38DF">
            <w:pPr>
              <w:spacing w:after="0" w:line="240" w:lineRule="auto"/>
            </w:pPr>
          </w:p>
          <w:p w:rsidR="00866A7B" w:rsidRDefault="00866A7B" w:rsidP="009F38DF">
            <w:pPr>
              <w:spacing w:after="0" w:line="240" w:lineRule="auto"/>
            </w:pPr>
            <w:r>
              <w:t xml:space="preserve">121                    </w:t>
            </w:r>
          </w:p>
          <w:p w:rsidR="00866A7B" w:rsidRDefault="00866A7B" w:rsidP="009F38DF"/>
          <w:p w:rsidR="00866A7B" w:rsidRDefault="00866A7B" w:rsidP="009F38DF">
            <w:r>
              <w:t>110</w:t>
            </w:r>
          </w:p>
          <w:p w:rsidR="00866A7B" w:rsidRPr="002A0554" w:rsidRDefault="00866A7B" w:rsidP="009F38DF">
            <w:r>
              <w:rPr>
                <w:b/>
              </w:rPr>
              <w:t xml:space="preserve">                                   </w:t>
            </w:r>
            <w:r w:rsidRPr="002A0554">
              <w:t>139</w:t>
            </w:r>
          </w:p>
          <w:p w:rsidR="00866A7B" w:rsidRDefault="00866A7B" w:rsidP="009F38DF">
            <w:pPr>
              <w:rPr>
                <w:b/>
              </w:rPr>
            </w:pPr>
            <w:r>
              <w:rPr>
                <w:b/>
              </w:rPr>
              <w:t>493</w:t>
            </w:r>
          </w:p>
        </w:tc>
      </w:tr>
      <w:tr w:rsidR="00866A7B" w:rsidTr="000037FD">
        <w:trPr>
          <w:trHeight w:val="6972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7B" w:rsidRDefault="00866A7B" w:rsidP="009F38DF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Обед</w:t>
            </w:r>
          </w:p>
          <w:p w:rsidR="00866A7B" w:rsidRDefault="00866A7B" w:rsidP="009F38DF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Салат из свежей капусты</w:t>
            </w:r>
          </w:p>
          <w:p w:rsidR="00866A7B" w:rsidRDefault="00866A7B" w:rsidP="009F38DF">
            <w:pPr>
              <w:spacing w:after="0" w:line="240" w:lineRule="auto"/>
              <w:rPr>
                <w:b/>
                <w:u w:val="single"/>
              </w:rPr>
            </w:pPr>
          </w:p>
          <w:p w:rsidR="00866A7B" w:rsidRDefault="00866A7B" w:rsidP="009F38DF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Рассольник</w:t>
            </w:r>
          </w:p>
          <w:p w:rsidR="00866A7B" w:rsidRDefault="00866A7B" w:rsidP="009F38DF">
            <w:pPr>
              <w:spacing w:after="0" w:line="240" w:lineRule="auto"/>
              <w:rPr>
                <w:b/>
                <w:u w:val="single"/>
              </w:rPr>
            </w:pPr>
          </w:p>
          <w:p w:rsidR="00866A7B" w:rsidRDefault="00866A7B" w:rsidP="009F38DF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Компот из сухофруктов</w:t>
            </w:r>
          </w:p>
          <w:p w:rsidR="00866A7B" w:rsidRDefault="00866A7B" w:rsidP="009F38DF">
            <w:pPr>
              <w:spacing w:after="0" w:line="240" w:lineRule="auto"/>
              <w:rPr>
                <w:b/>
                <w:u w:val="single"/>
              </w:rPr>
            </w:pPr>
          </w:p>
          <w:p w:rsidR="00866A7B" w:rsidRDefault="00866A7B" w:rsidP="009F38DF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Хлеб ржано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7B" w:rsidRDefault="00866A7B" w:rsidP="009F38DF">
            <w:pPr>
              <w:spacing w:after="0" w:line="240" w:lineRule="auto"/>
            </w:pPr>
          </w:p>
          <w:p w:rsidR="00866A7B" w:rsidRDefault="00866A7B" w:rsidP="009F38DF">
            <w:pPr>
              <w:spacing w:after="0" w:line="240" w:lineRule="auto"/>
            </w:pPr>
            <w:r>
              <w:t>80</w:t>
            </w:r>
          </w:p>
          <w:p w:rsidR="00866A7B" w:rsidRDefault="00866A7B" w:rsidP="009F38DF">
            <w:pPr>
              <w:spacing w:after="0" w:line="240" w:lineRule="auto"/>
            </w:pPr>
          </w:p>
          <w:p w:rsidR="00866A7B" w:rsidRDefault="00866A7B" w:rsidP="009F38DF">
            <w:pPr>
              <w:spacing w:after="0" w:line="240" w:lineRule="auto"/>
            </w:pPr>
          </w:p>
          <w:p w:rsidR="00866A7B" w:rsidRDefault="00866A7B" w:rsidP="009F38DF">
            <w:pPr>
              <w:spacing w:after="0" w:line="240" w:lineRule="auto"/>
            </w:pPr>
            <w:r>
              <w:t>250</w:t>
            </w:r>
          </w:p>
          <w:p w:rsidR="00866A7B" w:rsidRDefault="00866A7B" w:rsidP="009F38DF">
            <w:pPr>
              <w:spacing w:after="0" w:line="240" w:lineRule="auto"/>
            </w:pPr>
          </w:p>
          <w:p w:rsidR="00866A7B" w:rsidRDefault="00866A7B" w:rsidP="009F38DF">
            <w:pPr>
              <w:spacing w:after="0" w:line="240" w:lineRule="auto"/>
            </w:pPr>
          </w:p>
          <w:p w:rsidR="00866A7B" w:rsidRDefault="00866A7B" w:rsidP="009F38DF">
            <w:pPr>
              <w:spacing w:after="0" w:line="240" w:lineRule="auto"/>
            </w:pPr>
            <w:r>
              <w:t>200</w:t>
            </w:r>
          </w:p>
          <w:p w:rsidR="00866A7B" w:rsidRDefault="00866A7B" w:rsidP="009F38DF">
            <w:pPr>
              <w:spacing w:after="0" w:line="240" w:lineRule="auto"/>
            </w:pPr>
          </w:p>
          <w:p w:rsidR="00866A7B" w:rsidRDefault="00866A7B" w:rsidP="009F38DF">
            <w:pPr>
              <w:spacing w:after="0" w:line="240" w:lineRule="auto"/>
            </w:pPr>
          </w:p>
          <w:p w:rsidR="00866A7B" w:rsidRDefault="00866A7B" w:rsidP="009F38DF">
            <w:pPr>
              <w:spacing w:after="0" w:line="240" w:lineRule="auto"/>
            </w:pPr>
            <w:r>
              <w:t>40</w:t>
            </w:r>
          </w:p>
          <w:p w:rsidR="00866A7B" w:rsidRDefault="00866A7B" w:rsidP="009F38DF">
            <w:pPr>
              <w:spacing w:after="0" w:line="240" w:lineRule="auto"/>
            </w:pPr>
          </w:p>
          <w:p w:rsidR="00866A7B" w:rsidRDefault="00866A7B" w:rsidP="009F38DF">
            <w:pPr>
              <w:spacing w:after="0" w:line="240" w:lineRule="auto"/>
            </w:pPr>
          </w:p>
          <w:p w:rsidR="00866A7B" w:rsidRDefault="00866A7B" w:rsidP="009F38DF">
            <w:pPr>
              <w:spacing w:after="0" w:line="240" w:lineRule="auto"/>
            </w:pPr>
          </w:p>
          <w:p w:rsidR="00866A7B" w:rsidRDefault="00866A7B" w:rsidP="009F38DF">
            <w:pPr>
              <w:spacing w:after="0" w:line="240" w:lineRule="auto"/>
            </w:pPr>
          </w:p>
          <w:p w:rsidR="00866A7B" w:rsidRDefault="00866A7B" w:rsidP="009F38DF">
            <w:pPr>
              <w:spacing w:after="0" w:line="240" w:lineRule="auto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7B" w:rsidRDefault="00866A7B" w:rsidP="009F38DF">
            <w:pPr>
              <w:spacing w:after="0" w:line="240" w:lineRule="auto"/>
            </w:pPr>
          </w:p>
          <w:p w:rsidR="00866A7B" w:rsidRDefault="00866A7B" w:rsidP="009F38DF">
            <w:pPr>
              <w:spacing w:after="0" w:line="240" w:lineRule="auto"/>
            </w:pPr>
            <w:r>
              <w:t>100</w:t>
            </w:r>
          </w:p>
          <w:p w:rsidR="00866A7B" w:rsidRDefault="00866A7B" w:rsidP="009F38DF">
            <w:pPr>
              <w:spacing w:after="0" w:line="240" w:lineRule="auto"/>
            </w:pPr>
          </w:p>
          <w:p w:rsidR="00866A7B" w:rsidRDefault="00866A7B" w:rsidP="009F38DF">
            <w:pPr>
              <w:spacing w:after="0" w:line="240" w:lineRule="auto"/>
            </w:pPr>
          </w:p>
          <w:p w:rsidR="00866A7B" w:rsidRDefault="00866A7B" w:rsidP="009F38DF">
            <w:pPr>
              <w:spacing w:after="0" w:line="240" w:lineRule="auto"/>
            </w:pPr>
            <w:r>
              <w:t>300</w:t>
            </w:r>
          </w:p>
          <w:p w:rsidR="00866A7B" w:rsidRDefault="00866A7B" w:rsidP="009F38DF">
            <w:pPr>
              <w:spacing w:after="0" w:line="240" w:lineRule="auto"/>
            </w:pPr>
          </w:p>
          <w:p w:rsidR="00866A7B" w:rsidRDefault="00866A7B" w:rsidP="009F38DF">
            <w:pPr>
              <w:spacing w:after="0" w:line="240" w:lineRule="auto"/>
            </w:pPr>
          </w:p>
          <w:p w:rsidR="00866A7B" w:rsidRDefault="00866A7B" w:rsidP="009F38DF">
            <w:pPr>
              <w:spacing w:after="0" w:line="240" w:lineRule="auto"/>
            </w:pPr>
            <w:r>
              <w:t>200</w:t>
            </w:r>
          </w:p>
          <w:p w:rsidR="00866A7B" w:rsidRDefault="00866A7B" w:rsidP="009F38DF">
            <w:pPr>
              <w:spacing w:after="0" w:line="240" w:lineRule="auto"/>
            </w:pPr>
          </w:p>
          <w:p w:rsidR="00866A7B" w:rsidRDefault="00866A7B" w:rsidP="009F38DF">
            <w:pPr>
              <w:spacing w:after="0" w:line="240" w:lineRule="auto"/>
            </w:pPr>
          </w:p>
          <w:p w:rsidR="00866A7B" w:rsidRDefault="00866A7B" w:rsidP="009F38DF">
            <w:pPr>
              <w:spacing w:after="0" w:line="240" w:lineRule="auto"/>
            </w:pPr>
            <w:r>
              <w:t>80</w:t>
            </w:r>
          </w:p>
          <w:p w:rsidR="00866A7B" w:rsidRDefault="00866A7B" w:rsidP="009F38DF">
            <w:pPr>
              <w:spacing w:after="0" w:line="240" w:lineRule="auto"/>
            </w:pPr>
          </w:p>
          <w:p w:rsidR="00866A7B" w:rsidRDefault="00866A7B" w:rsidP="009F38DF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7B" w:rsidRDefault="00866A7B" w:rsidP="009F38DF">
            <w:pPr>
              <w:spacing w:after="0" w:line="240" w:lineRule="auto"/>
            </w:pPr>
          </w:p>
          <w:p w:rsidR="00866A7B" w:rsidRDefault="00866A7B" w:rsidP="009F38DF">
            <w:pPr>
              <w:spacing w:after="0" w:line="240" w:lineRule="auto"/>
            </w:pPr>
            <w:r>
              <w:t>2,5</w:t>
            </w:r>
          </w:p>
          <w:p w:rsidR="00866A7B" w:rsidRDefault="00866A7B" w:rsidP="009F38DF">
            <w:pPr>
              <w:spacing w:after="0" w:line="240" w:lineRule="auto"/>
            </w:pPr>
          </w:p>
          <w:p w:rsidR="00866A7B" w:rsidRDefault="00866A7B" w:rsidP="009F38DF">
            <w:pPr>
              <w:spacing w:after="0" w:line="240" w:lineRule="auto"/>
            </w:pPr>
          </w:p>
          <w:p w:rsidR="00866A7B" w:rsidRDefault="00866A7B" w:rsidP="009F38DF">
            <w:pPr>
              <w:spacing w:after="0" w:line="240" w:lineRule="auto"/>
            </w:pPr>
            <w:r>
              <w:t>2,05</w:t>
            </w:r>
          </w:p>
          <w:p w:rsidR="00866A7B" w:rsidRDefault="00866A7B" w:rsidP="009F38DF">
            <w:r>
              <w:t xml:space="preserve"> </w:t>
            </w:r>
          </w:p>
          <w:p w:rsidR="00866A7B" w:rsidRDefault="00866A7B" w:rsidP="009F38DF">
            <w:r>
              <w:t>0,5</w:t>
            </w:r>
          </w:p>
          <w:p w:rsidR="00866A7B" w:rsidRDefault="00866A7B" w:rsidP="009F38DF">
            <w:r>
              <w:t xml:space="preserve">           5,2</w:t>
            </w:r>
          </w:p>
          <w:p w:rsidR="00866A7B" w:rsidRDefault="00866A7B" w:rsidP="009F38DF">
            <w:pPr>
              <w:rPr>
                <w:b/>
              </w:rPr>
            </w:pPr>
            <w:r>
              <w:rPr>
                <w:b/>
              </w:rPr>
              <w:t>1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7B" w:rsidRDefault="00866A7B" w:rsidP="009F38DF">
            <w:pPr>
              <w:spacing w:after="0" w:line="240" w:lineRule="auto"/>
            </w:pPr>
          </w:p>
          <w:p w:rsidR="00866A7B" w:rsidRDefault="00866A7B" w:rsidP="009F38DF">
            <w:pPr>
              <w:spacing w:after="0" w:line="240" w:lineRule="auto"/>
            </w:pPr>
            <w:r>
              <w:t>9,1</w:t>
            </w:r>
          </w:p>
          <w:p w:rsidR="00866A7B" w:rsidRDefault="00866A7B" w:rsidP="009F38DF">
            <w:pPr>
              <w:spacing w:after="0" w:line="240" w:lineRule="auto"/>
            </w:pPr>
          </w:p>
          <w:p w:rsidR="00866A7B" w:rsidRDefault="00866A7B" w:rsidP="009F38DF">
            <w:pPr>
              <w:spacing w:after="0" w:line="240" w:lineRule="auto"/>
            </w:pPr>
          </w:p>
          <w:p w:rsidR="00866A7B" w:rsidRDefault="00866A7B" w:rsidP="009F38DF">
            <w:pPr>
              <w:spacing w:after="0" w:line="240" w:lineRule="auto"/>
            </w:pPr>
            <w:r>
              <w:t>5,3</w:t>
            </w:r>
          </w:p>
          <w:p w:rsidR="00866A7B" w:rsidRDefault="00866A7B" w:rsidP="009F38DF"/>
          <w:p w:rsidR="00866A7B" w:rsidRDefault="00866A7B" w:rsidP="009F38DF">
            <w:r>
              <w:t>0</w:t>
            </w:r>
          </w:p>
          <w:p w:rsidR="00866A7B" w:rsidRPr="002A0554" w:rsidRDefault="00866A7B" w:rsidP="009F38DF">
            <w:r>
              <w:t xml:space="preserve">         </w:t>
            </w:r>
            <w:r w:rsidRPr="002A0554">
              <w:t>0,96</w:t>
            </w:r>
          </w:p>
          <w:p w:rsidR="00866A7B" w:rsidRDefault="00866A7B" w:rsidP="009F38DF">
            <w:pPr>
              <w:rPr>
                <w:b/>
              </w:rPr>
            </w:pPr>
            <w:r>
              <w:rPr>
                <w:b/>
              </w:rPr>
              <w:t>15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7B" w:rsidRDefault="00866A7B" w:rsidP="009F38DF">
            <w:pPr>
              <w:spacing w:after="0" w:line="240" w:lineRule="auto"/>
            </w:pPr>
          </w:p>
          <w:p w:rsidR="00866A7B" w:rsidRDefault="00866A7B" w:rsidP="009F38DF">
            <w:pPr>
              <w:spacing w:after="0" w:line="240" w:lineRule="auto"/>
            </w:pPr>
            <w:r>
              <w:t>7,8</w:t>
            </w:r>
          </w:p>
          <w:p w:rsidR="00866A7B" w:rsidRDefault="00866A7B" w:rsidP="009F38DF">
            <w:pPr>
              <w:spacing w:after="0" w:line="240" w:lineRule="auto"/>
            </w:pPr>
          </w:p>
          <w:p w:rsidR="00866A7B" w:rsidRDefault="00866A7B" w:rsidP="009F38DF">
            <w:pPr>
              <w:spacing w:after="0" w:line="240" w:lineRule="auto"/>
            </w:pPr>
          </w:p>
          <w:p w:rsidR="00866A7B" w:rsidRDefault="00866A7B" w:rsidP="009F38DF">
            <w:pPr>
              <w:spacing w:after="0" w:line="240" w:lineRule="auto"/>
            </w:pPr>
            <w:r>
              <w:t>16,3</w:t>
            </w:r>
          </w:p>
          <w:p w:rsidR="00866A7B" w:rsidRDefault="00866A7B" w:rsidP="009F38DF">
            <w:r>
              <w:t xml:space="preserve">              27</w:t>
            </w:r>
          </w:p>
          <w:p w:rsidR="00866A7B" w:rsidRPr="002A0554" w:rsidRDefault="00866A7B" w:rsidP="009F38DF">
            <w:r>
              <w:rPr>
                <w:b/>
              </w:rPr>
              <w:t xml:space="preserve">           </w:t>
            </w:r>
            <w:r w:rsidRPr="002A0554">
              <w:t>26,7</w:t>
            </w:r>
          </w:p>
          <w:p w:rsidR="00866A7B" w:rsidRDefault="00866A7B" w:rsidP="009F38DF">
            <w:pPr>
              <w:rPr>
                <w:b/>
              </w:rPr>
            </w:pPr>
            <w:r>
              <w:rPr>
                <w:b/>
              </w:rPr>
              <w:t>77,8</w:t>
            </w: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A7B" w:rsidRDefault="00866A7B" w:rsidP="009F38DF">
            <w:pPr>
              <w:spacing w:after="0" w:line="240" w:lineRule="auto"/>
              <w:rPr>
                <w:b/>
              </w:rPr>
            </w:pPr>
          </w:p>
        </w:tc>
      </w:tr>
    </w:tbl>
    <w:p w:rsidR="00866A7B" w:rsidRDefault="00866A7B" w:rsidP="00866A7B"/>
    <w:p w:rsidR="00866A7B" w:rsidRDefault="00866A7B" w:rsidP="00866A7B">
      <w:pPr>
        <w:rPr>
          <w:b/>
        </w:rPr>
      </w:pPr>
      <w:r>
        <w:rPr>
          <w:b/>
        </w:rPr>
        <w:t xml:space="preserve">                                               </w:t>
      </w:r>
      <w:r w:rsidR="005B3643">
        <w:rPr>
          <w:b/>
        </w:rPr>
        <w:t xml:space="preserve">       Всего:               30,15           36,26         145,84          988</w:t>
      </w:r>
      <w:r>
        <w:rPr>
          <w:b/>
        </w:rPr>
        <w:t xml:space="preserve">                                 </w:t>
      </w:r>
    </w:p>
    <w:p w:rsidR="00866A7B" w:rsidRDefault="00866A7B" w:rsidP="00866A7B">
      <w:pPr>
        <w:rPr>
          <w:b/>
        </w:rPr>
      </w:pPr>
    </w:p>
    <w:p w:rsidR="00866A7B" w:rsidRDefault="00866A7B" w:rsidP="00866A7B"/>
    <w:p w:rsidR="00065FC6" w:rsidRDefault="00065FC6" w:rsidP="00F23FB9">
      <w:pPr>
        <w:pStyle w:val="1"/>
        <w:spacing w:before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86C5D" w:rsidRDefault="00D86C5D"/>
    <w:sectPr w:rsidR="00D86C5D" w:rsidSect="00592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2E78B2"/>
    <w:rsid w:val="000037FD"/>
    <w:rsid w:val="00044D19"/>
    <w:rsid w:val="00047F1D"/>
    <w:rsid w:val="00065FC6"/>
    <w:rsid w:val="000A7622"/>
    <w:rsid w:val="000B130F"/>
    <w:rsid w:val="001203D3"/>
    <w:rsid w:val="001325CB"/>
    <w:rsid w:val="001C41E0"/>
    <w:rsid w:val="00295F07"/>
    <w:rsid w:val="002A0554"/>
    <w:rsid w:val="002C3617"/>
    <w:rsid w:val="002E78B2"/>
    <w:rsid w:val="002F19D7"/>
    <w:rsid w:val="00317E7A"/>
    <w:rsid w:val="00324030"/>
    <w:rsid w:val="00340FC8"/>
    <w:rsid w:val="00392175"/>
    <w:rsid w:val="003A1371"/>
    <w:rsid w:val="003C14C0"/>
    <w:rsid w:val="003E4E5E"/>
    <w:rsid w:val="003F3DDF"/>
    <w:rsid w:val="00434ACB"/>
    <w:rsid w:val="00453B61"/>
    <w:rsid w:val="004F7CA8"/>
    <w:rsid w:val="0050119B"/>
    <w:rsid w:val="00543F9E"/>
    <w:rsid w:val="005535EA"/>
    <w:rsid w:val="0059210B"/>
    <w:rsid w:val="005B3643"/>
    <w:rsid w:val="005E749E"/>
    <w:rsid w:val="007156B7"/>
    <w:rsid w:val="00866A7B"/>
    <w:rsid w:val="00894E37"/>
    <w:rsid w:val="008F35E5"/>
    <w:rsid w:val="009F38DF"/>
    <w:rsid w:val="00A04474"/>
    <w:rsid w:val="00A17D7A"/>
    <w:rsid w:val="00A82475"/>
    <w:rsid w:val="00AC2B63"/>
    <w:rsid w:val="00AF251C"/>
    <w:rsid w:val="00B85A4F"/>
    <w:rsid w:val="00BC0FED"/>
    <w:rsid w:val="00BF5F02"/>
    <w:rsid w:val="00C33B48"/>
    <w:rsid w:val="00C909C8"/>
    <w:rsid w:val="00D86C5D"/>
    <w:rsid w:val="00E0548E"/>
    <w:rsid w:val="00E34AA5"/>
    <w:rsid w:val="00EA3AB6"/>
    <w:rsid w:val="00EB4C36"/>
    <w:rsid w:val="00EC043D"/>
    <w:rsid w:val="00F11A54"/>
    <w:rsid w:val="00F23FB9"/>
    <w:rsid w:val="00F64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8B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E78B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78B2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FCEE-6F72-48B2-9A89-3E58D790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4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18-09-17T06:05:00Z</dcterms:created>
  <dcterms:modified xsi:type="dcterms:W3CDTF">2019-01-22T02:22:00Z</dcterms:modified>
</cp:coreProperties>
</file>